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93B540" w14:textId="77777777" w:rsidR="00C66784" w:rsidRDefault="00C66784">
      <w:pPr>
        <w:bidi/>
        <w:rPr>
          <w:rtl/>
        </w:rPr>
      </w:pPr>
    </w:p>
    <w:p w14:paraId="4BFF9769" w14:textId="77777777" w:rsidR="00C66784" w:rsidRDefault="00C66784" w:rsidP="00C66784">
      <w:pPr>
        <w:bidi/>
      </w:pPr>
    </w:p>
    <w:tbl>
      <w:tblPr>
        <w:tblStyle w:val="TableGrid"/>
        <w:bidiVisual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6260"/>
        <w:gridCol w:w="1325"/>
      </w:tblGrid>
      <w:tr w:rsidR="0026305B" w:rsidRPr="00B95FBF" w14:paraId="597DBDB2" w14:textId="77777777" w:rsidTr="008F17E3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14:paraId="7481A6B0" w14:textId="67D4234A" w:rsidR="0026305B" w:rsidRDefault="0026305B" w:rsidP="004F5B04">
            <w:pPr>
              <w:bidi/>
              <w:jc w:val="center"/>
              <w:rPr>
                <w:rFonts w:cs="B Nazanin"/>
                <w:rtl/>
              </w:rPr>
            </w:pPr>
            <w:r w:rsidRPr="000C3AF7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79DFF557" wp14:editId="1FD3FE26">
                  <wp:extent cx="660322" cy="48095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49364" w14:textId="77777777" w:rsidR="0026305B" w:rsidRPr="001275AA" w:rsidRDefault="0026305B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3454" w:type="pct"/>
          </w:tcPr>
          <w:p w14:paraId="2BE374D3" w14:textId="77777777" w:rsidR="00F848AF" w:rsidRDefault="00F848AF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sz w:val="26"/>
                <w:szCs w:val="26"/>
                <w:rtl/>
                <w:lang w:bidi="fa-IR"/>
              </w:rPr>
            </w:pPr>
          </w:p>
          <w:p w14:paraId="57F73B11" w14:textId="493DC2BD" w:rsidR="00211224" w:rsidRDefault="00211224" w:rsidP="00F848AF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  <w:proofErr w:type="spellStart"/>
            <w:r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26305B" w:rsidRPr="003F4B7F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>سمه</w:t>
            </w:r>
            <w:proofErr w:type="spellEnd"/>
            <w:r w:rsidR="0026305B" w:rsidRPr="003F4B7F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 xml:space="preserve"> تعالی</w:t>
            </w:r>
          </w:p>
          <w:p w14:paraId="6164B914" w14:textId="701D2E19" w:rsidR="00211224" w:rsidRDefault="00211224" w:rsidP="00211224">
            <w:pPr>
              <w:bidi/>
              <w:rPr>
                <w:rFonts w:ascii="IranNastaliq" w:hAnsi="IranNastaliq" w:cs="IranNastaliq"/>
                <w:sz w:val="34"/>
                <w:szCs w:val="34"/>
                <w:rtl/>
                <w:lang w:bidi="fa-IR"/>
              </w:rPr>
            </w:pPr>
          </w:p>
          <w:p w14:paraId="2A7E5C43" w14:textId="77777777" w:rsidR="0026305B" w:rsidRPr="00211224" w:rsidRDefault="0026305B" w:rsidP="00211224">
            <w:pPr>
              <w:bidi/>
              <w:jc w:val="center"/>
              <w:rPr>
                <w:rFonts w:ascii="IranNastaliq" w:hAnsi="IranNastaliq" w:cs="IranNastaliq"/>
                <w:sz w:val="34"/>
                <w:szCs w:val="34"/>
                <w:rtl/>
                <w:lang w:bidi="fa-IR"/>
              </w:rPr>
            </w:pPr>
          </w:p>
        </w:tc>
        <w:tc>
          <w:tcPr>
            <w:tcW w:w="731" w:type="pct"/>
          </w:tcPr>
          <w:p w14:paraId="42A1EFEA" w14:textId="77777777" w:rsidR="0026305B" w:rsidRDefault="0026305B" w:rsidP="00AE71A5">
            <w:pPr>
              <w:bidi/>
              <w:rPr>
                <w:rFonts w:cs="B Nazanin"/>
                <w:rtl/>
              </w:rPr>
            </w:pPr>
          </w:p>
        </w:tc>
      </w:tr>
    </w:tbl>
    <w:p w14:paraId="6271DD27" w14:textId="0B7B1F83" w:rsidR="00211224" w:rsidRPr="00373342" w:rsidRDefault="00211224" w:rsidP="00B23BCA">
      <w:pPr>
        <w:bidi/>
        <w:ind w:left="-1"/>
        <w:jc w:val="center"/>
        <w:rPr>
          <w:rFonts w:cs="B Nazanin"/>
          <w:b/>
          <w:bCs/>
          <w:rtl/>
          <w:lang w:bidi="fa-IR"/>
        </w:rPr>
      </w:pPr>
      <w:r w:rsidRPr="00373342">
        <w:rPr>
          <w:rFonts w:cs="B Nazanin" w:hint="cs"/>
          <w:b/>
          <w:bCs/>
          <w:rtl/>
          <w:lang w:bidi="fa-IR"/>
        </w:rPr>
        <w:t xml:space="preserve">فرم اعلام </w:t>
      </w:r>
      <w:proofErr w:type="spellStart"/>
      <w:r w:rsidRPr="00373342">
        <w:rPr>
          <w:rFonts w:cs="B Nazanin" w:hint="cs"/>
          <w:b/>
          <w:bCs/>
          <w:rtl/>
          <w:lang w:bidi="fa-IR"/>
        </w:rPr>
        <w:t>وضعيت</w:t>
      </w:r>
      <w:proofErr w:type="spellEnd"/>
      <w:r w:rsidRPr="00373342">
        <w:rPr>
          <w:rFonts w:cs="B Nazanin" w:hint="cs"/>
          <w:b/>
          <w:bCs/>
          <w:rtl/>
          <w:lang w:bidi="fa-IR"/>
        </w:rPr>
        <w:t xml:space="preserve"> مربوط به داوطلبان بدون آزمون </w:t>
      </w:r>
      <w:proofErr w:type="spellStart"/>
      <w:r w:rsidRPr="00373342">
        <w:rPr>
          <w:rFonts w:cs="B Nazanin" w:hint="cs"/>
          <w:b/>
          <w:bCs/>
          <w:rtl/>
          <w:lang w:bidi="fa-IR"/>
        </w:rPr>
        <w:t>استعدادهاي</w:t>
      </w:r>
      <w:proofErr w:type="spellEnd"/>
      <w:r w:rsidRPr="00373342">
        <w:rPr>
          <w:rFonts w:cs="B Nazanin" w:hint="cs"/>
          <w:b/>
          <w:bCs/>
          <w:rtl/>
          <w:lang w:bidi="fa-IR"/>
        </w:rPr>
        <w:t xml:space="preserve"> درخشان</w:t>
      </w:r>
    </w:p>
    <w:p w14:paraId="453E080B" w14:textId="077D6B3B" w:rsidR="00211224" w:rsidRDefault="00211224" w:rsidP="00DF6EF2">
      <w:pPr>
        <w:bidi/>
        <w:ind w:left="-1"/>
        <w:jc w:val="center"/>
        <w:rPr>
          <w:rFonts w:cs="B Nazanin"/>
          <w:b/>
          <w:bCs/>
          <w:rtl/>
          <w:lang w:bidi="fa-IR"/>
        </w:rPr>
      </w:pPr>
      <w:r w:rsidRPr="00373342">
        <w:rPr>
          <w:rFonts w:cs="B Nazanin" w:hint="cs"/>
          <w:b/>
          <w:bCs/>
          <w:rtl/>
          <w:lang w:bidi="fa-IR"/>
        </w:rPr>
        <w:t xml:space="preserve">در مقطع </w:t>
      </w:r>
      <w:proofErr w:type="spellStart"/>
      <w:r w:rsidRPr="00373342">
        <w:rPr>
          <w:rFonts w:cs="B Nazanin" w:hint="cs"/>
          <w:b/>
          <w:bCs/>
          <w:rtl/>
          <w:lang w:bidi="fa-IR"/>
        </w:rPr>
        <w:t>دكتري</w:t>
      </w:r>
      <w:proofErr w:type="spellEnd"/>
      <w:r w:rsidRPr="00373342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373342">
        <w:rPr>
          <w:rFonts w:cs="B Nazanin" w:hint="cs"/>
          <w:b/>
          <w:bCs/>
          <w:rtl/>
          <w:lang w:bidi="fa-IR"/>
        </w:rPr>
        <w:t xml:space="preserve"> دانشگاه سیستان و بلوچستان</w:t>
      </w:r>
    </w:p>
    <w:p w14:paraId="42E66A1E" w14:textId="77777777" w:rsidR="00B23BCA" w:rsidRPr="00373342" w:rsidRDefault="00B23BCA" w:rsidP="00B23BCA">
      <w:pPr>
        <w:bidi/>
        <w:ind w:left="-1"/>
        <w:jc w:val="center"/>
        <w:rPr>
          <w:rFonts w:cs="B Nazanin"/>
          <w:b/>
          <w:bCs/>
          <w:rtl/>
          <w:lang w:bidi="fa-IR"/>
        </w:rPr>
      </w:pPr>
    </w:p>
    <w:p w14:paraId="77C776E5" w14:textId="77777777" w:rsidR="00211224" w:rsidRPr="00CC6F13" w:rsidRDefault="00211224" w:rsidP="00B23BCA">
      <w:pPr>
        <w:bidi/>
        <w:ind w:left="-1"/>
        <w:jc w:val="center"/>
        <w:rPr>
          <w:rFonts w:cs="B Nazanin"/>
          <w:b/>
          <w:bCs/>
          <w:color w:val="FF0000"/>
          <w:sz w:val="22"/>
          <w:szCs w:val="22"/>
          <w:u w:val="single"/>
          <w:lang w:bidi="fa-IR"/>
        </w:rPr>
      </w:pPr>
      <w:proofErr w:type="spellStart"/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معرفي‌نامه</w:t>
      </w:r>
      <w:proofErr w:type="spellEnd"/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 xml:space="preserve">‌ </w:t>
      </w:r>
      <w:proofErr w:type="spellStart"/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مي‌بايست</w:t>
      </w:r>
      <w:proofErr w:type="spellEnd"/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 xml:space="preserve"> به صورت </w:t>
      </w:r>
      <w:proofErr w:type="spellStart"/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كامل</w:t>
      </w:r>
      <w:proofErr w:type="spellEnd"/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 xml:space="preserve"> و  </w:t>
      </w:r>
      <w:proofErr w:type="spellStart"/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>تايپ</w:t>
      </w:r>
      <w:proofErr w:type="spellEnd"/>
      <w:r w:rsidRPr="00CC6F13">
        <w:rPr>
          <w:rFonts w:cs="B Nazanin" w:hint="cs"/>
          <w:b/>
          <w:bCs/>
          <w:color w:val="FF0000"/>
          <w:sz w:val="22"/>
          <w:szCs w:val="22"/>
          <w:u w:val="single"/>
          <w:rtl/>
          <w:lang w:bidi="fa-IR"/>
        </w:rPr>
        <w:t xml:space="preserve"> شده  ارسال گردد.</w:t>
      </w:r>
    </w:p>
    <w:p w14:paraId="3A29146C" w14:textId="25D680E6" w:rsidR="00211224" w:rsidRPr="00CC6F13" w:rsidRDefault="00211224" w:rsidP="00211224">
      <w:pPr>
        <w:pStyle w:val="Header"/>
        <w:jc w:val="right"/>
        <w:rPr>
          <w:rFonts w:cs="B Nazanin"/>
          <w:b/>
          <w:bCs/>
          <w:sz w:val="22"/>
          <w:szCs w:val="22"/>
          <w:lang w:bidi="fa-IR"/>
        </w:rPr>
      </w:pPr>
      <w:r w:rsidRPr="00CC6F13">
        <w:rPr>
          <w:rFonts w:cs="B Nazanin" w:hint="cs"/>
          <w:b/>
          <w:bCs/>
          <w:sz w:val="22"/>
          <w:szCs w:val="22"/>
          <w:rtl/>
          <w:lang w:bidi="fa-IR"/>
        </w:rPr>
        <w:t xml:space="preserve">مشخصات </w:t>
      </w:r>
      <w:proofErr w:type="spellStart"/>
      <w:r w:rsidRPr="00CC6F13">
        <w:rPr>
          <w:rFonts w:cs="B Nazanin" w:hint="cs"/>
          <w:b/>
          <w:bCs/>
          <w:sz w:val="22"/>
          <w:szCs w:val="22"/>
          <w:rtl/>
          <w:lang w:bidi="fa-IR"/>
        </w:rPr>
        <w:t>شناسنامه‌اي</w:t>
      </w:r>
      <w:proofErr w:type="spellEnd"/>
    </w:p>
    <w:tbl>
      <w:tblPr>
        <w:tblStyle w:val="TableGrid"/>
        <w:bidiVisual/>
        <w:tblW w:w="10060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6"/>
        <w:gridCol w:w="4037"/>
        <w:gridCol w:w="2127"/>
      </w:tblGrid>
      <w:tr w:rsidR="00F848AF" w:rsidRPr="00CC6F13" w14:paraId="76431684" w14:textId="77777777" w:rsidTr="00B23BCA">
        <w:trPr>
          <w:trHeight w:val="20"/>
        </w:trPr>
        <w:tc>
          <w:tcPr>
            <w:tcW w:w="3896" w:type="dxa"/>
          </w:tcPr>
          <w:p w14:paraId="550135FF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: </w:t>
            </w:r>
          </w:p>
        </w:tc>
        <w:tc>
          <w:tcPr>
            <w:tcW w:w="4037" w:type="dxa"/>
          </w:tcPr>
          <w:p w14:paraId="2A814B68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‌خانوادگ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</w:tc>
        <w:tc>
          <w:tcPr>
            <w:tcW w:w="2127" w:type="dxa"/>
          </w:tcPr>
          <w:p w14:paraId="52E1300A" w14:textId="18863DFA" w:rsidR="00373342" w:rsidRDefault="00211224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نسيت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3D36B178" w14:textId="23FCCABF" w:rsidR="00211224" w:rsidRPr="00CC6F13" w:rsidRDefault="00211224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زن </w:t>
            </w:r>
            <w:r w:rsidRPr="00CC6F13">
              <w:rPr>
                <w:rFonts w:ascii="Cambria Math" w:hAnsi="Cambria Math" w:cs="Cambria Math" w:hint="cs"/>
                <w:b/>
                <w:bCs/>
                <w:sz w:val="22"/>
                <w:szCs w:val="22"/>
                <w:rtl/>
                <w:lang w:bidi="fa-IR"/>
              </w:rPr>
              <w:t>⃝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مرد  </w:t>
            </w:r>
            <w:r w:rsidRPr="00CC6F13">
              <w:rPr>
                <w:rFonts w:ascii="Cambria Math" w:hAnsi="Cambria Math" w:cs="Cambria Math" w:hint="cs"/>
                <w:b/>
                <w:bCs/>
                <w:sz w:val="22"/>
                <w:szCs w:val="22"/>
                <w:rtl/>
                <w:lang w:bidi="fa-IR"/>
              </w:rPr>
              <w:t>⃝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</w:p>
        </w:tc>
      </w:tr>
      <w:tr w:rsidR="00F848AF" w:rsidRPr="00CC6F13" w14:paraId="6DBEBA89" w14:textId="77777777" w:rsidTr="00B23BCA">
        <w:trPr>
          <w:trHeight w:val="20"/>
        </w:trPr>
        <w:tc>
          <w:tcPr>
            <w:tcW w:w="3896" w:type="dxa"/>
          </w:tcPr>
          <w:p w14:paraId="06C3C290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ولد: </w:t>
            </w:r>
          </w:p>
        </w:tc>
        <w:tc>
          <w:tcPr>
            <w:tcW w:w="4037" w:type="dxa"/>
          </w:tcPr>
          <w:p w14:paraId="1F0BC47D" w14:textId="149C6544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د</w:t>
            </w:r>
            <w:proofErr w:type="spellEnd"/>
            <w:r w:rsidR="003733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ل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</w:tc>
        <w:tc>
          <w:tcPr>
            <w:tcW w:w="2127" w:type="dxa"/>
          </w:tcPr>
          <w:p w14:paraId="217DAF67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نام پدر:</w:t>
            </w:r>
          </w:p>
        </w:tc>
      </w:tr>
      <w:tr w:rsidR="00F848AF" w:rsidRPr="00CC6F13" w14:paraId="364A1A89" w14:textId="77777777" w:rsidTr="00B23BCA">
        <w:trPr>
          <w:trHeight w:val="20"/>
        </w:trPr>
        <w:tc>
          <w:tcPr>
            <w:tcW w:w="3896" w:type="dxa"/>
          </w:tcPr>
          <w:p w14:paraId="49071BD8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‌شناسنامه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</w:tc>
        <w:tc>
          <w:tcPr>
            <w:tcW w:w="4037" w:type="dxa"/>
          </w:tcPr>
          <w:p w14:paraId="30C413E6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ريال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ناسنامه: </w:t>
            </w:r>
          </w:p>
        </w:tc>
        <w:tc>
          <w:tcPr>
            <w:tcW w:w="2127" w:type="dxa"/>
          </w:tcPr>
          <w:p w14:paraId="6D3C1DA4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848AF" w:rsidRPr="00CC6F13" w14:paraId="3DDD591D" w14:textId="77777777" w:rsidTr="00B23BCA">
        <w:trPr>
          <w:trHeight w:val="20"/>
        </w:trPr>
        <w:tc>
          <w:tcPr>
            <w:tcW w:w="3896" w:type="dxa"/>
          </w:tcPr>
          <w:p w14:paraId="53E8BA48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تلفن ثابت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تقاض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  </w:t>
            </w:r>
          </w:p>
        </w:tc>
        <w:tc>
          <w:tcPr>
            <w:tcW w:w="4037" w:type="dxa"/>
          </w:tcPr>
          <w:p w14:paraId="19F7BEBB" w14:textId="77777777" w:rsidR="00211224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بايل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تقاض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505CD6A3" w14:textId="77777777" w:rsidR="00373342" w:rsidRDefault="00373342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23F450F" w14:textId="77777777" w:rsidR="00373342" w:rsidRPr="00CC6F13" w:rsidRDefault="00373342" w:rsidP="00373342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</w:tcPr>
          <w:p w14:paraId="70490F50" w14:textId="77777777" w:rsidR="00211224" w:rsidRPr="00CC6F13" w:rsidRDefault="00211224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73342" w:rsidRPr="00CC6F13" w14:paraId="793214C8" w14:textId="77777777" w:rsidTr="00B23BCA">
        <w:trPr>
          <w:trHeight w:val="20"/>
        </w:trPr>
        <w:tc>
          <w:tcPr>
            <w:tcW w:w="3896" w:type="dxa"/>
          </w:tcPr>
          <w:p w14:paraId="7A573A78" w14:textId="30D51CF5" w:rsidR="00F848AF" w:rsidRDefault="00F848AF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طلاعات فارغ</w:t>
            </w:r>
            <w:r w:rsidRPr="00CC6F13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تحصيلي</w:t>
            </w:r>
            <w:proofErr w:type="spellEnd"/>
            <w:r w:rsidR="003733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رشد</w:t>
            </w:r>
          </w:p>
          <w:p w14:paraId="047649FB" w14:textId="77777777" w:rsidR="00373342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900C360" w14:textId="77777777" w:rsidR="00373342" w:rsidRPr="00CC6F13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6B0374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‌تحصيل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ارشد) : </w:t>
            </w:r>
          </w:p>
          <w:p w14:paraId="47706EB4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محل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ارشد): </w:t>
            </w:r>
          </w:p>
          <w:p w14:paraId="3F53C915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دوره: </w:t>
            </w:r>
          </w:p>
          <w:p w14:paraId="0C55EE5E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رود به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  <w:p w14:paraId="57A6476A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‌فارغ‌التحصيل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...........................</w:t>
            </w:r>
          </w:p>
          <w:p w14:paraId="210EA159" w14:textId="6A0F9F3B" w:rsidR="00F848AF" w:rsidRPr="00CC6F13" w:rsidRDefault="00F848AF" w:rsidP="003865E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م‌ها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غ‌التحصيل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.......</w:t>
            </w:r>
          </w:p>
          <w:p w14:paraId="4950A621" w14:textId="2F5EFCA9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يت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غ‌التحصيلي</w:t>
            </w:r>
            <w:proofErr w:type="spellEnd"/>
            <w:r w:rsidR="003865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36020ED0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غ‌التحصيل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Pr="00CC6F13">
              <w:rPr>
                <w:rFonts w:ascii="Cambria Math" w:hAnsi="Cambria Math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جو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م‌آخر</w:t>
            </w:r>
            <w:proofErr w:type="spellEnd"/>
          </w:p>
          <w:p w14:paraId="61498A66" w14:textId="77777777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عدل با احتساب نمره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يان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ه : ................</w:t>
            </w:r>
          </w:p>
          <w:p w14:paraId="320A0CFD" w14:textId="46A124C5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عدل بدون احتساب نمره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يان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ه : ........../ .............</w:t>
            </w:r>
          </w:p>
          <w:p w14:paraId="46940589" w14:textId="77777777" w:rsidR="00F848AF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5A180DC" w14:textId="77777777" w:rsidR="00C66784" w:rsidRDefault="00373342" w:rsidP="00373342">
            <w:pPr>
              <w:ind w:left="360"/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گرایش انتخابی دکتری: </w:t>
            </w:r>
          </w:p>
          <w:p w14:paraId="2EC95B86" w14:textId="77777777" w:rsidR="00C66784" w:rsidRDefault="00C66784" w:rsidP="00373342">
            <w:pPr>
              <w:ind w:left="360"/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63ABDAEE" w14:textId="5FD94F70" w:rsidR="003865E0" w:rsidRDefault="003865E0" w:rsidP="00373342">
            <w:pPr>
              <w:ind w:left="360"/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</w:t>
            </w:r>
            <w:r w:rsidRPr="00CC6F13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14:paraId="1EC77620" w14:textId="77777777" w:rsidR="00C66784" w:rsidRDefault="00C66784" w:rsidP="00373342">
            <w:pPr>
              <w:ind w:left="360"/>
              <w:jc w:val="right"/>
              <w:rPr>
                <w:rFonts w:cs="B Nazanin"/>
                <w:sz w:val="22"/>
                <w:szCs w:val="22"/>
                <w:lang w:bidi="fa-IR"/>
              </w:rPr>
            </w:pPr>
          </w:p>
          <w:p w14:paraId="02C2A04F" w14:textId="77777777" w:rsidR="00C66784" w:rsidRDefault="00C66784" w:rsidP="00373342">
            <w:pPr>
              <w:ind w:left="360"/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4FE56EFD" w14:textId="77777777" w:rsidR="00C66784" w:rsidRDefault="00C66784" w:rsidP="00373342">
            <w:pPr>
              <w:ind w:left="360"/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38A5E13A" w14:textId="77777777" w:rsidR="00C66784" w:rsidRPr="00CC6F13" w:rsidRDefault="00C66784" w:rsidP="00373342">
            <w:pPr>
              <w:ind w:left="360"/>
              <w:jc w:val="right"/>
              <w:rPr>
                <w:rFonts w:cs="B Nazanin"/>
                <w:sz w:val="22"/>
                <w:szCs w:val="22"/>
                <w:lang w:bidi="fa-IR"/>
              </w:rPr>
            </w:pPr>
          </w:p>
          <w:p w14:paraId="23DB1B0D" w14:textId="4DC9558A" w:rsidR="00F848AF" w:rsidRPr="00CC6F13" w:rsidRDefault="00F848AF" w:rsidP="00F848A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37" w:type="dxa"/>
          </w:tcPr>
          <w:p w14:paraId="7AC49EA5" w14:textId="77777777" w:rsidR="00373342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اطلاعات فارغ</w:t>
            </w:r>
            <w:r w:rsidRPr="00CC6F13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تحصيلي</w:t>
            </w:r>
            <w:proofErr w:type="spellEnd"/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</w:t>
            </w:r>
            <w:proofErr w:type="spellEnd"/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</w:p>
          <w:p w14:paraId="7E07989A" w14:textId="77777777" w:rsidR="00373342" w:rsidRDefault="00373342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AF287F7" w14:textId="64071042" w:rsidR="00F848AF" w:rsidRPr="00CC6F13" w:rsidRDefault="00F848AF" w:rsidP="003733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</w:t>
            </w:r>
          </w:p>
          <w:p w14:paraId="3556CF8C" w14:textId="77777777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  <w:p w14:paraId="5E64F44A" w14:textId="77777777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محل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  <w:p w14:paraId="61FCB131" w14:textId="093F36E4" w:rsidR="00F848AF" w:rsidRPr="00CC6F13" w:rsidRDefault="00F848AF" w:rsidP="003865E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دوره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36269DBC" w14:textId="77777777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:</w:t>
            </w:r>
          </w:p>
          <w:p w14:paraId="05DBB201" w14:textId="77777777" w:rsidR="003865E0" w:rsidRDefault="00F848AF" w:rsidP="003865E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  <w:r w:rsidR="003865E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027E1595" w14:textId="4B60D2FC" w:rsidR="00F848AF" w:rsidRPr="00CC6F13" w:rsidRDefault="003865E0" w:rsidP="003865E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F848AF"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="00F848AF"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proofErr w:type="spellStart"/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‌پيوسته</w:t>
            </w:r>
            <w:proofErr w:type="spellEnd"/>
            <w:r w:rsidR="003733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F848AF" w:rsidRPr="00CC6F13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="00F848AF" w:rsidRPr="00CC6F13">
              <w:rPr>
                <w:rFonts w:ascii="Cambria Math" w:hAnsi="Cambria Math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848AF"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proofErr w:type="spellStart"/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‌ناپيوسته</w:t>
            </w:r>
            <w:proofErr w:type="spellEnd"/>
            <w:r w:rsidR="00F848AF"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</w:p>
          <w:p w14:paraId="3A0EB844" w14:textId="5C8AE24A" w:rsidR="00F848AF" w:rsidRPr="00CC6F13" w:rsidRDefault="00F848AF" w:rsidP="00373342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م‌ها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غ‌التحصيل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شناسي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يوسته</w:t>
            </w:r>
            <w:proofErr w:type="spellEnd"/>
            <w:r w:rsidRPr="00CC6F13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ا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پيوسته</w:t>
            </w:r>
            <w:proofErr w:type="spellEnd"/>
            <w:r w:rsidRPr="00CC6F1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61BFD8F4" w14:textId="3E0601BC" w:rsidR="00F848AF" w:rsidRPr="00CC6F13" w:rsidRDefault="00F848AF" w:rsidP="00F848AF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C6F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</w:t>
            </w:r>
          </w:p>
          <w:p w14:paraId="27A9871C" w14:textId="3E5ED95B" w:rsidR="00F848AF" w:rsidRPr="00CC6F13" w:rsidRDefault="00F848AF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</w:tcPr>
          <w:p w14:paraId="2DB0F84B" w14:textId="77777777" w:rsidR="00F848AF" w:rsidRPr="00CC6F13" w:rsidRDefault="00F848AF" w:rsidP="00FC265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2028C45" w14:textId="61F34F98" w:rsidR="0045077E" w:rsidRDefault="00C13952" w:rsidP="0045077E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491223"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29279A" wp14:editId="24C82E42">
                <wp:simplePos x="0" y="0"/>
                <wp:positionH relativeFrom="column">
                  <wp:posOffset>-598897</wp:posOffset>
                </wp:positionH>
                <wp:positionV relativeFrom="paragraph">
                  <wp:posOffset>180092</wp:posOffset>
                </wp:positionV>
                <wp:extent cx="7036849" cy="9425582"/>
                <wp:effectExtent l="0" t="0" r="0" b="4445"/>
                <wp:wrapNone/>
                <wp:docPr id="8937" name="Group 8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849" cy="9425582"/>
                          <a:chOff x="0" y="0"/>
                          <a:chExt cx="7164071" cy="9450019"/>
                        </a:xfrm>
                      </wpg:grpSpPr>
                      <wps:wsp>
                        <wps:cNvPr id="19185" name="Shape 19185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6" name="Shape 19186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" name="Shape 19187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8" name="Shape 19188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9" name="Shape 19189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0" name="Shape 19190"/>
                        <wps:cNvSpPr/>
                        <wps:spPr>
                          <a:xfrm>
                            <a:off x="56388" y="0"/>
                            <a:ext cx="705129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38100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1" name="Shape 19191"/>
                        <wps:cNvSpPr/>
                        <wps:spPr>
                          <a:xfrm>
                            <a:off x="56388" y="38100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2" name="Shape 19192"/>
                        <wps:cNvSpPr/>
                        <wps:spPr>
                          <a:xfrm>
                            <a:off x="56388" y="47244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3" name="Shape 19193"/>
                        <wps:cNvSpPr/>
                        <wps:spPr>
                          <a:xfrm>
                            <a:off x="7154926" y="0"/>
                            <a:ext cx="914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3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4" name="Shape 19194"/>
                        <wps:cNvSpPr/>
                        <wps:spPr>
                          <a:xfrm>
                            <a:off x="7107682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5" name="Shape 19195"/>
                        <wps:cNvSpPr/>
                        <wps:spPr>
                          <a:xfrm>
                            <a:off x="7145782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6" name="Shape 19196"/>
                        <wps:cNvSpPr/>
                        <wps:spPr>
                          <a:xfrm>
                            <a:off x="7107682" y="38100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7" name="Shape 19197"/>
                        <wps:cNvSpPr/>
                        <wps:spPr>
                          <a:xfrm>
                            <a:off x="7107682" y="47244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8" name="Shape 19198"/>
                        <wps:cNvSpPr/>
                        <wps:spPr>
                          <a:xfrm>
                            <a:off x="0" y="56338"/>
                            <a:ext cx="38100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2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9" name="Shape 19199"/>
                        <wps:cNvSpPr/>
                        <wps:spPr>
                          <a:xfrm>
                            <a:off x="38100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0" name="Shape 19200"/>
                        <wps:cNvSpPr/>
                        <wps:spPr>
                          <a:xfrm>
                            <a:off x="47244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1" name="Shape 19201"/>
                        <wps:cNvSpPr/>
                        <wps:spPr>
                          <a:xfrm>
                            <a:off x="7154926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2" name="Shape 19202"/>
                        <wps:cNvSpPr/>
                        <wps:spPr>
                          <a:xfrm>
                            <a:off x="7145782" y="56338"/>
                            <a:ext cx="9144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2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3" name="Shape 19203"/>
                        <wps:cNvSpPr/>
                        <wps:spPr>
                          <a:xfrm>
                            <a:off x="7107682" y="56338"/>
                            <a:ext cx="38100" cy="933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2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294"/>
                                </a:lnTo>
                                <a:lnTo>
                                  <a:pt x="0" y="9337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4" name="Shape 19204"/>
                        <wps:cNvSpPr/>
                        <wps:spPr>
                          <a:xfrm>
                            <a:off x="0" y="9393631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5" name="Shape 19205"/>
                        <wps:cNvSpPr/>
                        <wps:spPr>
                          <a:xfrm>
                            <a:off x="0" y="9440875"/>
                            <a:ext cx="56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6" name="Shape 19206"/>
                        <wps:cNvSpPr/>
                        <wps:spPr>
                          <a:xfrm>
                            <a:off x="38100" y="9393631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7" name="Shape 19207"/>
                        <wps:cNvSpPr/>
                        <wps:spPr>
                          <a:xfrm>
                            <a:off x="38100" y="9431731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8" name="Shape 19208"/>
                        <wps:cNvSpPr/>
                        <wps:spPr>
                          <a:xfrm>
                            <a:off x="47244" y="939363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9" name="Shape 19209"/>
                        <wps:cNvSpPr/>
                        <wps:spPr>
                          <a:xfrm>
                            <a:off x="56388" y="9440875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0" name="Shape 19210"/>
                        <wps:cNvSpPr/>
                        <wps:spPr>
                          <a:xfrm>
                            <a:off x="56388" y="9431731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1" name="Shape 19211"/>
                        <wps:cNvSpPr/>
                        <wps:spPr>
                          <a:xfrm>
                            <a:off x="56388" y="9393631"/>
                            <a:ext cx="705129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38100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2" name="Shape 19212"/>
                        <wps:cNvSpPr/>
                        <wps:spPr>
                          <a:xfrm>
                            <a:off x="7154926" y="9393631"/>
                            <a:ext cx="914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3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3" name="Shape 19213"/>
                        <wps:cNvSpPr/>
                        <wps:spPr>
                          <a:xfrm>
                            <a:off x="7107682" y="9440875"/>
                            <a:ext cx="56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4" name="Shape 19214"/>
                        <wps:cNvSpPr/>
                        <wps:spPr>
                          <a:xfrm>
                            <a:off x="7145782" y="9393631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" name="Shape 19215"/>
                        <wps:cNvSpPr/>
                        <wps:spPr>
                          <a:xfrm>
                            <a:off x="7107682" y="9431731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6" name="Shape 19216"/>
                        <wps:cNvSpPr/>
                        <wps:spPr>
                          <a:xfrm>
                            <a:off x="7107682" y="9393631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84AE1" id="Group 8937" o:spid="_x0000_s1026" style="position:absolute;left:0;text-align:left;margin-left:-47.15pt;margin-top:14.2pt;width:554.1pt;height:742.15pt;z-index:-251655168;mso-width-relative:margin;mso-height-relative:margin" coordsize="71640,9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">
                <v:shape id="Shape 19185" o:spid="_x0000_s1027" style="position:absolute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XJcUA&#10;AADeAAAADwAAAGRycy9kb3ducmV2LnhtbERPTWsCMRC9F/ofwgi91ewWtNvVKKXU4kEo2r14Gzbj&#10;bnAzWZKo239vBMHbPN7nzJeD7cSZfDCOFeTjDARx7bThRkH1t3otQISIrLFzTAr+KcBy8fw0x1K7&#10;C2/pvIuNSCEcSlTQxtiXUoa6JYth7HrixB2ctxgT9I3UHi8p3HbyLcum0qLh1NBiT18t1cfdySp4&#10;N/Wkqorcm+a0/t0UP/vv1aFX6mU0fM5ARBriQ3x3r3Wa/5EXE7i9k2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FclxQAAAN4AAAAPAAAAAAAAAAAAAAAAAJgCAABkcnMv&#10;ZG93bnJldi54bWxQSwUGAAAAAAQABAD1AAAAigMAAAAA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9186" o:spid="_x0000_s1028" style="position:absolute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A8MUA&#10;AADeAAAADwAAAGRycy9kb3ducmV2LnhtbERPS2vCQBC+F/wPywje6kZBm6ZuRFoL9VDBVDwP2cmj&#10;ZmdDdk3Sf98VCr3Nx/eczXY0jeipc7VlBYt5BII4t7rmUsH56/0xBuE8ssbGMin4IQfbdPKwwUTb&#10;gU/UZ74UIYRdggoq79tESpdXZNDNbUscuMJ2Bn2AXSl1h0MIN41cRtFaGqw5NFTY0mtF+TW7GQWy&#10;H+Tn037fH44muq2yy1vRLr+Vmk3H3QsIT6P/F/+5P3SY/7yI13B/J9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ADwxQAAAN4AAAAPAAAAAAAAAAAAAAAAAJgCAABkcnMv&#10;ZG93bnJldi54bWxQSwUGAAAAAAQABAD1AAAAigMAAAAA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9187" o:spid="_x0000_s1029" style="position:absolute;left:381;top:38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Y4sQA&#10;AADeAAAADwAAAGRycy9kb3ducmV2LnhtbERPTWvCQBC9C/6HZYTedKOHmkZXMRKhF0Fti9chOybB&#10;7GzYXTXtr+8WCt7m8T5nue5NK+7kfGNZwXSSgCAurW64UvD5sRunIHxA1thaJgXf5GG9Gg6WmGn7&#10;4CPdT6ESMYR9hgrqELpMSl/WZNBPbEccuYt1BkOErpLa4SOGm1bOkuRVGmw4NtTY0bam8nq6GQU/&#10;xVkXh0P+ldtbvj/m1XxfpE6pl1G/WYAI1Ien+N/9ruP8t2k6h7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NmOLEAAAA3gAAAA8AAAAAAAAAAAAAAAAAmAIAAGRycy9k&#10;b3ducmV2LnhtbFBLBQYAAAAABAAEAPUAAACJAwAAAAA=&#10;" path="m,l9144,r,18288l,18288,,e" stroked="f" strokeweight="0">
                  <v:stroke miterlimit="83231f" joinstyle="miter"/>
                  <v:path arrowok="t" textboxrect="0,0,9144,18288"/>
                </v:shape>
                <v:shape id="Shape 19188" o:spid="_x0000_s1030" style="position:absolute;left:381;top:38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6G8cA&#10;AADeAAAADwAAAGRycy9kb3ducmV2LnhtbESPQUvDQBCF70L/wzKCN7uJgta029IKBT14MJVAb0N2&#10;zK5mZ0N228Z/7xwEbzO8N+99s9pMoVdnGpOPbKCcF6CI22g9dwY+DvvbBaiUkS32kcnADyXYrGdX&#10;K6xsvPA7nevcKQnhVKEBl/NQaZ1aRwHTPA7Eon3GMWCWdey0HfEi4aHXd0XxoAN6lgaHAz07ar/r&#10;UzDwWj66++zfmq9dPgbdNH43HGpjbq6n7RJUpin/m/+uX6zgP5UL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mehvHAAAA3gAAAA8AAAAAAAAAAAAAAAAAmAIAAGRy&#10;cy9kb3ducmV2LnhtbFBLBQYAAAAABAAEAPUAAACMAwAAAAA=&#10;" path="m,l18288,r,9144l,9144,,e" stroked="f" strokeweight="0">
                  <v:stroke miterlimit="83231f" joinstyle="miter"/>
                  <v:path arrowok="t" textboxrect="0,0,18288,9144"/>
                </v:shape>
                <v:shape id="Shape 19189" o:spid="_x0000_s1031" style="position:absolute;left:472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wQsMA&#10;AADeAAAADwAAAGRycy9kb3ducmV2LnhtbERPS4vCMBC+L/gfwgh7W1NFVq1GUUGQBWF9HDyOzdgW&#10;m0lNonb/vVkQvM3H95zJrDGVuJPzpWUF3U4CgjizuuRcwWG/+hqC8AFZY2WZFPyRh9m09THBVNsH&#10;b+m+C7mIIexTVFCEUKdS+qwgg75ja+LIna0zGCJ0udQOHzHcVLKXJN/SYMmxocCalgVll93NKKiv&#10;uTtevV7w6fb7M+BkTc2mr9Rnu5mPQQRqwlv8cq91nD/qDkfw/068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wwQ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190" o:spid="_x0000_s1032" style="position:absolute;left:563;width:70513;height:381;visibility:visible;mso-wrap-style:square;v-text-anchor:top" coordsize="705129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R0MYA&#10;AADeAAAADwAAAGRycy9kb3ducmV2LnhtbESPQWvDMAyF74P+B6PCbquTHbYmq1vKYLD2MFiy3kWs&#10;xqGxHGKnzf79dCjsJqGn99632c2+V1caYxfYQL7KQBE3wXbcGvipP57WoGJCttgHJgO/FGG3XTxs&#10;sLThxt90rVKrxIRjiQZcSkOpdWwceYyrMBDL7RxGj0nWsdV2xJuY+14/Z9mL9tixJDgc6N1Rc6km&#10;b6A4rQ+voXL5qf86HlK3n+oiTMY8Luf9G6hEc/oX378/rdQv8kIABEd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6R0MYAAADeAAAADwAAAAAAAAAAAAAAAACYAgAAZHJz&#10;L2Rvd25yZXYueG1sUEsFBgAAAAAEAAQA9QAAAIsDAAAAAA==&#10;" path="m,l7051294,r,38100l,38100,,e" fillcolor="black" stroked="f" strokeweight="0">
                  <v:stroke miterlimit="83231f" joinstyle="miter"/>
                  <v:path arrowok="t" textboxrect="0,0,7051294,38100"/>
                </v:shape>
                <v:shape id="Shape 19191" o:spid="_x0000_s1033" style="position:absolute;left:563;top:381;width:70513;height:91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u98MA&#10;AADeAAAADwAAAGRycy9kb3ducmV2LnhtbERP0W7CMAx8R9o/RJ60N0i3h4l2BDRtQ+ytAvYBVmPa&#10;iMaJmgBlXz9PQkJ+8enOd+fFavS9OtOQXGADz7MCFHETrOPWwM9+PZ2DShnZYh+YDFwpwWr5MFlg&#10;ZcOFt3Te5VaJCacKDXQ5x0rr1HTkMc1CJBbuEAaPWeDQajvgRcx9r1+K4lV7dCwJHUb66Kg57k5e&#10;cuvoNjm5Qyrq03FTfv3WZfw05ulxfH8DlWnMd/Ht+ttK/VIG/t+RH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Su98MAAADeAAAADwAAAAAAAAAAAAAAAACYAgAAZHJzL2Rv&#10;d25yZXYueG1sUEsFBgAAAAAEAAQA9QAAAIgDAAAAAA==&#10;" path="m,l7051294,r,9144l,9144,,e" stroked="f" strokeweight="0">
                  <v:stroke miterlimit="83231f" joinstyle="miter"/>
                  <v:path arrowok="t" textboxrect="0,0,7051294,9144"/>
                </v:shape>
                <v:shape id="Shape 19192" o:spid="_x0000_s1034" style="position:absolute;left:563;top:472;width:70513;height:91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Wj8UA&#10;AADeAAAADwAAAGRycy9kb3ducmV2LnhtbERPS2vCQBC+F/wPyxR6qxs9FBNdpRR8lEAlUaG9Ddlp&#10;EszOhuw2if++KxR6m4/vOavNaBrRU+dqywpm0wgEcWF1zaWC82n7vADhPLLGxjIpuJGDzXrysMJE&#10;24Ez6nNfihDCLkEFlfdtIqUrKjLoprYlDty37Qz6ALtS6g6HEG4aOY+iF2mw5tBQYUtvFRXX/Mco&#10;2O/0u/362EY+5WP26dL+eil7pZ4ex9clCE+j/xf/uQ86zI9n8Rzu74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VaPxQAAAN4AAAAPAAAAAAAAAAAAAAAAAJgCAABkcnMv&#10;ZG93bnJldi54bWxQSwUGAAAAAAQABAD1AAAAigMAAAAA&#10;" path="m,l7051294,r,9144l,9144,,e" fillcolor="black" stroked="f" strokeweight="0">
                  <v:stroke miterlimit="83231f" joinstyle="miter"/>
                  <v:path arrowok="t" textboxrect="0,0,7051294,9144"/>
                </v:shape>
                <v:shape id="Shape 19193" o:spid="_x0000_s1035" style="position:absolute;left:71549;width:91;height:563;visibility:visible;mso-wrap-style:square;v-text-anchor:top" coordsize="9144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J88QA&#10;AADeAAAADwAAAGRycy9kb3ducmV2LnhtbERPTWvCQBC9C/6HZYTe6sYWrUZXkaJQxEujh3gbsmMS&#10;zM6G7Bqjv74rFLzN433OYtWZSrTUuNKygtEwAkGcWV1yruB42L5PQTiPrLGyTAru5GC17PcWGGt7&#10;419qE5+LEMIuRgWF93UspcsKMuiGtiYO3Nk2Bn2ATS51g7cQbir5EUUTabDk0FBgTd8FZZfkahQ8&#10;8q/xZNwin3ab1CZ7SrPHPlXqbdCt5yA8df4l/nf/6DB/Npp9wv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yfPEAAAA3gAAAA8AAAAAAAAAAAAAAAAAmAIAAGRycy9k&#10;b3ducmV2LnhtbFBLBQYAAAAABAAEAPUAAACJAwAAAAA=&#10;" path="m,l9144,r,56388l,56388,,e" fillcolor="black" stroked="f" strokeweight="0">
                  <v:stroke miterlimit="83231f" joinstyle="miter"/>
                  <v:path arrowok="t" textboxrect="0,0,9144,56388"/>
                </v:shape>
                <v:shape id="Shape 19194" o:spid="_x0000_s1036" style="position:absolute;left:71076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twcQA&#10;AADeAAAADwAAAGRycy9kb3ducmV2LnhtbERPS2vCQBC+F/oflin0phulWo2uUnyAHlpoFM9Ddkxi&#10;s7Mhuybx37uC0Nt8fM+ZLztTioZqV1hWMOhHIIhTqwvOFBwP294EhPPIGkvLpOBGDpaL15c5xtq2&#10;/EtN4jMRQtjFqCD3voqldGlOBl3fVsSBO9vaoA+wzqSusQ3hppTDKBpLgwWHhhwrWuWU/iVXo0A2&#10;rfz+3Gya/Y+JrqPktD5Xw4tS72/d1wyEp87/i5/unQ7zp4PpBz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rcHEAAAA3gAAAA8AAAAAAAAAAAAAAAAAmAIAAGRycy9k&#10;b3ducmV2LnhtbFBLBQYAAAAABAAEAPUAAACJAw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9195" o:spid="_x0000_s1037" style="position:absolute;left:71457;top:381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108QA&#10;AADeAAAADwAAAGRycy9kb3ducmV2LnhtbERPTWvCQBC9C/6HZYTedKPQqqmrGInQi6C24nXITpNg&#10;djbsrhr767tCobd5vM9ZrDrTiBs5X1tWMB4lIIgLq2suFXx9boczED4ga2wsk4IHeVgt+70Fptre&#10;+UC3YyhFDGGfooIqhDaV0hcVGfQj2xJH7ts6gyFCV0rt8B7DTSMnSfImDdYcGypsaVNRcTlejYKf&#10;/Kzz/T47Zfaa7Q5ZOd3lM6fUy6Bbv4MI1IV/8Z/7Q8f58/H8FZ7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NdPEAAAA3gAAAA8AAAAAAAAAAAAAAAAAmAIAAGRycy9k&#10;b3ducmV2LnhtbFBLBQYAAAAABAAEAPUAAACJAwAAAAA=&#10;" path="m,l9144,r,18288l,18288,,e" stroked="f" strokeweight="0">
                  <v:stroke miterlimit="83231f" joinstyle="miter"/>
                  <v:path arrowok="t" textboxrect="0,0,9144,18288"/>
                </v:shape>
                <v:shape id="Shape 19196" o:spid="_x0000_s1038" style="position:absolute;left:71076;top:381;width:473;height:91;visibility:visible;mso-wrap-style:square;v-text-anchor:top" coordsize="472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RWsQA&#10;AADeAAAADwAAAGRycy9kb3ducmV2LnhtbERPTWvCQBC9F/wPywje6sYeRFNXKYJSgkijYj2O2WkS&#10;zM6G3VXjv+8WCt7m8T5ntuhMI27kfG1ZwWiYgCAurK65VHDYr14nIHxA1thYJgUP8rCY915mmGp7&#10;55xuu1CKGMI+RQVVCG0qpS8qMuiHtiWO3I91BkOErpTa4T2Gm0a+JclYGqw5NlTY0rKi4rK7GgXm&#10;eA0+yzf55nzcrr8cZafvMlNq0O8+3kEE6sJT/O/+1HH+dDQdw9878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0VrEAAAA3gAAAA8AAAAAAAAAAAAAAAAAmAIAAGRycy9k&#10;b3ducmV2LnhtbFBLBQYAAAAABAAEAPUAAACJAwAAAAA=&#10;" path="m,l47244,r,9144l,9144,,e" stroked="f" strokeweight="0">
                  <v:stroke miterlimit="83231f" joinstyle="miter"/>
                  <v:path arrowok="t" textboxrect="0,0,47244,9144"/>
                </v:shape>
                <v:shape id="Shape 19197" o:spid="_x0000_s1039" style="position:absolute;left:71076;top:472;width:381;height:91;visibility:visible;mso-wrap-style:square;v-text-anchor:top" coordsize="38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VBcIA&#10;AADeAAAADwAAAGRycy9kb3ducmV2LnhtbERPS4vCMBC+L/gfwgje1lQFt61GEVlhT+JW0evQTB/Y&#10;TEqT1frvN4LgbT6+5yzXvWnEjTpXW1YwGUcgiHOray4VnI67zxiE88gaG8uk4EEO1qvBxxJTbe/8&#10;S7fMlyKEsEtRQeV9m0rp8ooMurFtiQNX2M6gD7Arpe7wHsJNI6dRNJcGaw4NFba0rSi/Zn9GQTzj&#10;NoswPpy/j/vLpkgeu6bIlBoN+80ChKfev8Uv948O85NJ8gXPd8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9UFwgAAAN4AAAAPAAAAAAAAAAAAAAAAAJgCAABkcnMvZG93&#10;bnJldi54bWxQSwUGAAAAAAQABAD1AAAAhwMAAAAA&#10;" path="m,l38100,r,9144l,9144,,e" fillcolor="black" stroked="f" strokeweight="0">
                  <v:stroke miterlimit="83231f" joinstyle="miter"/>
                  <v:path arrowok="t" textboxrect="0,0,38100,9144"/>
                </v:shape>
                <v:shape id="Shape 19198" o:spid="_x0000_s1040" style="position:absolute;top:563;width:381;height:93373;visibility:visible;mso-wrap-style:square;v-text-anchor:top" coordsize="38100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VC8cA&#10;AADeAAAADwAAAGRycy9kb3ducmV2LnhtbESPT2vDMAzF74N+B6PBbqudHsqa1S2jpDAGg/UP9KrF&#10;ahIay8F22+zbT4fBbhLv6b2fluvR9+pGMXWBLRRTA4q4Dq7jxsLxsH1+AZUyssM+MFn4oQTr1eRh&#10;iaULd97RbZ8bJSGcSrTQ5jyUWqe6JY9pGgZi0c4hesyyxka7iHcJ972eGTPXHjuWhhYH2rRUX/ZX&#10;byF+fsz7bVGd6u9oNrtrMNXXWFn79Di+vYLKNOZ/89/1uxP8RbE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8VQvHAAAA3gAAAA8AAAAAAAAAAAAAAAAAmAIAAGRy&#10;cy9kb3ducmV2LnhtbFBLBQYAAAAABAAEAPUAAACMAwAAAAA=&#10;" path="m,l38100,r,9337294l,9337294,,e" fillcolor="black" stroked="f" strokeweight="0">
                  <v:stroke miterlimit="83231f" joinstyle="miter"/>
                  <v:path arrowok="t" textboxrect="0,0,38100,9337294"/>
                </v:shape>
                <v:shape id="Shape 19199" o:spid="_x0000_s1041" style="position:absolute;left:381;top:563;width:91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9v8EA&#10;AADeAAAADwAAAGRycy9kb3ducmV2LnhtbERP24rCMBB9F/Yfwiz4pql32zXK4g1f1/UDhmZsyjaT&#10;0mS1+vVGEHybw7nOYtXaSlyo8aVjBYN+AoI4d7rkQsHpd9ebg/ABWWPlmBTcyMNq+dFZYKbdlX/o&#10;cgyFiCHsM1RgQqgzKX1uyKLvu5o4cmfXWAwRNoXUDV5juK3kMEmm0mLJscFgTWtD+d/x3yrgSTur&#10;TJpsx7t8Px0N6/tGTu5KdT/b7y8QgdrwFr/cBx3np4M0hec78Qa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/b/BAAAA3gAAAA8AAAAAAAAAAAAAAAAAmAIAAGRycy9kb3du&#10;cmV2LnhtbFBLBQYAAAAABAAEAPUAAACGAwAAAAA=&#10;" path="m,l9144,r,9337294l,9337294,,e" stroked="f" strokeweight="0">
                  <v:stroke miterlimit="83231f" joinstyle="miter"/>
                  <v:path arrowok="t" textboxrect="0,0,9144,9337294"/>
                </v:shape>
                <v:shape id="Shape 19200" o:spid="_x0000_s1042" style="position:absolute;left:472;top:563;width:91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OJ8QA&#10;AADeAAAADwAAAGRycy9kb3ducmV2LnhtbESPQYvCMBCF7wv+hzDC3tZURVerUUQQZBFkVfA6NGNT&#10;bCaliW33328EwdsM771v3izXnS1FQ7UvHCsYDhIQxJnTBecKLufd1wyED8gaS8ek4I88rFe9jyWm&#10;2rX8S80p5CJC2KeowIRQpVL6zJBFP3AVcdRurrYY4lrnUtfYRrgt5ShJptJiwfGCwYq2hrL76WEV&#10;FNl3MtmMJ8f9T2W8PtjrvW2uSn32u80CRKAuvM2v9F7H+vPIhOc7c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TifEAAAA3gAAAA8AAAAAAAAAAAAAAAAAmAIAAGRycy9k&#10;b3ducmV2LnhtbFBLBQYAAAAABAAEAPUAAACJAwAAAAA=&#10;" path="m,l9144,r,9337294l,9337294,,e" fillcolor="black" stroked="f" strokeweight="0">
                  <v:stroke miterlimit="83231f" joinstyle="miter"/>
                  <v:path arrowok="t" textboxrect="0,0,9144,9337294"/>
                </v:shape>
                <v:shape id="Shape 19201" o:spid="_x0000_s1043" style="position:absolute;left:71549;top:563;width:91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rvMMA&#10;AADeAAAADwAAAGRycy9kb3ducmV2LnhtbERP32vCMBB+H/g/hBN8m4mKm1ajiCDIGIyp4OvRnE2x&#10;uZQmtvW/XwaDvd3H9/PW295VoqUmlJ41TMYKBHHuTcmFhsv58LoAESKywcozaXhSgO1m8LLGzPiO&#10;v6k9xUKkEA4ZarAx1pmUIbfkMIx9TZy4m28cxgSbQpoGuxTuKjlV6k06LDk1WKxpbym/nx5OQ5m/&#10;q/luNv86ftQ2mE93vXftVevRsN+tQETq47/4z300af5yqibw+06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frvMMAAADeAAAADwAAAAAAAAAAAAAAAACYAgAAZHJzL2Rv&#10;d25yZXYueG1sUEsFBgAAAAAEAAQA9QAAAIgDAAAAAA==&#10;" path="m,l9144,r,9337294l,9337294,,e" fillcolor="black" stroked="f" strokeweight="0">
                  <v:stroke miterlimit="83231f" joinstyle="miter"/>
                  <v:path arrowok="t" textboxrect="0,0,9144,9337294"/>
                </v:shape>
                <v:shape id="Shape 19202" o:spid="_x0000_s1044" style="position:absolute;left:71457;top:563;width:92;height:93373;visibility:visible;mso-wrap-style:square;v-text-anchor:top" coordsize="9144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bNcIA&#10;AADeAAAADwAAAGRycy9kb3ducmV2LnhtbERPS27CMBDdV+IO1iCxKzZp+QUMQgWqbgscYBQPcUQ8&#10;jmIDgdPXlSp1N0/vO8t152pxozZUnjWMhgoEceFNxaWG03H/OgMRIrLB2jNpeFCA9ar3ssTc+Dt/&#10;0+0QS5FCOOSowcbY5FKGwpLDMPQNceLOvnUYE2xLaVq8p3BXy0ypiXRYcWqw2NCHpeJyuDoNPO6m&#10;tZ2r3fu++Jy8Zc1zK8dPrQf9brMAEamL/+I/95dJ8+eZyuD3nXSD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Js1wgAAAN4AAAAPAAAAAAAAAAAAAAAAAJgCAABkcnMvZG93&#10;bnJldi54bWxQSwUGAAAAAAQABAD1AAAAhwMAAAAA&#10;" path="m,l9144,r,9337294l,9337294,,e" stroked="f" strokeweight="0">
                  <v:stroke miterlimit="83231f" joinstyle="miter"/>
                  <v:path arrowok="t" textboxrect="0,0,9144,9337294"/>
                </v:shape>
                <v:shape id="Shape 19203" o:spid="_x0000_s1045" style="position:absolute;left:71076;top:563;width:381;height:93373;visibility:visible;mso-wrap-style:square;v-text-anchor:top" coordsize="38100,933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zgcMA&#10;AADeAAAADwAAAGRycy9kb3ducmV2LnhtbERPTWsCMRC9F/wPYQRvNVFB2tUoIiuIIFQteB034+7i&#10;ZrIkUbf/vhEKvc3jfc582dlGPMiH2rGG0VCBIC6cqbnU8H3avH+ACBHZYOOYNPxQgOWi9zbHzLgn&#10;H+hxjKVIIRwy1FDF2GZShqIii2HoWuLEXZ23GBP0pTQenyncNnKs1FRarDk1VNjSuqLidrxbDX6/&#10;mzabUX4uLl6tD3en8q8u13rQ71YzEJG6+C/+c29Nmv85VhN4vZN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zgcMAAADeAAAADwAAAAAAAAAAAAAAAACYAgAAZHJzL2Rv&#10;d25yZXYueG1sUEsFBgAAAAAEAAQA9QAAAIgDAAAAAA==&#10;" path="m,l38100,r,9337294l,9337294,,e" fillcolor="black" stroked="f" strokeweight="0">
                  <v:stroke miterlimit="83231f" joinstyle="miter"/>
                  <v:path arrowok="t" textboxrect="0,0,38100,9337294"/>
                </v:shape>
                <v:shape id="Shape 19204" o:spid="_x0000_s1046" style="position:absolute;top:93936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QmMUA&#10;AADeAAAADwAAAGRycy9kb3ducmV2LnhtbERPTWsCMRC9F/ofwhR606xi7XZrFBEtHgTR7qW3YTPu&#10;hm4mSxJ1+++NIPQ2j/c5s0VvW3EhH4xjBaNhBoK4ctpwraD83gxyECEia2wdk4I/CrCYPz/NsNDu&#10;yge6HGMtUgiHAhU0MXaFlKFqyGIYuo44cSfnLcYEfS21x2sKt60cZ9lUWjScGhrsaNVQ9Xs8WwXv&#10;pnory3zkTX3e7nf51896c+qUen3pl58gIvXxX/xwb3Wa/zHOJnB/J90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pCYxQAAAN4AAAAPAAAAAAAAAAAAAAAAAJgCAABkcnMv&#10;ZG93bnJldi54bWxQSwUGAAAAAAQABAD1AAAAigMAAAAA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9205" o:spid="_x0000_s1047" style="position:absolute;top:94408;width:563;height:92;visibility:visible;mso-wrap-style:square;v-text-anchor:top" coordsize="563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vJcYA&#10;AADeAAAADwAAAGRycy9kb3ducmV2LnhtbERPTWsCMRC9C/0PYQpeSk2qtdTVKFqoiBdxlepx2Iy7&#10;SzeTZZPqtr++EQRv83ifM5m1thJnanzpWMNLT4EgzpwpOdew330+v4PwAdlg5Zg0/JKH2fShM8HE&#10;uAtv6ZyGXMQQ9glqKEKoEyl9VpBF33M1ceROrrEYImxyaRq8xHBbyb5Sb9JiybGhwJo+Csq+0x+r&#10;4WleSb8x67/BYTNaLL/K42qoXrXuPrbzMYhAbbiLb+6VifNHfTWE6zvxBj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HvJcYAAADeAAAADwAAAAAAAAAAAAAAAACYAgAAZHJz&#10;L2Rvd25yZXYueG1sUEsFBgAAAAAEAAQA9QAAAIsDAAAAAA==&#10;" path="m,l56388,r,9144l,9144,,e" fillcolor="black" stroked="f" strokeweight="0">
                  <v:stroke miterlimit="83231f" joinstyle="miter"/>
                  <v:path arrowok="t" textboxrect="0,0,56388,9144"/>
                </v:shape>
                <v:shape id="Shape 19206" o:spid="_x0000_s1048" style="position:absolute;left:381;top:93936;width:91;height:472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K08QA&#10;AADeAAAADwAAAGRycy9kb3ducmV2LnhtbERPPW/CMBDdK/EfrEPqVhwYUBswCCFSWDo0gYHtFB9J&#10;RHyObEMCv76uVKnbPb3PW64H04o7Od9YVjCdJCCIS6sbrhQci+ztHYQPyBpby6TgQR7Wq9HLElNt&#10;e/6mex4qEUPYp6igDqFLpfRlTQb9xHbEkbtYZzBE6CqpHfYx3LRyliRzabDh2FBjR9uaymt+Mwr4&#10;k/bZQeZFdcp27qvw/fO83yj1Oh42CxCBhvAv/nMfdJz/MUvm8PtOv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CtPEAAAA3gAAAA8AAAAAAAAAAAAAAAAAmAIAAGRycy9k&#10;b3ducmV2LnhtbFBLBQYAAAAABAAEAPUAAACJAwAAAAA=&#10;" path="m,l9144,r,47244l,47244,,e" stroked="f" strokeweight="0">
                  <v:stroke miterlimit="83231f" joinstyle="miter"/>
                  <v:path arrowok="t" textboxrect="0,0,9144,47244"/>
                </v:shape>
                <v:shape id="Shape 19207" o:spid="_x0000_s1049" style="position:absolute;left:381;top:9431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MT8UA&#10;AADeAAAADwAAAGRycy9kb3ducmV2LnhtbERPTUsDMRC9C/0PYQRvNtsKrW6bllYQ9ODBrSz0NmzG&#10;TXQzWTZju/77RhC8zeN9zno7hk6daEg+soHZtABF3ETruTXwfni6vQeVBNliF5kM/FCC7WZytcbS&#10;xjO/0amSVuUQTiUacCJ9qXVqHAVM09gTZ+4jDgElw6HVdsBzDg+dnhfFQgf0nBsc9vToqPmqvoOB&#10;l9nS3Yl/rT/3cgy6rv2+P1TG3FyPuxUooVH+xX/uZ5vnP8yLJfy+k2/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4xPxQAAAN4AAAAPAAAAAAAAAAAAAAAAAJgCAABkcnMv&#10;ZG93bnJldi54bWxQSwUGAAAAAAQABAD1AAAAigMAAAAA&#10;" path="m,l18288,r,9144l,9144,,e" stroked="f" strokeweight="0">
                  <v:stroke miterlimit="83231f" joinstyle="miter"/>
                  <v:path arrowok="t" textboxrect="0,0,18288,9144"/>
                </v:shape>
                <v:shape id="Shape 19208" o:spid="_x0000_s1050" style="position:absolute;left:472;top:93936;width:91;height:381;visibility:visible;mso-wrap-style:square;v-text-anchor:top" coordsize="91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RCMcA&#10;AADeAAAADwAAAGRycy9kb3ducmV2LnhtbESPMW/CQAyF90r8h5OR2MqFDFBSDoQQlRgYKNAKNivn&#10;JhE5X5o7IPx7PFTqZus9v/d5tuhcrW7UhsqzgdEwAUWce1txYeB4+Hh9AxUissXaMxl4UIDFvPcy&#10;w8z6O3/SbR8LJSEcMjRQxthkWoe8JIdh6Bti0X586zDK2hbatniXcFfrNEnG2mHF0lBiQ6uS8sv+&#10;6gysU7ed7DZUueVpEs7fv/VufP0yZtDvlu+gInXx3/x3vbGCP00T4ZV3ZAY9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XUQjHAAAA3gAAAA8AAAAAAAAAAAAAAAAAmAIAAGRy&#10;cy9kb3ducmV2LnhtbFBLBQYAAAAABAAEAPUAAACMAw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9209" o:spid="_x0000_s1051" style="position:absolute;left:563;top:94408;width:70513;height:92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wBcUA&#10;AADeAAAADwAAAGRycy9kb3ducmV2LnhtbERPS2vCQBC+F/wPywi9Nbt6KDXNKiL4KEKLsYK9Ddlp&#10;EszOhuw2pv++WxC8zcf3nGwx2Eb01PnasYZJokAQF87UXGr4PK6fXkD4gGywcUwafsnDYj56yDA1&#10;7soH6vNQihjCPkUNVQhtKqUvKrLoE9cSR+7bdRZDhF0pTYfXGG4bOVXqWVqsOTZU2NKqouKS/1gN&#10;2415c1/vaxX2/HE4+31/OZW91o/jYfkKItAQ7uKbe2fi/NlUzeD/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jAFxQAAAN4AAAAPAAAAAAAAAAAAAAAAAJgCAABkcnMv&#10;ZG93bnJldi54bWxQSwUGAAAAAAQABAD1AAAAigMAAAAA&#10;" path="m,l7051294,r,9144l,9144,,e" fillcolor="black" stroked="f" strokeweight="0">
                  <v:stroke miterlimit="83231f" joinstyle="miter"/>
                  <v:path arrowok="t" textboxrect="0,0,7051294,9144"/>
                </v:shape>
                <v:shape id="Shape 19210" o:spid="_x0000_s1052" style="position:absolute;left:563;top:94317;width:70513;height:91;visibility:visible;mso-wrap-style:square;v-text-anchor:top" coordsize="7051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pSsUA&#10;AADeAAAADwAAAGRycy9kb3ducmV2LnhtbESPzW7CMBCE70h9B2srcQMHDhVJMajqj+gtgvYBVvGS&#10;WMRrKzaQ8vTdAxK3Xe3MfDvr7eh7daEhucAGFvMCFHETrOPWwO/P12wFKmVki31gMvBHCbabp8ka&#10;KxuuvKfLIbdKQjhVaKDLOVZap6Yjj2keIrHcjmHwmGUdWm0HvEq47/WyKF60R8dC6DDSe0fN6XD2&#10;wq2j2+Xkjqmoz6dd+Xmry/hhzPR5fHsFlWnMD/Hd/W3l/XK5kAJSR2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lKxQAAAN4AAAAPAAAAAAAAAAAAAAAAAJgCAABkcnMv&#10;ZG93bnJldi54bWxQSwUGAAAAAAQABAD1AAAAigMAAAAA&#10;" path="m,l7051294,r,9144l,9144,,e" stroked="f" strokeweight="0">
                  <v:stroke miterlimit="83231f" joinstyle="miter"/>
                  <v:path arrowok="t" textboxrect="0,0,7051294,9144"/>
                </v:shape>
                <v:shape id="Shape 19211" o:spid="_x0000_s1053" style="position:absolute;left:563;top:93936;width:70513;height:381;visibility:visible;mso-wrap-style:square;v-text-anchor:top" coordsize="705129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WbcIA&#10;AADeAAAADwAAAGRycy9kb3ducmV2LnhtbERPTYvCMBC9C/6HMII3TevBtdUosrCgHoSteh+a2aZs&#10;MylNqvXfG2Fhb/N4n7PZDbYRd+p87VhBOk9AEJdO11wpuF6+ZisQPiBrbByTgid52G3How3m2j34&#10;m+5FqEQMYZ+jAhNCm0vpS0MW/dy1xJH7cZ3FEGFXSd3hI4bbRi6SZCkt1hwbDLb0aaj8LXqrILut&#10;jh+uMOmtOZ+Ood73l8z1Sk0nw34NItAQ/sV/7oOO87NFmsL7nXiD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FZtwgAAAN4AAAAPAAAAAAAAAAAAAAAAAJgCAABkcnMvZG93&#10;bnJldi54bWxQSwUGAAAAAAQABAD1AAAAhwMAAAAA&#10;" path="m,l7051294,r,38100l,38100,,e" fillcolor="black" stroked="f" strokeweight="0">
                  <v:stroke miterlimit="83231f" joinstyle="miter"/>
                  <v:path arrowok="t" textboxrect="0,0,7051294,38100"/>
                </v:shape>
                <v:shape id="Shape 19212" o:spid="_x0000_s1054" style="position:absolute;left:71549;top:93936;width:91;height:564;visibility:visible;mso-wrap-style:square;v-text-anchor:top" coordsize="9144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OTsQA&#10;AADeAAAADwAAAGRycy9kb3ducmV2LnhtbERPTWvCQBC9C/0PyxS86caA2kZXEVGQ4sW0h3gbsmMS&#10;zM6G7Bqjv75bKHibx/uc5bo3teiodZVlBZNxBII4t7riQsHP9370AcJ5ZI21ZVLwIAfr1dtgiYm2&#10;dz5Rl/pChBB2CSoovW8SKV1ekkE3tg1x4C62NegDbAupW7yHcFPLOIpm0mDFoaHEhrYl5df0ZhQ8&#10;i/l0Nu2Qz1+7zKZHyvLnMVNq+N5vFiA89f4l/ncfdJj/GU9i+Hsn3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FDk7EAAAA3gAAAA8AAAAAAAAAAAAAAAAAmAIAAGRycy9k&#10;b3ducmV2LnhtbFBLBQYAAAAABAAEAPUAAACJAwAAAAA=&#10;" path="m,l9144,r,56388l,56388,,e" fillcolor="black" stroked="f" strokeweight="0">
                  <v:stroke miterlimit="83231f" joinstyle="miter"/>
                  <v:path arrowok="t" textboxrect="0,0,9144,56388"/>
                </v:shape>
                <v:shape id="Shape 19213" o:spid="_x0000_s1055" style="position:absolute;left:71076;top:94408;width:564;height:92;visibility:visible;mso-wrap-style:square;v-text-anchor:top" coordsize="563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EF8cA&#10;AADeAAAADwAAAGRycy9kb3ducmV2LnhtbERPS2vCQBC+C/6HZQpepG58tNQ0G9FCRbxI06I9Dtlp&#10;EszOhuxWo7++KxS8zcf3nGTRmVqcqHWVZQXjUQSCOLe64kLB1+f74wsI55E11pZJwYUcLNJ+L8FY&#10;2zN/0CnzhQgh7GJUUHrfxFK6vCSDbmQb4sD92NagD7AtpG7xHMJNLSdR9CwNVhwaSmzoraT8mP0a&#10;BcNlLd1Ob6/Tw26+Wu+r781TNFNq8NAtX0F46vxd/O/e6DB/PhlP4fZOuEG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dRBfHAAAA3gAAAA8AAAAAAAAAAAAAAAAAmAIAAGRy&#10;cy9kb3ducmV2LnhtbFBLBQYAAAAABAAEAPUAAACMAwAAAAA=&#10;" path="m,l56388,r,9144l,9144,,e" fillcolor="black" stroked="f" strokeweight="0">
                  <v:stroke miterlimit="83231f" joinstyle="miter"/>
                  <v:path arrowok="t" textboxrect="0,0,56388,9144"/>
                </v:shape>
                <v:shape id="Shape 19214" o:spid="_x0000_s1056" style="position:absolute;left:71457;top:93936;width:92;height:472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n4sUA&#10;AADeAAAADwAAAGRycy9kb3ducmV2LnhtbERPTWvCQBC9F/wPywje6kYppaauItJULx6a2ENvQ3aa&#10;BLOzYXdrYn+9Kwje5vE+Z7keTCvO5HxjWcFsmoAgLq1uuFJwLLLnNxA+IGtsLZOCC3lYr0ZPS0y1&#10;7fmLznmoRAxhn6KCOoQuldKXNRn0U9sRR+7XOoMhQldJ7bCP4aaV8yR5lQYbjg01drStqTzlf0YB&#10;f9Iu28u8qL6zD3cofP//s9soNRkPm3cQgYbwEN/dex3nL+azF7i9E2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afixQAAAN4AAAAPAAAAAAAAAAAAAAAAAJgCAABkcnMv&#10;ZG93bnJldi54bWxQSwUGAAAAAAQABAD1AAAAigMAAAAA&#10;" path="m,l9144,r,47244l,47244,,e" stroked="f" strokeweight="0">
                  <v:stroke miterlimit="83231f" joinstyle="miter"/>
                  <v:path arrowok="t" textboxrect="0,0,9144,47244"/>
                </v:shape>
                <v:shape id="Shape 19215" o:spid="_x0000_s1057" style="position:absolute;left:71076;top:94317;width:473;height:91;visibility:visible;mso-wrap-style:square;v-text-anchor:top" coordsize="472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tC8QA&#10;AADeAAAADwAAAGRycy9kb3ducmV2LnhtbERP32vCMBB+H/g/hBP2NlOFja0aRQbKKCKrivp4Nmdb&#10;1lxKErX+98tA2Nt9fD9vMutMI67kfG1ZwXCQgCAurK65VLDbLl7eQfiArLGxTAru5GE27T1NMNX2&#10;xjldN6EUMYR9igqqENpUSl9UZNAPbEscubN1BkOErpTa4S2Gm0aOkuRNGqw5NlTY0mdFxc/mYhSY&#10;/SX4LF/lq9N+vfx2lB0PZabUc7+bj0EE6sK/+OH+0nH+x2j4Cn/vxB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LQvEAAAA3gAAAA8AAAAAAAAAAAAAAAAAmAIAAGRycy9k&#10;b3ducmV2LnhtbFBLBQYAAAAABAAEAPUAAACJAwAAAAA=&#10;" path="m,l47244,r,9144l,9144,,e" stroked="f" strokeweight="0">
                  <v:stroke miterlimit="83231f" joinstyle="miter"/>
                  <v:path arrowok="t" textboxrect="0,0,47244,9144"/>
                </v:shape>
                <v:shape id="Shape 19216" o:spid="_x0000_s1058" style="position:absolute;left:71076;top:93936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WqsMA&#10;AADeAAAADwAAAGRycy9kb3ducmV2LnhtbERPTWvCQBC9F/oflil40405BI2uUhoE9aZR8DhmxyQ2&#10;O5tmV43/3i0UepvH+5z5sjeNuFPnassKxqMIBHFhdc2lgkO+Gk5AOI+ssbFMCp7kYLl4f5tjqu2D&#10;d3Tf+1KEEHYpKqi8b1MpXVGRQTeyLXHgLrYz6APsSqk7fIRw08g4ihJpsObQUGFLXxUV3/ubUbA9&#10;ZW12Pm/y/OeaxfHkiPWTEqUGH/3nDISn3v+L/9xrHeZP43ECv++EG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JWqsMAAADeAAAADwAAAAAAAAAAAAAAAACYAgAAZHJzL2Rv&#10;d25yZXYueG1sUEsFBgAAAAAEAAQA9QAAAIgDAAAAAA==&#10;" path="m,l38100,r,38100l,38100,,e" fillcolor="black" stroked="f" strokeweight="0">
                  <v:stroke miterlimit="83231f" joinstyle="miter"/>
                  <v:path arrowok="t" textboxrect="0,0,38100,38100"/>
                </v:shape>
              </v:group>
            </w:pict>
          </mc:Fallback>
        </mc:AlternateContent>
      </w:r>
    </w:p>
    <w:p w14:paraId="6BE73FA9" w14:textId="311A887F" w:rsidR="0045077E" w:rsidRDefault="0045077E" w:rsidP="0045077E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A30B06F" w14:textId="40E474FF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EA843FE" w14:textId="51E28970" w:rsidR="00EA30BB" w:rsidRPr="00491223" w:rsidRDefault="00EA30BB" w:rsidP="004F5B04">
      <w:pPr>
        <w:bidi/>
        <w:jc w:val="center"/>
        <w:rPr>
          <w:rFonts w:ascii="Nazanin" w:eastAsia="Nazanin" w:hAnsi="Nazanin" w:cs="B Nazanin"/>
          <w:b/>
          <w:bCs/>
          <w:rtl/>
          <w:lang w:bidi="fa-IR"/>
        </w:rPr>
      </w:pPr>
      <w:r w:rsidRPr="00491223">
        <w:rPr>
          <w:rFonts w:ascii="Nazanin" w:eastAsia="Nazanin" w:hAnsi="Nazanin" w:cs="B Nazanin" w:hint="cs"/>
          <w:b/>
          <w:bCs/>
          <w:rtl/>
        </w:rPr>
        <w:t xml:space="preserve">                      </w:t>
      </w:r>
      <w:r w:rsidRPr="00491223">
        <w:rPr>
          <w:rFonts w:ascii="Nazanin" w:eastAsia="Nazanin" w:hAnsi="Nazanin" w:cs="B Nazanin"/>
          <w:b/>
          <w:bCs/>
          <w:rtl/>
        </w:rPr>
        <w:t xml:space="preserve">گواهی معدل </w:t>
      </w:r>
      <w:r w:rsidR="00990380">
        <w:rPr>
          <w:rFonts w:ascii="Nazanin" w:eastAsia="Nazanin" w:hAnsi="Nazanin" w:cs="B Nazanin" w:hint="cs"/>
          <w:b/>
          <w:bCs/>
          <w:rtl/>
          <w:lang w:bidi="fa-IR"/>
        </w:rPr>
        <w:t>کارشناسی ارشد</w:t>
      </w:r>
    </w:p>
    <w:p w14:paraId="684532F3" w14:textId="63E156DF" w:rsidR="00EA30BB" w:rsidRPr="00B23BCA" w:rsidRDefault="00EA30BB" w:rsidP="00B23BCA">
      <w:pPr>
        <w:bidi/>
        <w:spacing w:line="410" w:lineRule="auto"/>
        <w:ind w:left="34" w:right="862" w:hanging="35"/>
        <w:jc w:val="center"/>
        <w:rPr>
          <w:rFonts w:ascii="Nazanin" w:eastAsia="Nazanin" w:hAnsi="Nazanin" w:cs="B Nazanin"/>
          <w:b/>
          <w:bCs/>
          <w:sz w:val="20"/>
          <w:szCs w:val="20"/>
          <w:rtl/>
        </w:rPr>
      </w:pP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>داوطلبان پذیرش در دوره های دکتری تخصصی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 </w:t>
      </w: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</w:t>
      </w:r>
      <w:proofErr w:type="spellStart"/>
      <w:r w:rsidRPr="00B23BCA">
        <w:rPr>
          <w:rFonts w:cs="B Nazanin"/>
          <w:b/>
          <w:bCs/>
          <w:sz w:val="20"/>
          <w:szCs w:val="28"/>
        </w:rPr>
        <w:t>Ph.D</w:t>
      </w:r>
      <w:proofErr w:type="spellEnd"/>
      <w:r w:rsidRPr="00B23BCA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>دانشگاه سیستان و بلوچستان</w:t>
      </w: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از طریق آیین نامه پذیرش بدون آزمون استعدادهای درخشان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 س</w:t>
      </w:r>
      <w:r w:rsidRPr="00B23BCA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ال </w:t>
      </w:r>
      <w:r w:rsidRPr="00B23BCA">
        <w:rPr>
          <w:rFonts w:ascii="Nazanin" w:eastAsia="Nazanin" w:hAnsi="Nazanin" w:cs="B Nazanin" w:hint="cs"/>
          <w:b/>
          <w:bCs/>
          <w:sz w:val="20"/>
          <w:szCs w:val="20"/>
          <w:rtl/>
        </w:rPr>
        <w:t>1405</w:t>
      </w:r>
    </w:p>
    <w:p w14:paraId="4766A23B" w14:textId="515825BE" w:rsidR="00B23BCA" w:rsidRDefault="00B23BCA" w:rsidP="00EA30BB">
      <w:pPr>
        <w:bidi/>
        <w:spacing w:line="410" w:lineRule="auto"/>
        <w:ind w:right="862"/>
        <w:rPr>
          <w:rFonts w:ascii="Nazanin" w:eastAsia="Nazanin" w:hAnsi="Nazanin" w:cs="B Nazanin"/>
          <w:b/>
          <w:bCs/>
          <w:sz w:val="16"/>
          <w:szCs w:val="16"/>
          <w:rtl/>
          <w:lang w:bidi="fa-IR"/>
        </w:rPr>
      </w:pPr>
    </w:p>
    <w:p w14:paraId="41C07FA6" w14:textId="0D018731" w:rsidR="00EA30BB" w:rsidRDefault="00EA30BB" w:rsidP="00B23BCA">
      <w:pPr>
        <w:bidi/>
        <w:spacing w:line="410" w:lineRule="auto"/>
        <w:ind w:right="862"/>
        <w:rPr>
          <w:rFonts w:cs="B Nazanin"/>
          <w:rtl/>
        </w:rPr>
      </w:pPr>
      <w:r w:rsidRPr="00491223">
        <w:rPr>
          <w:rFonts w:ascii="Nazanin" w:eastAsia="Nazanin" w:hAnsi="Nazanin" w:cs="B Nazanin"/>
          <w:b/>
          <w:bCs/>
          <w:sz w:val="16"/>
          <w:szCs w:val="16"/>
          <w:rtl/>
        </w:rPr>
        <w:t xml:space="preserve"> </w:t>
      </w:r>
      <w:r w:rsidRPr="00491223">
        <w:rPr>
          <w:rFonts w:ascii="Nazanin" w:eastAsia="Nazanin" w:hAnsi="Nazanin" w:cs="B Nazanin" w:hint="cs"/>
          <w:b/>
          <w:bCs/>
          <w:rtl/>
        </w:rPr>
        <w:t>از</w:t>
      </w:r>
      <w:r>
        <w:rPr>
          <w:rFonts w:ascii="Nazanin" w:eastAsia="Nazanin" w:hAnsi="Nazanin" w:cs="B Nazanin" w:hint="cs"/>
          <w:b/>
          <w:bCs/>
          <w:rtl/>
        </w:rPr>
        <w:t>:</w:t>
      </w:r>
      <w:r w:rsidR="00B23BCA">
        <w:rPr>
          <w:rFonts w:ascii="Nazanin" w:eastAsia="Nazanin" w:hAnsi="Nazanin" w:cs="B Nazanin" w:hint="cs"/>
          <w:b/>
          <w:bCs/>
          <w:rtl/>
        </w:rPr>
        <w:t xml:space="preserve"> </w:t>
      </w:r>
      <w:r w:rsidRPr="00491223">
        <w:rPr>
          <w:rFonts w:ascii="Nazanin" w:eastAsia="Nazanin" w:hAnsi="Nazanin" w:cs="B Nazanin" w:hint="cs"/>
          <w:b/>
          <w:bCs/>
          <w:rtl/>
        </w:rPr>
        <w:t xml:space="preserve">معاونت آموزشی </w:t>
      </w:r>
      <w:r w:rsidRPr="00491223">
        <w:rPr>
          <w:rFonts w:ascii="Nazanin" w:eastAsia="Nazanin" w:hAnsi="Nazanin" w:cs="B Nazanin"/>
          <w:b/>
          <w:bCs/>
          <w:rtl/>
        </w:rPr>
        <w:t>دانشگاه</w:t>
      </w:r>
      <w:r>
        <w:rPr>
          <w:rFonts w:ascii="Nazanin" w:eastAsia="Nazanin" w:hAnsi="Nazanin" w:cs="B Nazanin" w:hint="cs"/>
          <w:b/>
          <w:bCs/>
          <w:rtl/>
        </w:rPr>
        <w:t xml:space="preserve"> / دانشکده</w:t>
      </w:r>
      <w:r w:rsidRPr="00491223">
        <w:rPr>
          <w:rFonts w:ascii="Nazanin" w:eastAsia="Nazanin" w:hAnsi="Nazanin" w:cs="B Nazanin" w:hint="cs"/>
          <w:b/>
          <w:bCs/>
          <w:rtl/>
        </w:rPr>
        <w:t xml:space="preserve">: </w:t>
      </w:r>
      <w:r w:rsidRPr="00491223">
        <w:rPr>
          <w:rFonts w:ascii="Nazanin" w:eastAsia="Nazanin" w:hAnsi="Nazanin" w:cs="B Nazanin"/>
          <w:b/>
          <w:bCs/>
          <w:rtl/>
        </w:rPr>
        <w:t xml:space="preserve"> </w:t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</w:p>
    <w:p w14:paraId="10EDE850" w14:textId="0EAC1BAD" w:rsidR="00EA30BB" w:rsidRPr="00491223" w:rsidRDefault="00EA30BB" w:rsidP="00EA30BB">
      <w:pPr>
        <w:bidi/>
        <w:spacing w:line="410" w:lineRule="auto"/>
        <w:ind w:right="862"/>
        <w:rPr>
          <w:rFonts w:cs="B Nazanin"/>
        </w:rPr>
      </w:pPr>
      <w:r>
        <w:rPr>
          <w:rFonts w:ascii="Nazanin" w:eastAsia="Nazanin" w:hAnsi="Nazanin" w:cs="B Nazanin" w:hint="cs"/>
          <w:b/>
          <w:bCs/>
          <w:rtl/>
        </w:rPr>
        <w:t>به:</w:t>
      </w:r>
      <w:r w:rsidR="00B23BCA">
        <w:rPr>
          <w:rFonts w:ascii="Nazanin" w:eastAsia="Nazanin" w:hAnsi="Nazanin" w:cs="B Nazanin" w:hint="cs"/>
          <w:b/>
          <w:bCs/>
          <w:rtl/>
        </w:rPr>
        <w:t xml:space="preserve"> </w:t>
      </w:r>
      <w:r w:rsidRPr="00491223">
        <w:rPr>
          <w:rFonts w:ascii="Nazanin" w:eastAsia="Nazanin" w:hAnsi="Nazanin" w:cs="B Nazanin" w:hint="cs"/>
          <w:b/>
          <w:bCs/>
          <w:rtl/>
        </w:rPr>
        <w:t xml:space="preserve">معاونت آموزشی دانشگاه سیستان و بلوچستان </w:t>
      </w:r>
      <w:r w:rsidRPr="00491223">
        <w:rPr>
          <w:rFonts w:ascii="Nazanin" w:eastAsia="Nazanin" w:hAnsi="Nazanin" w:cs="B Nazanin"/>
          <w:b/>
          <w:bCs/>
          <w:rtl/>
        </w:rPr>
        <w:t xml:space="preserve">  </w:t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  <w:r w:rsidRPr="00491223">
        <w:rPr>
          <w:rFonts w:cs="B Nazanin"/>
          <w:rtl/>
        </w:rPr>
        <w:tab/>
      </w:r>
    </w:p>
    <w:p w14:paraId="237221A3" w14:textId="1D1BB827" w:rsidR="00EA30BB" w:rsidRDefault="00EA30BB" w:rsidP="001F784F">
      <w:pPr>
        <w:bidi/>
        <w:spacing w:after="137"/>
        <w:ind w:left="8" w:right="-15" w:hanging="8"/>
        <w:jc w:val="both"/>
        <w:rPr>
          <w:rFonts w:cs="B Nazanin"/>
          <w:rtl/>
        </w:rPr>
      </w:pPr>
      <w:r w:rsidRPr="00491223">
        <w:rPr>
          <w:rFonts w:ascii="Nazanin" w:eastAsia="Nazanin" w:hAnsi="Nazanin" w:cs="B Nazanin"/>
          <w:rtl/>
        </w:rPr>
        <w:t>گواهی می</w:t>
      </w:r>
      <w:r w:rsidR="00B23BCA">
        <w:rPr>
          <w:rFonts w:ascii="Nazanin" w:eastAsia="Nazanin" w:hAnsi="Nazanin" w:cs="B Nazanin" w:hint="cs"/>
          <w:rtl/>
        </w:rPr>
        <w:t>‌</w:t>
      </w:r>
      <w:r w:rsidRPr="00491223">
        <w:rPr>
          <w:rFonts w:ascii="Nazanin" w:eastAsia="Nazanin" w:hAnsi="Nazanin" w:cs="B Nazanin"/>
          <w:rtl/>
        </w:rPr>
        <w:t>شود خانم/ آقای</w:t>
      </w:r>
      <w:r w:rsidRPr="00491223">
        <w:rPr>
          <w:rFonts w:cs="B Nazanin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........................................... فرزند ......................... به شماره شناسنامه ..................................... و شماره ملی ........................................... تمام واحدهای آموزشی به جز پایان</w:t>
      </w:r>
      <w:r w:rsidR="001F784F">
        <w:rPr>
          <w:rFonts w:ascii="Nazanin" w:eastAsia="Nazanin" w:hAnsi="Nazanin" w:cs="B Nazanin" w:hint="cs"/>
          <w:rtl/>
        </w:rPr>
        <w:t>‌</w:t>
      </w:r>
      <w:r w:rsidRPr="00491223">
        <w:rPr>
          <w:rFonts w:ascii="Nazanin" w:eastAsia="Nazanin" w:hAnsi="Nazanin" w:cs="B Nazanin"/>
          <w:rtl/>
        </w:rPr>
        <w:t>نامه</w:t>
      </w:r>
      <w:r w:rsidR="00B23BCA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تعداد ............ واحد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را در دوره ................................... مقطع کارشناسی</w:t>
      </w:r>
      <w:r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ارشد ناپیوسته/پیوسته رشته</w:t>
      </w:r>
      <w:r w:rsidRPr="00491223">
        <w:rPr>
          <w:rFonts w:ascii="Sakkal Majalla" w:eastAsia="Sakkal Majalla" w:hAnsi="Sakkal Majalla" w:cs="Sakkal Majalla" w:hint="cs"/>
          <w:rtl/>
        </w:rPr>
        <w:t>–</w:t>
      </w:r>
      <w:r w:rsidRPr="00491223">
        <w:rPr>
          <w:rFonts w:ascii="Nazanin" w:eastAsia="Nazanin" w:hAnsi="Nazanin" w:cs="B Nazanin" w:hint="cs"/>
          <w:rtl/>
        </w:rPr>
        <w:t>گرایش</w:t>
      </w:r>
      <w:r w:rsidRPr="00491223">
        <w:rPr>
          <w:rFonts w:ascii="Nazanin" w:eastAsia="Nazanin" w:hAnsi="Nazanin" w:cs="B Nazanin"/>
          <w:rtl/>
        </w:rPr>
        <w:t xml:space="preserve">  ............................. به شیوه </w:t>
      </w: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 xml:space="preserve">آموزشی-پژوهشی گذرانده است. </w:t>
      </w:r>
    </w:p>
    <w:p w14:paraId="4B747B05" w14:textId="77777777" w:rsidR="001F784F" w:rsidRPr="00491223" w:rsidRDefault="001F784F" w:rsidP="001F784F">
      <w:pPr>
        <w:bidi/>
        <w:spacing w:after="137"/>
        <w:ind w:left="8" w:right="-15" w:hanging="8"/>
        <w:jc w:val="both"/>
        <w:rPr>
          <w:rFonts w:cs="B Nazanin"/>
        </w:rPr>
      </w:pPr>
    </w:p>
    <w:p w14:paraId="6C812388" w14:textId="77777777" w:rsidR="00EA30BB" w:rsidRPr="00491223" w:rsidRDefault="00EA30BB" w:rsidP="00EA30BB">
      <w:pPr>
        <w:bidi/>
        <w:spacing w:after="177"/>
        <w:ind w:left="28" w:hanging="10"/>
        <w:jc w:val="both"/>
        <w:rPr>
          <w:rFonts w:ascii="Nazanin" w:eastAsia="Nazanin" w:hAnsi="Nazanin" w:cs="B Nazanin"/>
          <w:b/>
          <w:bCs/>
        </w:rPr>
      </w:pPr>
      <w:r w:rsidRPr="00491223">
        <w:rPr>
          <w:rFonts w:ascii="Nazanin" w:eastAsia="Nazanin" w:hAnsi="Nazanin" w:cs="B Nazanin"/>
          <w:b/>
          <w:bCs/>
          <w:rtl/>
        </w:rPr>
        <w:t xml:space="preserve">* آخرین وضعیت تحصیلی: </w:t>
      </w:r>
    </w:p>
    <w:p w14:paraId="7F08098F" w14:textId="3C9CD30F" w:rsidR="001F784F" w:rsidRDefault="00EA30BB" w:rsidP="001F784F">
      <w:pPr>
        <w:tabs>
          <w:tab w:val="center" w:pos="3596"/>
          <w:tab w:val="center" w:pos="4316"/>
          <w:tab w:val="center" w:pos="7484"/>
        </w:tabs>
        <w:bidi/>
        <w:spacing w:after="225"/>
        <w:jc w:val="both"/>
        <w:rPr>
          <w:rFonts w:ascii="Nazanin" w:eastAsia="Nazanin" w:hAnsi="Nazanin" w:cs="B Nazanin"/>
          <w:rtl/>
        </w:rPr>
      </w:pP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 xml:space="preserve">برگزاری احتمالی دفاع تا تاریخ </w:t>
      </w:r>
      <w:r w:rsidRPr="00491223">
        <w:rPr>
          <w:rFonts w:ascii="Nazanin" w:eastAsia="Nazanin" w:hAnsi="Nazanin" w:cs="B Nazanin"/>
        </w:rPr>
        <w:t>31</w:t>
      </w:r>
      <w:r w:rsidRPr="00491223">
        <w:rPr>
          <w:rFonts w:ascii="Nazanin" w:eastAsia="Nazanin" w:hAnsi="Nazanin" w:cs="B Nazanin"/>
          <w:rtl/>
        </w:rPr>
        <w:t>/</w:t>
      </w:r>
      <w:r w:rsidRPr="00491223">
        <w:rPr>
          <w:rFonts w:ascii="Nazanin" w:eastAsia="Nazanin" w:hAnsi="Nazanin" w:cs="B Nazanin"/>
        </w:rPr>
        <w:t>6</w:t>
      </w:r>
      <w:r w:rsidRPr="00491223">
        <w:rPr>
          <w:rFonts w:ascii="Nazanin" w:eastAsia="Nazanin" w:hAnsi="Nazanin" w:cs="B Nazanin"/>
          <w:rtl/>
        </w:rPr>
        <w:t>/</w:t>
      </w:r>
      <w:r w:rsidRPr="00491223">
        <w:rPr>
          <w:rFonts w:ascii="Nazanin" w:eastAsia="Nazanin" w:hAnsi="Nazanin" w:cs="B Nazanin"/>
        </w:rPr>
        <w:t>1405</w:t>
      </w:r>
      <w:r w:rsidRPr="00491223">
        <w:rPr>
          <w:rFonts w:ascii="Nazanin" w:eastAsia="Nazanin" w:hAnsi="Nazanin" w:cs="B Nazanin"/>
          <w:rtl/>
        </w:rPr>
        <w:t xml:space="preserve">    </w:t>
      </w:r>
      <w:r w:rsidRPr="00491223">
        <w:rPr>
          <w:rFonts w:ascii="Nazanin" w:eastAsia="Nazanin" w:hAnsi="Nazanin" w:cs="B Nazanin"/>
          <w:rtl/>
        </w:rPr>
        <w:tab/>
        <w:t xml:space="preserve"> </w:t>
      </w:r>
      <w:r w:rsidRPr="00491223">
        <w:rPr>
          <w:rFonts w:ascii="Nazanin" w:eastAsia="Nazanin" w:hAnsi="Nazanin" w:cs="B Nazanin"/>
          <w:rtl/>
        </w:rPr>
        <w:tab/>
        <w:t xml:space="preserve"> </w:t>
      </w:r>
      <w:r w:rsidRPr="00491223">
        <w:rPr>
          <w:rFonts w:ascii="Nazanin" w:eastAsia="Nazanin" w:hAnsi="Nazanin" w:cs="B Nazanin"/>
          <w:rtl/>
        </w:rPr>
        <w:tab/>
        <w:t xml:space="preserve">    </w:t>
      </w: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دفاع کرده در تاریخ</w:t>
      </w:r>
      <w:r w:rsidR="001F784F" w:rsidRPr="00491223">
        <w:rPr>
          <w:rFonts w:ascii="Nazanin" w:eastAsia="Nazanin" w:hAnsi="Nazanin" w:cs="B Nazanin"/>
          <w:rtl/>
        </w:rPr>
        <w:t>.............</w:t>
      </w:r>
      <w:r w:rsidR="001F784F" w:rsidRPr="001F784F">
        <w:rPr>
          <w:rFonts w:ascii="Nazanin" w:eastAsia="Nazanin" w:hAnsi="Nazanin" w:cs="B Nazanin"/>
          <w:rtl/>
        </w:rPr>
        <w:t xml:space="preserve"> </w:t>
      </w:r>
      <w:r w:rsidR="001F784F" w:rsidRPr="00491223">
        <w:rPr>
          <w:rFonts w:ascii="Nazanin" w:eastAsia="Nazanin" w:hAnsi="Nazanin" w:cs="B Nazanin"/>
          <w:rtl/>
        </w:rPr>
        <w:t>..........................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 xml:space="preserve">عدم تسویه حساب با دانشگاه </w:t>
      </w:r>
      <w:r w:rsidRPr="00491223">
        <w:rPr>
          <w:rFonts w:eastAsia="Arial" w:hint="cs"/>
          <w:b/>
          <w:bCs/>
          <w:sz w:val="28"/>
          <w:szCs w:val="28"/>
          <w:rtl/>
        </w:rPr>
        <w:t>□</w:t>
      </w:r>
      <w:r w:rsidRPr="00491223">
        <w:rPr>
          <w:rFonts w:ascii="Nazanin" w:eastAsia="Nazanin" w:hAnsi="Nazanin" w:cs="B Nazanin"/>
          <w:rtl/>
        </w:rPr>
        <w:t xml:space="preserve">دانش آموخته قطعی در تاریخ ............................................ معدل کل واحدهای آموزشی </w:t>
      </w:r>
      <w:r w:rsidRPr="00491223">
        <w:rPr>
          <w:rFonts w:ascii="Nazanin" w:eastAsia="Nazanin" w:hAnsi="Nazanin" w:cs="B Nazanin" w:hint="cs"/>
          <w:rtl/>
        </w:rPr>
        <w:t>بدون</w:t>
      </w:r>
      <w:r w:rsidRPr="00491223">
        <w:rPr>
          <w:rFonts w:ascii="Nazanin" w:eastAsia="Nazanin" w:hAnsi="Nazanin" w:cs="B Nazanin"/>
          <w:rtl/>
        </w:rPr>
        <w:t xml:space="preserve"> احتساب واحد پایان نامه</w:t>
      </w:r>
      <w:r w:rsidRPr="00491223">
        <w:rPr>
          <w:rFonts w:ascii="Nazanin" w:eastAsia="Nazanin" w:hAnsi="Nazanin" w:cs="B Nazanin" w:hint="cs"/>
          <w:rtl/>
        </w:rPr>
        <w:t xml:space="preserve">: </w:t>
      </w:r>
      <w:r w:rsidRPr="00491223">
        <w:rPr>
          <w:rFonts w:ascii="Nazanin" w:eastAsia="Nazanin" w:hAnsi="Nazanin" w:cs="B Nazanin"/>
          <w:rtl/>
        </w:rPr>
        <w:t xml:space="preserve"> ............... </w:t>
      </w:r>
    </w:p>
    <w:p w14:paraId="1A0887E0" w14:textId="780F58EB" w:rsidR="00EA30BB" w:rsidRPr="00491223" w:rsidRDefault="00EA30BB" w:rsidP="001F784F">
      <w:pPr>
        <w:tabs>
          <w:tab w:val="center" w:pos="3596"/>
          <w:tab w:val="center" w:pos="4316"/>
          <w:tab w:val="center" w:pos="7484"/>
        </w:tabs>
        <w:bidi/>
        <w:spacing w:after="225"/>
        <w:jc w:val="both"/>
        <w:rPr>
          <w:rFonts w:cs="B Nazanin"/>
        </w:rPr>
      </w:pPr>
      <w:r w:rsidRPr="00491223">
        <w:rPr>
          <w:rFonts w:ascii="Nazanin" w:eastAsia="Nazanin" w:hAnsi="Nazanin" w:cs="B Nazanin"/>
          <w:rtl/>
        </w:rPr>
        <w:t>نمره و درجه پایان نامه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..........................</w:t>
      </w:r>
      <w:r w:rsidR="001F784F" w:rsidRPr="00491223">
        <w:rPr>
          <w:rFonts w:ascii="Nazanin" w:eastAsia="Nazanin" w:hAnsi="Nazanin" w:cs="B Nazanin"/>
          <w:rtl/>
        </w:rPr>
        <w:t>.............................</w:t>
      </w:r>
    </w:p>
    <w:p w14:paraId="545161FC" w14:textId="0A02E67E" w:rsidR="00EA30BB" w:rsidRPr="00491223" w:rsidRDefault="00EA30BB" w:rsidP="00690CA0">
      <w:pPr>
        <w:pStyle w:val="ListParagraph"/>
        <w:numPr>
          <w:ilvl w:val="0"/>
          <w:numId w:val="37"/>
        </w:numPr>
        <w:bidi/>
        <w:spacing w:after="12" w:line="389" w:lineRule="auto"/>
        <w:ind w:left="140" w:hanging="284"/>
        <w:jc w:val="both"/>
        <w:rPr>
          <w:rFonts w:cs="B Nazanin"/>
        </w:rPr>
      </w:pPr>
      <w:r w:rsidRPr="00491223">
        <w:rPr>
          <w:rFonts w:ascii="Nazanin" w:eastAsia="Nazanin" w:hAnsi="Nazanin" w:cs="B Nazanin"/>
          <w:rtl/>
        </w:rPr>
        <w:t>تعداد نیمسال تحصیلی از زمان شروع تا تاریخ فراغت از تحصیل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(........................... )</w:t>
      </w:r>
      <w:r w:rsidR="001F784F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بدون احتساب</w:t>
      </w:r>
      <w:r w:rsidR="00690CA0">
        <w:rPr>
          <w:rFonts w:ascii="Nazanin" w:eastAsia="Nazanin" w:hAnsi="Nazanin" w:cs="B Nazanin" w:hint="cs"/>
          <w:rtl/>
        </w:rPr>
        <w:t xml:space="preserve"> </w:t>
      </w:r>
      <w:r w:rsidRPr="00491223">
        <w:rPr>
          <w:rFonts w:ascii="Nazanin" w:eastAsia="Nazanin" w:hAnsi="Nazanin" w:cs="B Nazanin"/>
          <w:rtl/>
        </w:rPr>
        <w:t>نیمسال</w:t>
      </w:r>
      <w:r w:rsidR="001F784F">
        <w:rPr>
          <w:rFonts w:ascii="Nazanin" w:eastAsia="Nazanin" w:hAnsi="Nazanin" w:cs="B Nazanin" w:hint="cs"/>
          <w:rtl/>
        </w:rPr>
        <w:t>‌</w:t>
      </w:r>
      <w:r w:rsidRPr="00491223">
        <w:rPr>
          <w:rFonts w:ascii="Nazanin" w:eastAsia="Nazanin" w:hAnsi="Nazanin" w:cs="B Nazanin"/>
          <w:rtl/>
        </w:rPr>
        <w:t xml:space="preserve">های حذف شده </w:t>
      </w:r>
    </w:p>
    <w:p w14:paraId="5128D092" w14:textId="77777777" w:rsidR="00EA30BB" w:rsidRPr="00491223" w:rsidRDefault="00EA30BB" w:rsidP="00EA30BB">
      <w:pPr>
        <w:spacing w:after="189"/>
        <w:ind w:right="91"/>
        <w:jc w:val="both"/>
        <w:rPr>
          <w:rFonts w:asciiTheme="minorHAnsi" w:hAnsiTheme="minorHAnsi" w:cs="B Nazanin"/>
        </w:rPr>
      </w:pPr>
    </w:p>
    <w:p w14:paraId="5982899B" w14:textId="7C86FBB0" w:rsidR="00EA30BB" w:rsidRDefault="00EA30BB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rtl/>
        </w:rPr>
      </w:pPr>
      <w:r>
        <w:rPr>
          <w:rFonts w:ascii="Nazanin" w:eastAsia="Nazanin" w:hAnsi="Nazanin" w:cs="B Nazanin" w:hint="cs"/>
          <w:b/>
          <w:bCs/>
          <w:rtl/>
        </w:rPr>
        <w:t>معاون آموزشی دانشکده</w:t>
      </w:r>
      <w:r w:rsidRPr="00491223">
        <w:rPr>
          <w:rFonts w:ascii="Nazanin" w:eastAsia="Nazanin" w:hAnsi="Nazanin" w:cs="B Nazanin"/>
          <w:b/>
          <w:bCs/>
          <w:rtl/>
        </w:rPr>
        <w:t xml:space="preserve"> </w:t>
      </w:r>
      <w:r>
        <w:rPr>
          <w:rFonts w:ascii="Nazanin" w:eastAsia="Nazanin" w:hAnsi="Nazanin" w:cs="B Nazanin" w:hint="cs"/>
          <w:b/>
          <w:bCs/>
          <w:rtl/>
        </w:rPr>
        <w:t xml:space="preserve">/ معاون آموزشی </w:t>
      </w:r>
      <w:r w:rsidRPr="00491223">
        <w:rPr>
          <w:rFonts w:ascii="Nazanin" w:eastAsia="Nazanin" w:hAnsi="Nazanin" w:cs="B Nazanin" w:hint="cs"/>
          <w:b/>
          <w:bCs/>
          <w:rtl/>
        </w:rPr>
        <w:t>دانشگاه</w:t>
      </w:r>
    </w:p>
    <w:p w14:paraId="1E55D172" w14:textId="61727B5B" w:rsidR="00690CA0" w:rsidRDefault="00EA30BB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rtl/>
        </w:rPr>
      </w:pPr>
      <w:r w:rsidRPr="00491223">
        <w:rPr>
          <w:rFonts w:ascii="Nazanin" w:eastAsia="Nazanin" w:hAnsi="Nazanin" w:cs="B Nazanin"/>
          <w:b/>
          <w:bCs/>
          <w:rtl/>
        </w:rPr>
        <w:t>نام و نام خانوادگی</w:t>
      </w:r>
      <w:r w:rsidR="00690CA0">
        <w:rPr>
          <w:rFonts w:ascii="Nazanin" w:eastAsia="Nazanin" w:hAnsi="Nazanin" w:cs="B Nazanin" w:hint="cs"/>
          <w:b/>
          <w:bCs/>
          <w:rtl/>
        </w:rPr>
        <w:t>:</w:t>
      </w:r>
    </w:p>
    <w:p w14:paraId="28F7EBEE" w14:textId="33B630E0" w:rsidR="00EA30BB" w:rsidRDefault="00EA30BB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rtl/>
          <w:lang w:bidi="fa-IR"/>
        </w:rPr>
      </w:pPr>
      <w:r w:rsidRPr="00491223">
        <w:rPr>
          <w:rFonts w:ascii="Nazanin" w:eastAsia="Nazanin" w:hAnsi="Nazanin" w:cs="B Nazanin"/>
          <w:b/>
          <w:bCs/>
          <w:rtl/>
        </w:rPr>
        <w:t>امضا و مهر</w:t>
      </w:r>
    </w:p>
    <w:p w14:paraId="42090294" w14:textId="77777777" w:rsidR="00690CA0" w:rsidRPr="00EA30BB" w:rsidRDefault="00690CA0" w:rsidP="00690CA0">
      <w:pPr>
        <w:spacing w:after="12" w:line="389" w:lineRule="auto"/>
        <w:ind w:left="360" w:right="1354"/>
        <w:jc w:val="center"/>
        <w:rPr>
          <w:rFonts w:ascii="Nazanin" w:eastAsia="Nazanin" w:hAnsi="Nazanin" w:cs="B Nazanin"/>
          <w:b/>
          <w:bCs/>
          <w:lang w:bidi="fa-IR"/>
        </w:rPr>
      </w:pPr>
    </w:p>
    <w:p w14:paraId="4A22CCF9" w14:textId="77777777" w:rsidR="00EA30BB" w:rsidRPr="00491223" w:rsidRDefault="00EA30BB" w:rsidP="00EA30BB">
      <w:pPr>
        <w:ind w:left="33"/>
        <w:jc w:val="right"/>
        <w:rPr>
          <w:rFonts w:cs="B Nazanin"/>
        </w:rPr>
      </w:pPr>
      <w:r>
        <w:rPr>
          <w:rFonts w:ascii="Nazanin" w:eastAsia="Nazanin" w:hAnsi="Nazanin" w:cs="B Nazanin"/>
          <w:b/>
          <w:bCs/>
          <w:u w:val="single" w:color="000000"/>
          <w:rtl/>
        </w:rPr>
        <w:t>نک</w:t>
      </w:r>
      <w:r>
        <w:rPr>
          <w:rFonts w:ascii="Nazanin" w:eastAsia="Nazanin" w:hAnsi="Nazanin" w:cs="B Nazanin" w:hint="cs"/>
          <w:b/>
          <w:bCs/>
          <w:u w:val="single" w:color="000000"/>
          <w:rtl/>
        </w:rPr>
        <w:t>ته</w:t>
      </w:r>
      <w:r w:rsidRPr="00491223">
        <w:rPr>
          <w:rFonts w:ascii="Nazanin" w:eastAsia="Nazanin" w:hAnsi="Nazanin" w:cs="B Nazanin"/>
          <w:b/>
          <w:bCs/>
          <w:u w:val="single" w:color="000000"/>
          <w:rtl/>
        </w:rPr>
        <w:t xml:space="preserve"> قابل توجه:</w:t>
      </w:r>
      <w:r w:rsidRPr="00491223">
        <w:rPr>
          <w:rFonts w:ascii="Nazanin" w:eastAsia="Nazanin" w:hAnsi="Nazanin" w:cs="B Nazanin"/>
          <w:sz w:val="12"/>
          <w:szCs w:val="12"/>
          <w:rtl/>
        </w:rPr>
        <w:t xml:space="preserve"> </w:t>
      </w:r>
    </w:p>
    <w:p w14:paraId="341E392F" w14:textId="0B20F171" w:rsidR="00690CA0" w:rsidRDefault="00EA30BB" w:rsidP="00DF6EF2">
      <w:pPr>
        <w:numPr>
          <w:ilvl w:val="0"/>
          <w:numId w:val="36"/>
        </w:numPr>
        <w:bidi/>
        <w:spacing w:line="259" w:lineRule="auto"/>
        <w:ind w:firstLine="1"/>
        <w:jc w:val="both"/>
        <w:rPr>
          <w:rFonts w:cs="B Nazanin"/>
          <w:rtl/>
          <w:lang w:bidi="fa-IR"/>
        </w:rPr>
      </w:pPr>
      <w:r>
        <w:rPr>
          <w:rFonts w:ascii="Nazanin" w:eastAsia="Nazanin" w:hAnsi="Nazanin" w:cs="B Nazanin" w:hint="cs"/>
          <w:sz w:val="20"/>
          <w:szCs w:val="20"/>
          <w:rtl/>
        </w:rPr>
        <w:t xml:space="preserve">این </w:t>
      </w:r>
      <w:r>
        <w:rPr>
          <w:rFonts w:ascii="Nazanin" w:eastAsia="Nazanin" w:hAnsi="Nazanin" w:cs="B Nazanin"/>
          <w:sz w:val="20"/>
          <w:szCs w:val="20"/>
          <w:rtl/>
        </w:rPr>
        <w:t>فرم صرفا</w:t>
      </w:r>
      <w:r w:rsidR="00690CA0">
        <w:rPr>
          <w:rFonts w:ascii="Nazanin" w:eastAsia="Nazanin" w:hAnsi="Nazanin" w:cs="B Nazanin" w:hint="cs"/>
          <w:sz w:val="20"/>
          <w:szCs w:val="20"/>
          <w:rtl/>
        </w:rPr>
        <w:t>ً</w:t>
      </w:r>
      <w:r>
        <w:rPr>
          <w:rFonts w:ascii="Nazanin" w:eastAsia="Nazanin" w:hAnsi="Nazanin" w:cs="B Nazanin"/>
          <w:sz w:val="20"/>
          <w:szCs w:val="20"/>
          <w:rtl/>
        </w:rPr>
        <w:t xml:space="preserve"> باید توسط </w:t>
      </w:r>
      <w:r>
        <w:rPr>
          <w:rFonts w:ascii="Nazanin" w:eastAsia="Nazanin" w:hAnsi="Nazanin" w:cs="B Nazanin" w:hint="cs"/>
          <w:sz w:val="20"/>
          <w:szCs w:val="20"/>
          <w:rtl/>
        </w:rPr>
        <w:t>معاون آموزشی دانشکده برای دانشجویان دانشگاه سیستان و بلوچستان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 </w:t>
      </w:r>
      <w:r>
        <w:rPr>
          <w:rFonts w:ascii="Nazanin" w:eastAsia="Nazanin" w:hAnsi="Nazanin" w:cs="B Nazanin" w:hint="cs"/>
          <w:sz w:val="20"/>
          <w:szCs w:val="20"/>
          <w:rtl/>
        </w:rPr>
        <w:t xml:space="preserve">و </w:t>
      </w:r>
      <w:r w:rsidR="00DF6EF2">
        <w:rPr>
          <w:rFonts w:ascii="Nazanin" w:eastAsia="Nazanin" w:hAnsi="Nazanin" w:cs="B Nazanin" w:hint="cs"/>
          <w:sz w:val="20"/>
          <w:szCs w:val="20"/>
          <w:rtl/>
        </w:rPr>
        <w:t xml:space="preserve"> برای دانشجویان سایر دانشگاه</w:t>
      </w:r>
      <w:r w:rsidR="00DF6EF2">
        <w:rPr>
          <w:rFonts w:ascii="Nazanin" w:eastAsia="Nazanin" w:hAnsi="Nazanin" w:cs="B Nazanin" w:hint="eastAsia"/>
          <w:sz w:val="20"/>
          <w:szCs w:val="20"/>
          <w:rtl/>
        </w:rPr>
        <w:t>‌</w:t>
      </w:r>
      <w:r w:rsidR="00DF6EF2">
        <w:rPr>
          <w:rFonts w:ascii="Nazanin" w:eastAsia="Nazanin" w:hAnsi="Nazanin" w:cs="B Nazanin" w:hint="cs"/>
          <w:sz w:val="20"/>
          <w:szCs w:val="20"/>
          <w:rtl/>
        </w:rPr>
        <w:t xml:space="preserve">ها </w:t>
      </w:r>
      <w:r>
        <w:rPr>
          <w:rFonts w:ascii="Nazanin" w:eastAsia="Nazanin" w:hAnsi="Nazanin" w:cs="B Nazanin" w:hint="cs"/>
          <w:sz w:val="20"/>
          <w:szCs w:val="20"/>
          <w:rtl/>
        </w:rPr>
        <w:t>توسط معاون</w:t>
      </w:r>
      <w:r w:rsidRPr="00491223">
        <w:rPr>
          <w:rFonts w:ascii="Nazanin" w:eastAsia="Nazanin" w:hAnsi="Nazanin" w:cs="B Nazanin" w:hint="cs"/>
          <w:sz w:val="20"/>
          <w:szCs w:val="20"/>
          <w:rtl/>
        </w:rPr>
        <w:t xml:space="preserve"> آموزشی دانشگاه 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محل تحصیل </w:t>
      </w:r>
      <w:r>
        <w:rPr>
          <w:rFonts w:ascii="Nazanin" w:eastAsia="Nazanin" w:hAnsi="Nazanin" w:cs="B Nazanin" w:hint="cs"/>
          <w:sz w:val="20"/>
          <w:szCs w:val="20"/>
          <w:rtl/>
        </w:rPr>
        <w:t xml:space="preserve"> و در سربرگ آن دانشگاه 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تایید و ممهور </w:t>
      </w:r>
      <w:r>
        <w:rPr>
          <w:rFonts w:ascii="Nazanin" w:eastAsia="Nazanin" w:hAnsi="Nazanin" w:cs="B Nazanin" w:hint="cs"/>
          <w:sz w:val="20"/>
          <w:szCs w:val="20"/>
          <w:rtl/>
        </w:rPr>
        <w:t xml:space="preserve">شده </w:t>
      </w:r>
      <w:r w:rsidR="00DF6EF2">
        <w:rPr>
          <w:rFonts w:ascii="Nazanin" w:eastAsia="Nazanin" w:hAnsi="Nazanin" w:cs="B Nazanin" w:hint="cs"/>
          <w:sz w:val="20"/>
          <w:szCs w:val="20"/>
          <w:rtl/>
        </w:rPr>
        <w:t>باشد</w:t>
      </w:r>
      <w:r>
        <w:rPr>
          <w:rFonts w:ascii="Nazanin" w:eastAsia="Nazanin" w:hAnsi="Nazanin" w:cs="B Nazanin" w:hint="cs"/>
          <w:sz w:val="20"/>
          <w:szCs w:val="20"/>
          <w:rtl/>
        </w:rPr>
        <w:t>.</w:t>
      </w:r>
      <w:r w:rsidRPr="00491223">
        <w:rPr>
          <w:rFonts w:ascii="Nazanin" w:eastAsia="Nazanin" w:hAnsi="Nazanin" w:cs="B Nazanin"/>
          <w:sz w:val="20"/>
          <w:szCs w:val="20"/>
          <w:rtl/>
        </w:rPr>
        <w:t xml:space="preserve"> </w:t>
      </w:r>
    </w:p>
    <w:p w14:paraId="6F39FC50" w14:textId="77777777" w:rsidR="00690CA0" w:rsidRDefault="00690CA0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TableGrid"/>
        <w:bidiVisual/>
        <w:tblW w:w="607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5515"/>
      </w:tblGrid>
      <w:tr w:rsidR="00690CA0" w:rsidRPr="001275AA" w14:paraId="1F8E10BC" w14:textId="77777777" w:rsidTr="00FC2650">
        <w:trPr>
          <w:trHeight w:val="776"/>
        </w:trPr>
        <w:tc>
          <w:tcPr>
            <w:tcW w:w="615" w:type="pct"/>
          </w:tcPr>
          <w:p w14:paraId="44FA3D18" w14:textId="77777777" w:rsidR="00690CA0" w:rsidRDefault="00690CA0" w:rsidP="00FC2650">
            <w:pPr>
              <w:bidi/>
              <w:rPr>
                <w:rFonts w:cs="B Nazanin"/>
                <w:rtl/>
              </w:rPr>
            </w:pPr>
          </w:p>
          <w:p w14:paraId="4F06A6E9" w14:textId="77777777" w:rsidR="00690CA0" w:rsidRDefault="00690CA0" w:rsidP="00690CA0">
            <w:pPr>
              <w:bidi/>
              <w:rPr>
                <w:rFonts w:cs="B Nazanin"/>
                <w:rtl/>
              </w:rPr>
            </w:pPr>
          </w:p>
          <w:p w14:paraId="01D292C2" w14:textId="77777777" w:rsidR="00690CA0" w:rsidRDefault="00690CA0" w:rsidP="00690CA0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2824C888" wp14:editId="262DC563">
                  <wp:extent cx="660322" cy="480951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4DC18" w14:textId="77777777" w:rsidR="00690CA0" w:rsidRPr="001275AA" w:rsidRDefault="00690CA0" w:rsidP="00FC2650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615" w:type="pct"/>
          </w:tcPr>
          <w:p w14:paraId="008C405E" w14:textId="77777777" w:rsidR="00690CA0" w:rsidRPr="001275AA" w:rsidRDefault="00690CA0" w:rsidP="00FC2650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14:paraId="1DB63566" w14:textId="27C6AE03" w:rsidR="00093D08" w:rsidRPr="00093D08" w:rsidRDefault="00093D08" w:rsidP="00093D08">
      <w:pPr>
        <w:spacing w:after="7"/>
        <w:ind w:left="419"/>
        <w:jc w:val="center"/>
        <w:rPr>
          <w:rFonts w:cs="B Nazanin"/>
          <w:sz w:val="20"/>
          <w:szCs w:val="20"/>
          <w:u w:val="single"/>
        </w:rPr>
      </w:pPr>
      <w:r w:rsidRPr="00D12FE9">
        <w:rPr>
          <w:rFonts w:ascii="Nazanin" w:eastAsia="Nazanin" w:hAnsi="Nazanin" w:cs="B Nazanin"/>
          <w:b/>
          <w:bCs/>
          <w:u w:val="single"/>
          <w:rtl/>
        </w:rPr>
        <w:t>بسمه تعالی</w:t>
      </w:r>
    </w:p>
    <w:p w14:paraId="722B5D86" w14:textId="77777777" w:rsidR="00093D08" w:rsidRPr="00093D08" w:rsidRDefault="00093D08" w:rsidP="00093D08">
      <w:pPr>
        <w:tabs>
          <w:tab w:val="center" w:pos="5351"/>
        </w:tabs>
        <w:jc w:val="right"/>
        <w:rPr>
          <w:rFonts w:ascii="Nazanin" w:eastAsia="Nazanin" w:hAnsi="Nazanin" w:cs="B Nazanin"/>
          <w:sz w:val="20"/>
          <w:szCs w:val="20"/>
          <w:rtl/>
        </w:rPr>
      </w:pPr>
      <w:r w:rsidRPr="00093D08">
        <w:rPr>
          <w:rFonts w:cs="B Nazanin"/>
          <w:sz w:val="20"/>
          <w:szCs w:val="20"/>
          <w:rtl/>
        </w:rPr>
        <w:t xml:space="preserve"> </w:t>
      </w:r>
    </w:p>
    <w:p w14:paraId="04AFC4DC" w14:textId="77777777" w:rsidR="00093D08" w:rsidRPr="00093D08" w:rsidRDefault="00093D08" w:rsidP="00093D08">
      <w:pPr>
        <w:spacing w:line="405" w:lineRule="auto"/>
        <w:ind w:right="509"/>
        <w:jc w:val="center"/>
        <w:rPr>
          <w:rFonts w:ascii="Nazanin" w:eastAsia="Nazanin" w:hAnsi="Nazanin" w:cs="B Nazanin"/>
          <w:b/>
          <w:bCs/>
          <w:sz w:val="20"/>
          <w:szCs w:val="20"/>
          <w:rtl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گواهی 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تائیدیه 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قطعی مقالات علمی </w:t>
      </w:r>
      <w:r w:rsidRPr="00093D08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پژوهشی داوطلب</w:t>
      </w:r>
    </w:p>
    <w:p w14:paraId="661FE40B" w14:textId="77777777" w:rsidR="00093D08" w:rsidRPr="00093D08" w:rsidRDefault="00093D08" w:rsidP="00093D08">
      <w:pPr>
        <w:bidi/>
        <w:spacing w:line="405" w:lineRule="auto"/>
        <w:ind w:right="509"/>
        <w:jc w:val="both"/>
        <w:rPr>
          <w:rFonts w:asciiTheme="minorHAnsi" w:eastAsia="Nazanin" w:hAnsiTheme="minorHAnsi" w:cs="B Nazanin"/>
          <w:sz w:val="20"/>
          <w:szCs w:val="20"/>
          <w:rtl/>
          <w:lang w:bidi="fa-IR"/>
        </w:rPr>
      </w:pPr>
      <w:r w:rsidRPr="00093D08">
        <w:rPr>
          <w:rFonts w:ascii="Nazanin" w:eastAsia="Nazanin" w:hAnsi="Nazanin" w:cs="B Nazanin" w:hint="cs"/>
          <w:sz w:val="20"/>
          <w:szCs w:val="20"/>
          <w:rtl/>
        </w:rPr>
        <w:t>داوطلبان پذیرش در دوره های دکتری تخصصی (</w:t>
      </w:r>
      <w:r w:rsidRPr="00093D08">
        <w:rPr>
          <w:rFonts w:asciiTheme="minorHAnsi" w:eastAsia="Nazanin" w:hAnsiTheme="minorHAnsi" w:cs="B Nazanin"/>
          <w:sz w:val="20"/>
          <w:szCs w:val="20"/>
        </w:rPr>
        <w:t>Ph.D.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>) دانشگاه سیستان و بلوچستان از طریق آیین نامه پذیرش بدون آزمون استعدادهای درخشان سال 1404</w:t>
      </w:r>
    </w:p>
    <w:p w14:paraId="707C55B5" w14:textId="77777777" w:rsidR="00093D08" w:rsidRPr="00093D08" w:rsidRDefault="00093D08" w:rsidP="00093D08">
      <w:pPr>
        <w:spacing w:line="405" w:lineRule="auto"/>
        <w:ind w:left="421" w:right="509" w:firstLine="1615"/>
        <w:jc w:val="right"/>
        <w:rPr>
          <w:rFonts w:asciiTheme="minorHAnsi" w:hAnsiTheme="minorHAnsi" w:cs="B Nazanin"/>
          <w:sz w:val="20"/>
          <w:szCs w:val="20"/>
          <w:rtl/>
        </w:rPr>
      </w:pP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معاونت آموزشی دانشگاه سیستان و بلوچستان</w:t>
      </w:r>
      <w:r w:rsidRPr="00093D08">
        <w:rPr>
          <w:rFonts w:asciiTheme="minorHAnsi" w:eastAsia="Nazanin" w:hAnsiTheme="minorHAnsi" w:cs="B Nazanin" w:hint="cs"/>
          <w:b/>
          <w:bCs/>
          <w:sz w:val="20"/>
          <w:szCs w:val="20"/>
          <w:rtl/>
        </w:rPr>
        <w:t xml:space="preserve"> </w:t>
      </w:r>
    </w:p>
    <w:p w14:paraId="0CDDB9AC" w14:textId="77777777" w:rsidR="00BD56B4" w:rsidRPr="00D12FE9" w:rsidRDefault="00BD56B4" w:rsidP="00BD56B4">
      <w:pPr>
        <w:bidi/>
        <w:spacing w:after="11" w:line="249" w:lineRule="auto"/>
        <w:ind w:left="412" w:right="-15" w:hanging="9"/>
        <w:jc w:val="both"/>
        <w:rPr>
          <w:rFonts w:cs="B Nazanin"/>
          <w:rtl/>
          <w:lang w:bidi="fa-IR"/>
        </w:rPr>
      </w:pPr>
      <w:r w:rsidRPr="00BD56B4">
        <w:rPr>
          <w:rFonts w:ascii="Nazanin" w:eastAsia="Nazanin" w:hAnsi="Nazanin" w:cs="B Nazanin"/>
          <w:sz w:val="20"/>
          <w:szCs w:val="20"/>
          <w:rtl/>
        </w:rPr>
        <w:t>با توجه به آيين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BD56B4">
        <w:rPr>
          <w:rFonts w:ascii="Nazanin" w:eastAsia="Nazanin" w:hAnsi="Nazanin" w:cs="B Nazanin"/>
          <w:sz w:val="20"/>
          <w:szCs w:val="20"/>
          <w:rtl/>
        </w:rPr>
        <w:t>نامه پذيرش بدون آزمون استعدادهای درخشان در دوره تحصيلی دکتری مصوب جلسه مورخ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BD56B4">
        <w:rPr>
          <w:rFonts w:ascii="Nazanin" w:eastAsia="Nazanin" w:hAnsi="Nazanin" w:cs="B Nazanin"/>
          <w:sz w:val="20"/>
          <w:szCs w:val="20"/>
        </w:rPr>
        <w:t>30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7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1401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 شورای هدايت استعدادهای درخشان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 (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نامه شماره </w:t>
      </w:r>
      <w:r w:rsidRPr="00BD56B4">
        <w:rPr>
          <w:rFonts w:ascii="Nazanin" w:eastAsia="Nazanin" w:hAnsi="Nazanin" w:cs="B Nazanin"/>
          <w:sz w:val="20"/>
          <w:szCs w:val="20"/>
        </w:rPr>
        <w:t>307862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21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 مورخ</w:t>
      </w:r>
      <w:r w:rsidRPr="00BD56B4">
        <w:rPr>
          <w:rFonts w:ascii="Nazanin" w:eastAsia="Nazanin" w:hAnsi="Nazanin" w:cs="B Nazanin"/>
          <w:sz w:val="20"/>
          <w:szCs w:val="20"/>
        </w:rPr>
        <w:t>17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10</w:t>
      </w:r>
      <w:r w:rsidRPr="00BD56B4">
        <w:rPr>
          <w:rFonts w:ascii="Nazanin" w:eastAsia="Nazanin" w:hAnsi="Nazanin" w:cs="B Nazanin"/>
          <w:sz w:val="20"/>
          <w:szCs w:val="20"/>
          <w:rtl/>
        </w:rPr>
        <w:t>/</w:t>
      </w:r>
      <w:r w:rsidRPr="00BD56B4">
        <w:rPr>
          <w:rFonts w:ascii="Nazanin" w:eastAsia="Nazanin" w:hAnsi="Nazanin" w:cs="B Nazanin"/>
          <w:sz w:val="20"/>
          <w:szCs w:val="20"/>
        </w:rPr>
        <w:t>1401</w:t>
      </w:r>
      <w:r w:rsidRPr="00BD56B4">
        <w:rPr>
          <w:rFonts w:ascii="Nazanin" w:eastAsia="Nazanin" w:hAnsi="Nazanin" w:cs="B Nazanin" w:hint="cs"/>
          <w:sz w:val="20"/>
          <w:szCs w:val="20"/>
          <w:rtl/>
        </w:rPr>
        <w:t xml:space="preserve">) </w:t>
      </w:r>
      <w:r w:rsidRPr="00BD56B4">
        <w:rPr>
          <w:rFonts w:ascii="Nazanin" w:eastAsia="Nazanin" w:hAnsi="Nazanin" w:cs="B Nazanin"/>
          <w:sz w:val="20"/>
          <w:szCs w:val="20"/>
          <w:rtl/>
        </w:rPr>
        <w:t xml:space="preserve">درخصوص تسهيل ادامه تحصيل استعدادهای درخشان بدين وسيله گواهی می شود: </w:t>
      </w:r>
    </w:p>
    <w:p w14:paraId="6CF0E72E" w14:textId="03A2853A" w:rsidR="00093D08" w:rsidRPr="00093D08" w:rsidRDefault="00093D08" w:rsidP="00BD56B4">
      <w:pPr>
        <w:spacing w:after="11" w:line="249" w:lineRule="auto"/>
        <w:ind w:left="412" w:right="-15" w:hanging="9"/>
        <w:jc w:val="right"/>
        <w:rPr>
          <w:rFonts w:cs="B Nazanin"/>
          <w:sz w:val="20"/>
          <w:szCs w:val="20"/>
        </w:rPr>
      </w:pPr>
    </w:p>
    <w:p w14:paraId="70E1B53C" w14:textId="77777777" w:rsidR="00093D08" w:rsidRPr="00093D08" w:rsidRDefault="00093D08" w:rsidP="00093D08">
      <w:pPr>
        <w:ind w:left="422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مقاله علمی پژوهشی آقای/خانم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.....................................................................................   </w:t>
      </w:r>
    </w:p>
    <w:p w14:paraId="1DF2C3CC" w14:textId="77777777" w:rsidR="00093D08" w:rsidRPr="00093D08" w:rsidRDefault="00093D08" w:rsidP="00093D08">
      <w:pPr>
        <w:ind w:left="422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  <w:rtl/>
        </w:rPr>
        <w:t>داوطلب ادامه تحصيل در دوره دکتری تخصصی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..................................................................................... </w:t>
      </w:r>
      <w:r w:rsidRPr="00093D08">
        <w:rPr>
          <w:rFonts w:cs="B Nazanin"/>
          <w:sz w:val="20"/>
          <w:szCs w:val="20"/>
          <w:rtl/>
        </w:rPr>
        <w:t xml:space="preserve"> </w:t>
      </w:r>
    </w:p>
    <w:p w14:paraId="054E2C79" w14:textId="77777777" w:rsidR="00093D08" w:rsidRPr="00093D08" w:rsidRDefault="00093D08" w:rsidP="00093D08">
      <w:pPr>
        <w:ind w:right="36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تحت عنوان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: ................................................................................................................................................................................................................ </w:t>
      </w:r>
    </w:p>
    <w:p w14:paraId="230CDCC0" w14:textId="77777777" w:rsidR="00093D08" w:rsidRPr="00093D08" w:rsidRDefault="00093D08" w:rsidP="00093D08">
      <w:pPr>
        <w:ind w:left="422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  <w:rtl/>
        </w:rPr>
        <w:t>مستخرج از پايان نامه دوره کارشناسی ارشد نامبرد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/  مرتبط با رشته مورد تقاضا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بوده و:    </w:t>
      </w:r>
      <w:r w:rsidRPr="00093D08">
        <w:rPr>
          <w:rFonts w:ascii="Yagut" w:eastAsia="Yagut" w:hAnsi="Yagut" w:cs="B Nazanin"/>
          <w:sz w:val="20"/>
          <w:szCs w:val="20"/>
        </w:rPr>
        <w:t xml:space="preserve"> </w:t>
      </w:r>
    </w:p>
    <w:p w14:paraId="3F7D6D78" w14:textId="77777777" w:rsidR="00093D08" w:rsidRPr="00093D08" w:rsidRDefault="00093D08" w:rsidP="00093D08">
      <w:pPr>
        <w:spacing w:after="11" w:line="249" w:lineRule="auto"/>
        <w:ind w:left="412" w:right="-15" w:hanging="9"/>
        <w:jc w:val="right"/>
        <w:rPr>
          <w:rFonts w:cs="B Nazanin"/>
          <w:sz w:val="20"/>
          <w:szCs w:val="20"/>
        </w:rPr>
      </w:pPr>
      <w:r w:rsidRPr="00093D08">
        <w:rPr>
          <w:rFonts w:ascii="Yagut" w:eastAsia="Yagut" w:hAnsi="Yagut" w:cs="B Nazanin"/>
          <w:sz w:val="20"/>
          <w:szCs w:val="20"/>
          <w:rtl/>
        </w:rPr>
        <w:t>*</w:t>
      </w:r>
      <w:r w:rsidRPr="00093D08">
        <w:rPr>
          <w:rFonts w:ascii="Nazanin" w:eastAsia="Nazanin" w:hAnsi="Nazanin" w:cs="B Nazanin"/>
          <w:sz w:val="20"/>
          <w:szCs w:val="20"/>
          <w:rtl/>
        </w:rPr>
        <w:t>در دور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  شماره ............. صفحات ................ سال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  مجل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................. چاپ شده است که در نشريات موسسه اطلاعات علم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ی (</w:t>
      </w:r>
      <w:r w:rsidRPr="00093D08">
        <w:rPr>
          <w:rFonts w:asciiTheme="minorHAnsi" w:eastAsia="Nazanin" w:hAnsiTheme="minorHAnsi" w:cs="B Nazanin"/>
          <w:sz w:val="20"/>
          <w:szCs w:val="20"/>
        </w:rPr>
        <w:t>ISI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)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اسکوپوس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کميسيون نشريات وزارت علوم، تحقيقات و فناور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کميسيون نشريات وزارت بهداشت، درمان و آموزش پزشک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کميسيون نشريات حوزو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قراردارد. 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(</w:t>
      </w:r>
      <w:r w:rsidRPr="00093D08">
        <w:rPr>
          <w:rFonts w:ascii="Nazanin" w:eastAsia="Nazanin" w:hAnsi="Nazanin" w:cs="B Nazanin"/>
          <w:sz w:val="20"/>
          <w:szCs w:val="20"/>
          <w:rtl/>
        </w:rPr>
        <w:t>تصوير صفحه اول مقاله و خلاصه کامل آن به پيوست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)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</w:t>
      </w:r>
    </w:p>
    <w:p w14:paraId="49DD6584" w14:textId="77777777" w:rsidR="00093D08" w:rsidRPr="00093D08" w:rsidRDefault="00093D08" w:rsidP="00093D08">
      <w:pPr>
        <w:spacing w:after="5"/>
        <w:ind w:right="482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</w:p>
    <w:p w14:paraId="4D8C5963" w14:textId="77777777" w:rsidR="00093D08" w:rsidRPr="00093D08" w:rsidRDefault="00093D08" w:rsidP="00093D08">
      <w:pPr>
        <w:spacing w:after="11" w:line="249" w:lineRule="auto"/>
        <w:ind w:left="412" w:right="-15" w:hanging="9"/>
        <w:jc w:val="right"/>
        <w:rPr>
          <w:rFonts w:asciiTheme="minorHAnsi" w:hAnsiTheme="minorHAnsi" w:cs="B Nazanin"/>
          <w:sz w:val="20"/>
          <w:szCs w:val="20"/>
          <w:rtl/>
        </w:rPr>
      </w:pPr>
      <w:r w:rsidRPr="00093D08">
        <w:rPr>
          <w:rFonts w:ascii="Yagut" w:eastAsia="Yagut" w:hAnsi="Yagut" w:cs="B Nazanin"/>
          <w:sz w:val="20"/>
          <w:szCs w:val="20"/>
          <w:rtl/>
        </w:rPr>
        <w:t>*</w:t>
      </w:r>
      <w:r w:rsidRPr="00093D08">
        <w:rPr>
          <w:rFonts w:ascii="Nazanin" w:eastAsia="Nazanin" w:hAnsi="Nazanin" w:cs="B Nazanin"/>
          <w:sz w:val="20"/>
          <w:szCs w:val="20"/>
          <w:rtl/>
        </w:rPr>
        <w:t>دارای نامه پذيرش چاپ قطعی به شماره ................................ تاريخ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  از مجله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می باشد  که در نشريات موسسه اطلاعات علمی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>(</w:t>
      </w:r>
      <w:r w:rsidRPr="00093D08">
        <w:rPr>
          <w:rFonts w:asciiTheme="minorHAnsi" w:eastAsia="Nazanin" w:hAnsiTheme="minorHAnsi" w:cs="B Nazanin"/>
          <w:sz w:val="20"/>
          <w:szCs w:val="20"/>
        </w:rPr>
        <w:t>ISI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 xml:space="preserve">) 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اسکوپوس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کميسيون نشريات وزارت علوم، تحقيقات و فناور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کميسيون نشريات وزارت بهداشت، درمان و آموزش پزشک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    کميسيون نشريات حوزوی</w:t>
      </w:r>
      <w:r w:rsidRPr="00093D08">
        <w:rPr>
          <w:rFonts w:ascii="B Nazanin" w:eastAsia="Wingdings 2" w:hAnsi="Wingdings 2" w:cs="B Nazanin"/>
          <w:sz w:val="20"/>
          <w:szCs w:val="20"/>
          <w:rtl/>
        </w:rPr>
        <w:t>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قراردارد .)تصوير صفحه اول مقاله و خلاصه نسخه تاييد شده قبل از چاپ نهايی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(</w:t>
      </w:r>
      <w:r w:rsidRPr="00093D08">
        <w:rPr>
          <w:rFonts w:asciiTheme="minorHAnsi" w:eastAsia="Nazanin" w:hAnsiTheme="minorHAnsi" w:cs="B Nazanin"/>
          <w:sz w:val="20"/>
          <w:szCs w:val="20"/>
        </w:rPr>
        <w:t>Proof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)</w:t>
      </w:r>
      <w:r w:rsidRPr="00093D08">
        <w:rPr>
          <w:rFonts w:asciiTheme="minorHAnsi" w:eastAsia="Nazanin" w:hAnsiTheme="minorHAnsi" w:cs="B Nazanin"/>
          <w:sz w:val="20"/>
          <w:szCs w:val="20"/>
        </w:rPr>
        <w:t xml:space="preserve"> </w:t>
      </w:r>
      <w:r w:rsidRPr="00093D08">
        <w:rPr>
          <w:rFonts w:asciiTheme="minorHAnsi" w:eastAsia="Nazanin" w:hAnsiTheme="minorHAnsi" w:cs="B Nazanin" w:hint="cs"/>
          <w:sz w:val="20"/>
          <w:szCs w:val="20"/>
          <w:rtl/>
        </w:rPr>
        <w:t xml:space="preserve"> به پیوست.</w:t>
      </w:r>
    </w:p>
    <w:p w14:paraId="1C4DFC0A" w14:textId="77777777" w:rsidR="00093D08" w:rsidRPr="00093D08" w:rsidRDefault="00093D08" w:rsidP="00093D08">
      <w:pPr>
        <w:ind w:right="489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sz w:val="20"/>
          <w:szCs w:val="20"/>
        </w:rPr>
        <w:t xml:space="preserve"> </w:t>
      </w:r>
    </w:p>
    <w:p w14:paraId="76CAD3A3" w14:textId="77777777" w:rsidR="00093D08" w:rsidRPr="00093D08" w:rsidRDefault="00093D08" w:rsidP="00093D08">
      <w:pPr>
        <w:spacing w:after="4"/>
        <w:ind w:left="10" w:right="108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اسامی کلیه نویسندگان به ترتیب 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(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شامل نام داوطلب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)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: ........................................................................................................... </w:t>
      </w:r>
    </w:p>
    <w:p w14:paraId="5E260368" w14:textId="77777777" w:rsidR="00093D08" w:rsidRPr="00093D08" w:rsidRDefault="00093D08" w:rsidP="00093D08">
      <w:pPr>
        <w:spacing w:after="11" w:line="249" w:lineRule="auto"/>
        <w:ind w:left="412" w:right="130" w:hanging="9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نشانی اینترنتی مجله: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..................................................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.................................................... </w:t>
      </w:r>
    </w:p>
    <w:p w14:paraId="735D9BE6" w14:textId="77777777" w:rsidR="00093D08" w:rsidRPr="00093D08" w:rsidRDefault="00093D08" w:rsidP="00093D08">
      <w:pPr>
        <w:spacing w:after="4"/>
        <w:ind w:left="10" w:right="108" w:hanging="10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عنوان پایان نامه دوره کارشناسی ارشد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 xml:space="preserve">: 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b/>
          <w:bCs/>
          <w:sz w:val="20"/>
          <w:szCs w:val="20"/>
          <w:rtl/>
        </w:rPr>
        <w:t>...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>...........................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 </w:t>
      </w:r>
    </w:p>
    <w:p w14:paraId="6932AEB4" w14:textId="77777777" w:rsidR="00093D08" w:rsidRPr="00093D08" w:rsidRDefault="00093D08" w:rsidP="00093D08">
      <w:pPr>
        <w:ind w:right="482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</w:p>
    <w:p w14:paraId="58651BD0" w14:textId="77777777" w:rsidR="00093D08" w:rsidRPr="00093D08" w:rsidRDefault="00093D08" w:rsidP="00093D08">
      <w:pPr>
        <w:spacing w:after="317"/>
        <w:ind w:firstLine="402"/>
        <w:jc w:val="right"/>
        <w:rPr>
          <w:rFonts w:cs="B Nazanin"/>
          <w:sz w:val="20"/>
          <w:szCs w:val="20"/>
        </w:rPr>
      </w:pP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مشخصات استاد راهنمای اصلی تایید کننده مقاله:  </w:t>
      </w:r>
    </w:p>
    <w:p w14:paraId="39E8CE09" w14:textId="77777777" w:rsidR="00093D08" w:rsidRPr="00093D08" w:rsidRDefault="00093D08" w:rsidP="00093D08">
      <w:pPr>
        <w:spacing w:after="343" w:line="360" w:lineRule="auto"/>
        <w:ind w:left="412" w:hanging="10"/>
        <w:jc w:val="right"/>
        <w:rPr>
          <w:rFonts w:cs="B Nazanin"/>
          <w:sz w:val="20"/>
          <w:szCs w:val="20"/>
          <w:rtl/>
        </w:rPr>
      </w:pPr>
      <w:r w:rsidRPr="00093D08">
        <w:rPr>
          <w:rFonts w:ascii="Nazanin" w:eastAsia="Nazanin" w:hAnsi="Nazanin" w:cs="B Nazanin"/>
          <w:sz w:val="20"/>
          <w:szCs w:val="20"/>
          <w:rtl/>
        </w:rPr>
        <w:t>نام و نام خانوادگی: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.        امضاء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: </w:t>
      </w:r>
      <w:r w:rsidRPr="00093D08">
        <w:rPr>
          <w:rFonts w:ascii="Nazanin" w:eastAsia="Nazanin" w:hAnsi="Nazanin" w:cs="B Nazanin"/>
          <w:sz w:val="20"/>
          <w:szCs w:val="20"/>
          <w:rtl/>
        </w:rPr>
        <w:t xml:space="preserve">..................................................... 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ascii="Nazanin" w:eastAsia="Nazanin" w:hAnsi="Nazanin" w:cs="B Nazanin"/>
          <w:sz w:val="20"/>
          <w:szCs w:val="20"/>
          <w:rtl/>
        </w:rPr>
        <w:t>نام دانشگاه يا موسسه آموزش عالی محل اشتغال: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>....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ascii="Nazanin" w:eastAsia="Nazanin" w:hAnsi="Nazanin" w:cs="B Nazanin"/>
          <w:sz w:val="20"/>
          <w:szCs w:val="20"/>
          <w:rtl/>
        </w:rPr>
        <w:t>نشانی پستی دانشگاه يا موسسه آموزش عالی: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  <w:rtl/>
        </w:rPr>
        <w:tab/>
        <w:t>......................................................................................................................................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>...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</w:t>
      </w:r>
      <w:r w:rsidRPr="00093D08">
        <w:rPr>
          <w:rFonts w:ascii="Nazanin" w:eastAsia="Nazanin" w:hAnsi="Nazanin" w:cs="B Nazanin"/>
          <w:b/>
          <w:bCs/>
          <w:sz w:val="20"/>
          <w:szCs w:val="20"/>
          <w:rtl/>
        </w:rPr>
        <w:t xml:space="preserve"> </w:t>
      </w:r>
      <w:r w:rsidRPr="00093D08">
        <w:rPr>
          <w:rFonts w:ascii="Nazanin" w:eastAsia="Nazanin" w:hAnsi="Nazanin" w:cs="B Nazanin"/>
          <w:sz w:val="20"/>
          <w:szCs w:val="20"/>
        </w:rPr>
        <w:t xml:space="preserve"> 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ascii="Nazanin" w:eastAsia="Nazanin" w:hAnsi="Nazanin" w:cs="B Nazanin"/>
          <w:sz w:val="20"/>
          <w:szCs w:val="20"/>
          <w:rtl/>
        </w:rPr>
        <w:t>تلفن تماس</w:t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:  </w:t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  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</w:t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/>
          <w:sz w:val="20"/>
          <w:szCs w:val="20"/>
          <w:rtl/>
        </w:rPr>
        <w:tab/>
      </w:r>
      <w:r w:rsidRPr="00093D08">
        <w:rPr>
          <w:rFonts w:ascii="Nazanin" w:eastAsia="Nazanin" w:hAnsi="Nazanin" w:cs="B Nazanin" w:hint="cs"/>
          <w:sz w:val="20"/>
          <w:szCs w:val="20"/>
          <w:rtl/>
        </w:rPr>
        <w:t xml:space="preserve">پست الکترونیکی: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</w:t>
      </w:r>
      <w:r w:rsidRPr="00093D08">
        <w:rPr>
          <w:rFonts w:cs="B Nazanin"/>
          <w:sz w:val="20"/>
          <w:szCs w:val="20"/>
          <w:rtl/>
        </w:rPr>
        <w:br/>
      </w:r>
      <w:r w:rsidRPr="00093D08">
        <w:rPr>
          <w:rFonts w:cs="B Nazanin" w:hint="cs"/>
          <w:sz w:val="20"/>
          <w:szCs w:val="20"/>
          <w:rtl/>
        </w:rPr>
        <w:t xml:space="preserve">تاریخ تکمیل فرم: </w:t>
      </w:r>
      <w:r w:rsidRPr="00093D08">
        <w:rPr>
          <w:rFonts w:ascii="Nazanin" w:eastAsia="Nazanin" w:hAnsi="Nazanin" w:cs="B Nazanin"/>
          <w:sz w:val="20"/>
          <w:szCs w:val="20"/>
          <w:rtl/>
        </w:rPr>
        <w:t>................................................................</w:t>
      </w:r>
    </w:p>
    <w:p w14:paraId="6027B5AF" w14:textId="77777777" w:rsidR="00EA30BB" w:rsidRPr="00093D08" w:rsidRDefault="00EA30BB" w:rsidP="00093D08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E71D1B7" w14:textId="77777777" w:rsidR="00EA30BB" w:rsidRPr="00093D08" w:rsidRDefault="00EA30BB" w:rsidP="00093D08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F873CD6" w14:textId="77777777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101AA1E" w14:textId="77777777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7E7E9BC" w14:textId="77777777" w:rsidR="00EA30BB" w:rsidRDefault="00EA30BB" w:rsidP="00EA30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607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7"/>
        <w:gridCol w:w="1357"/>
        <w:gridCol w:w="5746"/>
        <w:gridCol w:w="1213"/>
      </w:tblGrid>
      <w:tr w:rsidR="008F17E3" w:rsidRPr="00B95FBF" w14:paraId="59D68E04" w14:textId="77777777" w:rsidTr="008F17E3">
        <w:trPr>
          <w:trHeight w:val="776"/>
        </w:trPr>
        <w:tc>
          <w:tcPr>
            <w:tcW w:w="615" w:type="pct"/>
          </w:tcPr>
          <w:p w14:paraId="4A5ADD8B" w14:textId="77777777" w:rsidR="008F17E3" w:rsidRDefault="008F17E3" w:rsidP="008F17E3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4D7CC901" wp14:editId="4737FE9C">
                  <wp:extent cx="660322" cy="480951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C85D7" w14:textId="1AF1E8CD" w:rsidR="008F17E3" w:rsidRPr="001275AA" w:rsidRDefault="008F17E3" w:rsidP="008F17E3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615" w:type="pct"/>
          </w:tcPr>
          <w:p w14:paraId="5E57341D" w14:textId="77777777" w:rsidR="008F17E3" w:rsidRPr="001275AA" w:rsidRDefault="008F17E3" w:rsidP="008F17E3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615" w:type="pct"/>
            <w:tcMar>
              <w:left w:w="14" w:type="dxa"/>
              <w:right w:w="28" w:type="dxa"/>
            </w:tcMar>
          </w:tcPr>
          <w:p w14:paraId="25D8FB22" w14:textId="6781FA4F" w:rsidR="008F17E3" w:rsidRPr="001275AA" w:rsidRDefault="008F17E3" w:rsidP="008F17E3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2605" w:type="pct"/>
          </w:tcPr>
          <w:p w14:paraId="10271CA0" w14:textId="77777777" w:rsidR="008F17E3" w:rsidRPr="00197054" w:rsidRDefault="008F17E3" w:rsidP="008F17E3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550" w:type="pct"/>
          </w:tcPr>
          <w:p w14:paraId="4781CE5D" w14:textId="77777777" w:rsidR="008F17E3" w:rsidRDefault="008F17E3" w:rsidP="008F17E3">
            <w:pPr>
              <w:bidi/>
              <w:rPr>
                <w:rFonts w:cs="B Nazanin"/>
                <w:rtl/>
              </w:rPr>
            </w:pPr>
          </w:p>
        </w:tc>
      </w:tr>
    </w:tbl>
    <w:p w14:paraId="370BD100" w14:textId="77777777" w:rsidR="009B1470" w:rsidRPr="008E65FA" w:rsidRDefault="009B1470" w:rsidP="009B1470">
      <w:pPr>
        <w:rPr>
          <w:rtl/>
          <w:lang w:bidi="fa-IR"/>
        </w:rPr>
      </w:pPr>
    </w:p>
    <w:p w14:paraId="5B5DB3CE" w14:textId="77777777" w:rsidR="009B1470" w:rsidRDefault="009B1470" w:rsidP="009B1470">
      <w:pPr>
        <w:bidi/>
        <w:ind w:hanging="399"/>
        <w:jc w:val="center"/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/>
          <w:b/>
          <w:bCs/>
          <w:lang w:bidi="fa-IR"/>
        </w:rPr>
        <w:t>cv</w:t>
      </w:r>
      <w:r w:rsidRPr="00A0374B">
        <w:rPr>
          <w:rFonts w:eastAsiaTheme="minorHAnsi" w:cs="B Nazanin" w:hint="cs"/>
          <w:b/>
          <w:bCs/>
          <w:rtl/>
          <w:lang w:bidi="fa-IR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rtl/>
          <w:lang w:bidi="fa-IR"/>
        </w:rPr>
        <w:t>–</w:t>
      </w:r>
      <w:r>
        <w:rPr>
          <w:rFonts w:eastAsiaTheme="minorHAnsi" w:cs="B Nazanin" w:hint="cs"/>
          <w:b/>
          <w:bCs/>
          <w:rtl/>
          <w:lang w:bidi="fa-IR"/>
        </w:rPr>
        <w:t xml:space="preserve"> </w:t>
      </w:r>
      <w:r w:rsidRPr="00A0374B">
        <w:rPr>
          <w:rFonts w:eastAsiaTheme="minorHAnsi" w:cs="B Nazanin"/>
          <w:b/>
          <w:bCs/>
          <w:rtl/>
          <w:lang w:bidi="fa-IR"/>
        </w:rPr>
        <w:t>اطلاعات</w:t>
      </w:r>
      <w:r>
        <w:rPr>
          <w:rFonts w:eastAsiaTheme="minorHAnsi" w:cs="B Nazanin" w:hint="cs"/>
          <w:b/>
          <w:bCs/>
          <w:rtl/>
          <w:lang w:bidi="fa-IR"/>
        </w:rPr>
        <w:t xml:space="preserve"> اولیه داوطلب دکتری استعداد درخشان 1405</w:t>
      </w:r>
    </w:p>
    <w:p w14:paraId="34C7D8A1" w14:textId="77777777" w:rsidR="009B1470" w:rsidRPr="00A0374B" w:rsidRDefault="009B1470" w:rsidP="009B1470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>
        <w:rPr>
          <w:rFonts w:eastAsiaTheme="minorHAnsi" w:cs="B Nazanin" w:hint="cs"/>
          <w:b/>
          <w:bCs/>
          <w:rtl/>
          <w:lang w:bidi="fa-IR"/>
        </w:rPr>
        <w:t>( رزومه)</w:t>
      </w:r>
    </w:p>
    <w:p w14:paraId="71CE5674" w14:textId="77777777" w:rsidR="009B1470" w:rsidRPr="00A0374B" w:rsidRDefault="009B1470" w:rsidP="009B1470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(تکمیل توسط داوطلب</w:t>
      </w:r>
      <w:r>
        <w:rPr>
          <w:rFonts w:eastAsiaTheme="minorHAnsi" w:cs="B Nazanin" w:hint="cs"/>
          <w:b/>
          <w:bCs/>
          <w:sz w:val="16"/>
          <w:szCs w:val="16"/>
          <w:rtl/>
          <w:lang w:bidi="fa-IR"/>
        </w:rPr>
        <w:t>- تایپ شده )</w:t>
      </w:r>
    </w:p>
    <w:p w14:paraId="13D7824D" w14:textId="77777777" w:rsidR="009B1470" w:rsidRPr="00561828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034"/>
        <w:gridCol w:w="13"/>
        <w:gridCol w:w="3373"/>
        <w:gridCol w:w="3220"/>
      </w:tblGrid>
      <w:tr w:rsidR="009B1470" w:rsidRPr="006A7741" w14:paraId="29334FCB" w14:textId="77777777" w:rsidTr="00403C82">
        <w:trPr>
          <w:trHeight w:val="522"/>
        </w:trPr>
        <w:tc>
          <w:tcPr>
            <w:tcW w:w="3047" w:type="dxa"/>
            <w:gridSpan w:val="2"/>
            <w:vAlign w:val="center"/>
          </w:tcPr>
          <w:p w14:paraId="4DAE75A6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6593" w:type="dxa"/>
            <w:gridSpan w:val="2"/>
            <w:vAlign w:val="center"/>
          </w:tcPr>
          <w:p w14:paraId="38E44B8E" w14:textId="2CD29B58" w:rsidR="009B1470" w:rsidRPr="006A7741" w:rsidRDefault="009B1470" w:rsidP="001672CF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:</w:t>
            </w:r>
          </w:p>
        </w:tc>
      </w:tr>
      <w:tr w:rsidR="009B1470" w:rsidRPr="006A7741" w14:paraId="012CB8B8" w14:textId="77777777" w:rsidTr="00403C82">
        <w:trPr>
          <w:trHeight w:val="402"/>
        </w:trPr>
        <w:tc>
          <w:tcPr>
            <w:tcW w:w="3047" w:type="dxa"/>
            <w:gridSpan w:val="2"/>
            <w:vAlign w:val="center"/>
          </w:tcPr>
          <w:p w14:paraId="3088E3FB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6593" w:type="dxa"/>
            <w:gridSpan w:val="2"/>
            <w:vAlign w:val="center"/>
          </w:tcPr>
          <w:p w14:paraId="0E9EE7BB" w14:textId="7293D801" w:rsidR="009B1470" w:rsidRPr="006A7741" w:rsidRDefault="001672CF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خانوادگی:</w:t>
            </w:r>
          </w:p>
        </w:tc>
      </w:tr>
      <w:tr w:rsidR="009B1470" w:rsidRPr="006A7741" w14:paraId="2B8A0091" w14:textId="77777777" w:rsidTr="00403C82">
        <w:trPr>
          <w:trHeight w:val="423"/>
        </w:trPr>
        <w:tc>
          <w:tcPr>
            <w:tcW w:w="3047" w:type="dxa"/>
            <w:gridSpan w:val="2"/>
            <w:vAlign w:val="center"/>
          </w:tcPr>
          <w:p w14:paraId="2BB71EC5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373" w:type="dxa"/>
            <w:vAlign w:val="center"/>
          </w:tcPr>
          <w:p w14:paraId="2B2440B0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proofErr w:type="spellStart"/>
            <w:r w:rsidRPr="006A7741">
              <w:rPr>
                <w:rFonts w:cs="B Nazanin" w:hint="cs"/>
                <w:rtl/>
                <w:lang w:bidi="fa-IR"/>
              </w:rPr>
              <w:t>کدملی</w:t>
            </w:r>
            <w:proofErr w:type="spellEnd"/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20" w:type="dxa"/>
            <w:vAlign w:val="center"/>
          </w:tcPr>
          <w:p w14:paraId="28D26C1B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9B1470" w:rsidRPr="006A7741" w14:paraId="68FEB3DF" w14:textId="77777777" w:rsidTr="00403C82">
        <w:tc>
          <w:tcPr>
            <w:tcW w:w="6420" w:type="dxa"/>
            <w:gridSpan w:val="3"/>
            <w:tcBorders>
              <w:right w:val="single" w:sz="4" w:space="0" w:color="auto"/>
            </w:tcBorders>
            <w:vAlign w:val="center"/>
          </w:tcPr>
          <w:p w14:paraId="68449812" w14:textId="77777777" w:rsidR="009B1470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2A8AE77C" w14:textId="77777777" w:rsidR="009B1470" w:rsidRPr="00CE1C9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11111</m:t>
              </m:r>
            </m:oMath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14:paraId="2DDF4249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9B1470" w:rsidRPr="006A7741" w14:paraId="009A8CA2" w14:textId="77777777" w:rsidTr="00403C82">
        <w:tc>
          <w:tcPr>
            <w:tcW w:w="3047" w:type="dxa"/>
            <w:gridSpan w:val="2"/>
            <w:vAlign w:val="center"/>
          </w:tcPr>
          <w:p w14:paraId="0E476B8C" w14:textId="77777777" w:rsidR="009B1470" w:rsidRPr="006A7741" w:rsidRDefault="009B1470" w:rsidP="00FC2650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14:paraId="64F5A529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20" w:type="dxa"/>
            <w:tcBorders>
              <w:left w:val="single" w:sz="4" w:space="0" w:color="auto"/>
            </w:tcBorders>
            <w:vAlign w:val="center"/>
          </w:tcPr>
          <w:p w14:paraId="3ECE04CA" w14:textId="77777777" w:rsidR="009B1470" w:rsidRPr="006A7741" w:rsidRDefault="009B1470" w:rsidP="00FC2650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9B1470" w:rsidRPr="006A7741" w14:paraId="65D0330C" w14:textId="77777777" w:rsidTr="00403C82">
        <w:trPr>
          <w:trHeight w:val="490"/>
        </w:trPr>
        <w:tc>
          <w:tcPr>
            <w:tcW w:w="3034" w:type="dxa"/>
            <w:tcBorders>
              <w:right w:val="single" w:sz="4" w:space="0" w:color="auto"/>
            </w:tcBorders>
            <w:vAlign w:val="center"/>
          </w:tcPr>
          <w:p w14:paraId="4411CEC2" w14:textId="77777777" w:rsidR="009B1470" w:rsidRPr="006A7741" w:rsidRDefault="009B1470" w:rsidP="00FC265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6606" w:type="dxa"/>
            <w:gridSpan w:val="3"/>
            <w:tcBorders>
              <w:left w:val="single" w:sz="4" w:space="0" w:color="auto"/>
            </w:tcBorders>
            <w:vAlign w:val="center"/>
          </w:tcPr>
          <w:p w14:paraId="7A35D33F" w14:textId="77777777" w:rsidR="009B1470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7DF61D55" w14:textId="77777777" w:rsidR="009B1470" w:rsidRPr="006A7741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7F434639" w14:textId="77777777" w:rsidR="009B1470" w:rsidRPr="00C04F25" w:rsidRDefault="009B1470" w:rsidP="009B147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* </w:t>
      </w:r>
      <w:r w:rsidRPr="00561828">
        <w:rPr>
          <w:rFonts w:cs="B Nazanin" w:hint="cs"/>
          <w:rtl/>
          <w:lang w:bidi="fa-IR"/>
        </w:rPr>
        <w:t xml:space="preserve">توجه: کلیه موارد ذکر شده در بندهای (ب) و (ج) مندرج در این فرم با ارائه مدرک معتبر قابل ارزیابی و </w:t>
      </w:r>
      <w:proofErr w:type="spellStart"/>
      <w:r w:rsidRPr="00561828">
        <w:rPr>
          <w:rFonts w:cs="B Nazanin" w:hint="cs"/>
          <w:rtl/>
          <w:lang w:bidi="fa-IR"/>
        </w:rPr>
        <w:t>امتیازدهی</w:t>
      </w:r>
      <w:proofErr w:type="spellEnd"/>
      <w:r w:rsidRPr="00561828">
        <w:rPr>
          <w:rFonts w:cs="B Nazanin" w:hint="cs"/>
          <w:rtl/>
          <w:lang w:bidi="fa-IR"/>
        </w:rPr>
        <w:t xml:space="preserve"> می</w:t>
      </w:r>
      <w:r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اصل مدرک را نیز در روز انجام مصاحبه علمی ارائه نماید.</w:t>
      </w:r>
    </w:p>
    <w:p w14:paraId="52E9E401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پژوهشی:</w:t>
      </w:r>
    </w:p>
    <w:p w14:paraId="71DCD865" w14:textId="77777777" w:rsidR="009B1470" w:rsidRPr="00561828" w:rsidRDefault="009B1470" w:rsidP="009B1470">
      <w:pPr>
        <w:bidi/>
        <w:contextualSpacing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Pr="00561828">
        <w:rPr>
          <w:rFonts w:cs="B Nazanin" w:hint="cs"/>
          <w:rtl/>
          <w:lang w:bidi="fa-IR"/>
        </w:rPr>
        <w:t>- مقالات چاپ شده در مجلات علمی معتبر داخلی و خارجی و یا کنفرانس ها و سمینارها و همایش های داخلی و خارجی</w:t>
      </w:r>
    </w:p>
    <w:tbl>
      <w:tblPr>
        <w:tblStyle w:val="TableGrid"/>
        <w:tblpPr w:leftFromText="180" w:rightFromText="180" w:vertAnchor="text" w:horzAnchor="margin" w:tblpXSpec="center" w:tblpY="46"/>
        <w:tblW w:w="9776" w:type="dxa"/>
        <w:tblLayout w:type="fixed"/>
        <w:tblLook w:val="04A0" w:firstRow="1" w:lastRow="0" w:firstColumn="1" w:lastColumn="0" w:noHBand="0" w:noVBand="1"/>
      </w:tblPr>
      <w:tblGrid>
        <w:gridCol w:w="2085"/>
        <w:gridCol w:w="1512"/>
        <w:gridCol w:w="3149"/>
        <w:gridCol w:w="846"/>
        <w:gridCol w:w="2184"/>
      </w:tblGrid>
      <w:tr w:rsidR="009B1470" w:rsidRPr="00561828" w14:paraId="5F9DB8B6" w14:textId="77777777" w:rsidTr="007C38C6">
        <w:trPr>
          <w:trHeight w:val="1404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40669952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B14B7BB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24D94BB7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F3A6999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3EF1DC50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9B1470" w:rsidRPr="00561828" w14:paraId="2393ABCD" w14:textId="77777777" w:rsidTr="007C38C6">
        <w:trPr>
          <w:trHeight w:val="674"/>
        </w:trPr>
        <w:tc>
          <w:tcPr>
            <w:tcW w:w="2085" w:type="dxa"/>
          </w:tcPr>
          <w:p w14:paraId="40C3FB2E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3987DE1E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2C60E68A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1C78F41B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84" w:type="dxa"/>
            <w:vMerge w:val="restart"/>
            <w:vAlign w:val="center"/>
          </w:tcPr>
          <w:p w14:paraId="67397D95" w14:textId="77777777" w:rsidR="009B1470" w:rsidRPr="00561828" w:rsidRDefault="009B1470" w:rsidP="00FC26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9B1470" w:rsidRPr="00561828" w14:paraId="38DC8B5E" w14:textId="77777777" w:rsidTr="007C38C6">
        <w:trPr>
          <w:trHeight w:val="674"/>
        </w:trPr>
        <w:tc>
          <w:tcPr>
            <w:tcW w:w="2085" w:type="dxa"/>
          </w:tcPr>
          <w:p w14:paraId="733295CF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76AA2B3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794806E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5B3D17B1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84" w:type="dxa"/>
            <w:vMerge/>
            <w:vAlign w:val="center"/>
          </w:tcPr>
          <w:p w14:paraId="51C2CA6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9B1470" w:rsidRPr="00561828" w14:paraId="4D276FAC" w14:textId="77777777" w:rsidTr="007C38C6">
        <w:trPr>
          <w:trHeight w:val="674"/>
        </w:trPr>
        <w:tc>
          <w:tcPr>
            <w:tcW w:w="2085" w:type="dxa"/>
          </w:tcPr>
          <w:p w14:paraId="7FDB71D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20AAECAB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846325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1806F640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184" w:type="dxa"/>
            <w:vMerge/>
            <w:vAlign w:val="center"/>
          </w:tcPr>
          <w:p w14:paraId="5E21AE4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9B1470" w:rsidRPr="00561828" w14:paraId="55E50761" w14:textId="77777777" w:rsidTr="007C38C6">
        <w:trPr>
          <w:trHeight w:val="674"/>
        </w:trPr>
        <w:tc>
          <w:tcPr>
            <w:tcW w:w="2085" w:type="dxa"/>
          </w:tcPr>
          <w:p w14:paraId="7CF3F4D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3604063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3702601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106ED805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84" w:type="dxa"/>
            <w:vMerge/>
            <w:vAlign w:val="center"/>
          </w:tcPr>
          <w:p w14:paraId="076201A0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9B1470" w:rsidRPr="00561828" w14:paraId="3553EAA5" w14:textId="77777777" w:rsidTr="007C38C6">
        <w:trPr>
          <w:trHeight w:val="674"/>
        </w:trPr>
        <w:tc>
          <w:tcPr>
            <w:tcW w:w="2085" w:type="dxa"/>
          </w:tcPr>
          <w:p w14:paraId="4E58ED2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448FC87D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B0B47E3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5AD1BF8E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84" w:type="dxa"/>
            <w:vMerge w:val="restart"/>
            <w:vAlign w:val="center"/>
          </w:tcPr>
          <w:p w14:paraId="3BAEA099" w14:textId="77777777" w:rsidR="009B1470" w:rsidRPr="00561828" w:rsidRDefault="009B1470" w:rsidP="00FC26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9B1470" w:rsidRPr="00561828" w14:paraId="72EB1252" w14:textId="77777777" w:rsidTr="007C38C6">
        <w:trPr>
          <w:trHeight w:val="674"/>
        </w:trPr>
        <w:tc>
          <w:tcPr>
            <w:tcW w:w="2085" w:type="dxa"/>
          </w:tcPr>
          <w:p w14:paraId="6F5D8658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71F7C5F7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4972996E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4C74DED0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Merge/>
            <w:vAlign w:val="center"/>
          </w:tcPr>
          <w:p w14:paraId="3A94A0D6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9B1470" w:rsidRPr="00561828" w14:paraId="63E4C7B2" w14:textId="77777777" w:rsidTr="007C38C6">
        <w:trPr>
          <w:trHeight w:val="674"/>
        </w:trPr>
        <w:tc>
          <w:tcPr>
            <w:tcW w:w="2085" w:type="dxa"/>
          </w:tcPr>
          <w:p w14:paraId="3F2AD929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69D9E00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66740FC2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0D8D6D8E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84" w:type="dxa"/>
            <w:vMerge w:val="restart"/>
            <w:vAlign w:val="center"/>
          </w:tcPr>
          <w:p w14:paraId="05B09F88" w14:textId="77777777" w:rsidR="009B1470" w:rsidRPr="00561828" w:rsidRDefault="009B1470" w:rsidP="00FC26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9B1470" w:rsidRPr="00561828" w14:paraId="437B9BF4" w14:textId="77777777" w:rsidTr="007C38C6">
        <w:trPr>
          <w:trHeight w:val="674"/>
        </w:trPr>
        <w:tc>
          <w:tcPr>
            <w:tcW w:w="2085" w:type="dxa"/>
          </w:tcPr>
          <w:p w14:paraId="5ACDE6B5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2" w:type="dxa"/>
          </w:tcPr>
          <w:p w14:paraId="28188EF0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49" w:type="dxa"/>
          </w:tcPr>
          <w:p w14:paraId="51305737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14:paraId="468EC481" w14:textId="77777777" w:rsidR="009B1470" w:rsidRPr="00561828" w:rsidRDefault="009B1470" w:rsidP="00FC26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Merge/>
          </w:tcPr>
          <w:p w14:paraId="6E155570" w14:textId="77777777" w:rsidR="009B1470" w:rsidRPr="00561828" w:rsidRDefault="009B1470" w:rsidP="00FC26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781AB9A0" w14:textId="77777777" w:rsidR="009B1470" w:rsidRDefault="009B1470" w:rsidP="009B1470">
      <w:pPr>
        <w:bidi/>
        <w:rPr>
          <w:rFonts w:cs="B Nazanin"/>
          <w:rtl/>
          <w:lang w:bidi="fa-IR"/>
        </w:rPr>
      </w:pPr>
    </w:p>
    <w:p w14:paraId="3450351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rtl/>
          <w:lang w:bidi="fa-IR"/>
        </w:rPr>
        <w:br/>
      </w:r>
      <w:r>
        <w:rPr>
          <w:rFonts w:cs="B Nazanin" w:hint="cs"/>
          <w:rtl/>
          <w:lang w:bidi="fa-IR"/>
        </w:rPr>
        <w:t>2</w:t>
      </w:r>
      <w:r w:rsidRPr="00561828">
        <w:rPr>
          <w:rFonts w:cs="B Nazanin" w:hint="cs"/>
          <w:rtl/>
          <w:lang w:bidi="fa-IR"/>
        </w:rPr>
        <w:t>- سوابق اختراع ثبت شده مرتبط با رشته مورد تقاضا مورد تایید سازمان پژوهش های علمی و صنعتی ایران</w:t>
      </w:r>
    </w:p>
    <w:tbl>
      <w:tblPr>
        <w:tblStyle w:val="TableGrid"/>
        <w:tblpPr w:leftFromText="180" w:rightFromText="180" w:vertAnchor="text" w:horzAnchor="margin" w:tblpX="-431" w:tblpY="417"/>
        <w:tblW w:w="10060" w:type="dxa"/>
        <w:tblLook w:val="04A0" w:firstRow="1" w:lastRow="0" w:firstColumn="1" w:lastColumn="0" w:noHBand="0" w:noVBand="1"/>
      </w:tblPr>
      <w:tblGrid>
        <w:gridCol w:w="2684"/>
        <w:gridCol w:w="2335"/>
        <w:gridCol w:w="3800"/>
        <w:gridCol w:w="1241"/>
      </w:tblGrid>
      <w:tr w:rsidR="009B1470" w:rsidRPr="00561828" w14:paraId="74339590" w14:textId="77777777" w:rsidTr="007C38C6">
        <w:trPr>
          <w:trHeight w:val="567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0411D13C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949369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70E7E7DA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BB685B1" w14:textId="77777777" w:rsidR="009B1470" w:rsidRPr="00561828" w:rsidRDefault="009B1470" w:rsidP="007C38C6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53A44035" w14:textId="77777777" w:rsidTr="007C38C6">
        <w:trPr>
          <w:trHeight w:val="567"/>
        </w:trPr>
        <w:tc>
          <w:tcPr>
            <w:tcW w:w="2684" w:type="dxa"/>
          </w:tcPr>
          <w:p w14:paraId="79FDB357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35" w:type="dxa"/>
          </w:tcPr>
          <w:p w14:paraId="14D5FE87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00" w:type="dxa"/>
          </w:tcPr>
          <w:p w14:paraId="70924680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41" w:type="dxa"/>
          </w:tcPr>
          <w:p w14:paraId="36A784F3" w14:textId="77777777" w:rsidR="009B1470" w:rsidRPr="00561828" w:rsidRDefault="009B1470" w:rsidP="007C38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F401A9A" w14:textId="77777777" w:rsidR="009B1470" w:rsidRPr="00D00480" w:rsidRDefault="009B1470" w:rsidP="009B1470">
      <w:pPr>
        <w:bidi/>
        <w:rPr>
          <w:rFonts w:cs="B Nazanin"/>
          <w:sz w:val="18"/>
          <w:szCs w:val="18"/>
          <w:u w:val="single"/>
          <w:rtl/>
          <w:lang w:bidi="fa-IR"/>
        </w:rPr>
      </w:pPr>
    </w:p>
    <w:p w14:paraId="39496E9F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="-431" w:tblpY="417"/>
        <w:tblW w:w="10060" w:type="dxa"/>
        <w:tblLook w:val="04A0" w:firstRow="1" w:lastRow="0" w:firstColumn="1" w:lastColumn="0" w:noHBand="0" w:noVBand="1"/>
      </w:tblPr>
      <w:tblGrid>
        <w:gridCol w:w="2684"/>
        <w:gridCol w:w="2335"/>
        <w:gridCol w:w="3800"/>
        <w:gridCol w:w="1241"/>
      </w:tblGrid>
      <w:tr w:rsidR="009B1470" w:rsidRPr="00561828" w14:paraId="6B56FD8F" w14:textId="77777777" w:rsidTr="007C38C6">
        <w:trPr>
          <w:trHeight w:val="567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51259A16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A950D0B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33222AAD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40CBF3DB" w14:textId="77777777" w:rsidR="009B1470" w:rsidRPr="00561828" w:rsidRDefault="009B1470" w:rsidP="007C38C6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6874FEFE" w14:textId="77777777" w:rsidTr="007C38C6">
        <w:trPr>
          <w:trHeight w:val="567"/>
        </w:trPr>
        <w:tc>
          <w:tcPr>
            <w:tcW w:w="2684" w:type="dxa"/>
          </w:tcPr>
          <w:p w14:paraId="034A5176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35" w:type="dxa"/>
          </w:tcPr>
          <w:p w14:paraId="5523CEBE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00" w:type="dxa"/>
          </w:tcPr>
          <w:p w14:paraId="59BF35AD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41" w:type="dxa"/>
          </w:tcPr>
          <w:p w14:paraId="177B18D9" w14:textId="77777777" w:rsidR="009B1470" w:rsidRPr="00561828" w:rsidRDefault="009B1470" w:rsidP="007C38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B673F05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جشنواره های علمی معتبر</w:t>
      </w:r>
    </w:p>
    <w:p w14:paraId="72E9A078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381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431"/>
        <w:gridCol w:w="1417"/>
      </w:tblGrid>
      <w:tr w:rsidR="009B1470" w:rsidRPr="00561828" w14:paraId="5CF698C2" w14:textId="77777777" w:rsidTr="007C38C6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7BE0CF7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040C77" w14:textId="77777777" w:rsidR="009B1470" w:rsidRPr="00561828" w:rsidRDefault="009B1470" w:rsidP="00FC26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35EF591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5CFF8853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1DD163" w14:textId="77777777" w:rsidR="009B1470" w:rsidRPr="00561828" w:rsidRDefault="009B1470" w:rsidP="00FC26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9B1470" w:rsidRPr="00561828" w14:paraId="138AB4A9" w14:textId="77777777" w:rsidTr="007C38C6">
        <w:trPr>
          <w:trHeight w:val="567"/>
        </w:trPr>
        <w:tc>
          <w:tcPr>
            <w:tcW w:w="3936" w:type="dxa"/>
          </w:tcPr>
          <w:p w14:paraId="7B4F237D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26116A86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053050C1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996A6D3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9B1470" w:rsidRPr="00561828" w14:paraId="772C0BEB" w14:textId="77777777" w:rsidTr="007C38C6">
        <w:trPr>
          <w:trHeight w:val="567"/>
        </w:trPr>
        <w:tc>
          <w:tcPr>
            <w:tcW w:w="3936" w:type="dxa"/>
          </w:tcPr>
          <w:p w14:paraId="4B418039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2AE0F9D4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13DCFBCE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FB4D3BF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6FD225C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کتب ( تالیف / گردآوری / ترجمه)</w:t>
      </w:r>
    </w:p>
    <w:p w14:paraId="6C00941E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06"/>
        <w:tblW w:w="10209" w:type="dxa"/>
        <w:tblLayout w:type="fixed"/>
        <w:tblLook w:val="04A0" w:firstRow="1" w:lastRow="0" w:firstColumn="1" w:lastColumn="0" w:noHBand="0" w:noVBand="1"/>
      </w:tblPr>
      <w:tblGrid>
        <w:gridCol w:w="560"/>
        <w:gridCol w:w="698"/>
        <w:gridCol w:w="839"/>
        <w:gridCol w:w="699"/>
        <w:gridCol w:w="840"/>
        <w:gridCol w:w="1538"/>
        <w:gridCol w:w="3554"/>
        <w:gridCol w:w="1481"/>
      </w:tblGrid>
      <w:tr w:rsidR="009B1470" w:rsidRPr="00561828" w14:paraId="5936E052" w14:textId="77777777" w:rsidTr="007C38C6">
        <w:trPr>
          <w:trHeight w:val="390"/>
        </w:trPr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6D3F25BA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076" w:type="dxa"/>
            <w:gridSpan w:val="4"/>
            <w:shd w:val="clear" w:color="auto" w:fill="D9D9D9" w:themeFill="background1" w:themeFillShade="D9"/>
            <w:vAlign w:val="center"/>
          </w:tcPr>
          <w:p w14:paraId="2A9740E4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38" w:type="dxa"/>
            <w:vMerge w:val="restart"/>
            <w:shd w:val="clear" w:color="auto" w:fill="D9D9D9" w:themeFill="background1" w:themeFillShade="D9"/>
            <w:vAlign w:val="center"/>
          </w:tcPr>
          <w:p w14:paraId="07A12919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554" w:type="dxa"/>
            <w:vMerge w:val="restart"/>
            <w:shd w:val="clear" w:color="auto" w:fill="D9D9D9" w:themeFill="background1" w:themeFillShade="D9"/>
            <w:vAlign w:val="center"/>
          </w:tcPr>
          <w:p w14:paraId="4CB25562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70827E5E" w14:textId="77777777" w:rsidR="009B1470" w:rsidRPr="00561828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9B1470" w:rsidRPr="00561828" w14:paraId="029CB1D2" w14:textId="77777777" w:rsidTr="007C38C6">
        <w:trPr>
          <w:trHeight w:val="816"/>
        </w:trPr>
        <w:tc>
          <w:tcPr>
            <w:tcW w:w="560" w:type="dxa"/>
            <w:vMerge/>
            <w:shd w:val="clear" w:color="auto" w:fill="D9D9D9" w:themeFill="background1" w:themeFillShade="D9"/>
            <w:vAlign w:val="center"/>
          </w:tcPr>
          <w:p w14:paraId="2948938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4FEDB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7560741A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05300BC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B4FE65D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38" w:type="dxa"/>
            <w:vMerge/>
            <w:shd w:val="clear" w:color="auto" w:fill="D9D9D9" w:themeFill="background1" w:themeFillShade="D9"/>
            <w:vAlign w:val="center"/>
          </w:tcPr>
          <w:p w14:paraId="23457539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Merge/>
            <w:shd w:val="clear" w:color="auto" w:fill="D9D9D9" w:themeFill="background1" w:themeFillShade="D9"/>
            <w:vAlign w:val="center"/>
          </w:tcPr>
          <w:p w14:paraId="3AAED3B7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</w:tcPr>
          <w:p w14:paraId="5FFCDC4F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</w:tr>
      <w:tr w:rsidR="009B1470" w:rsidRPr="00561828" w14:paraId="2EB2DA71" w14:textId="77777777" w:rsidTr="007C38C6">
        <w:trPr>
          <w:trHeight w:val="562"/>
        </w:trPr>
        <w:tc>
          <w:tcPr>
            <w:tcW w:w="560" w:type="dxa"/>
            <w:vAlign w:val="center"/>
          </w:tcPr>
          <w:p w14:paraId="505E8713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5570D02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9" w:type="dxa"/>
            <w:vAlign w:val="center"/>
          </w:tcPr>
          <w:p w14:paraId="63EF2AE2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9" w:type="dxa"/>
            <w:vAlign w:val="center"/>
          </w:tcPr>
          <w:p w14:paraId="694D067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4AFD6EA0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8" w:type="dxa"/>
            <w:vAlign w:val="center"/>
          </w:tcPr>
          <w:p w14:paraId="7789CBD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Align w:val="center"/>
          </w:tcPr>
          <w:p w14:paraId="7C5DB72A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</w:tcPr>
          <w:p w14:paraId="3248D22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9B1470" w:rsidRPr="00561828" w14:paraId="4814BCAB" w14:textId="77777777" w:rsidTr="007C38C6">
        <w:trPr>
          <w:trHeight w:val="586"/>
        </w:trPr>
        <w:tc>
          <w:tcPr>
            <w:tcW w:w="560" w:type="dxa"/>
            <w:vAlign w:val="center"/>
          </w:tcPr>
          <w:p w14:paraId="1E72E457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8" w:type="dxa"/>
            <w:vAlign w:val="center"/>
          </w:tcPr>
          <w:p w14:paraId="38AE956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9" w:type="dxa"/>
            <w:vAlign w:val="center"/>
          </w:tcPr>
          <w:p w14:paraId="1CA75CC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99" w:type="dxa"/>
            <w:vAlign w:val="center"/>
          </w:tcPr>
          <w:p w14:paraId="5B9FF505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2287A4C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38" w:type="dxa"/>
            <w:vAlign w:val="center"/>
          </w:tcPr>
          <w:p w14:paraId="48C8FF3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54" w:type="dxa"/>
            <w:vAlign w:val="center"/>
          </w:tcPr>
          <w:p w14:paraId="61F4DA05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81" w:type="dxa"/>
          </w:tcPr>
          <w:p w14:paraId="095CCC42" w14:textId="77777777" w:rsidR="009B1470" w:rsidRPr="00561828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5E96CAE7" w14:textId="6DDA1665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Pr="00561828">
        <w:rPr>
          <w:rFonts w:cs="B Nazanin" w:hint="cs"/>
          <w:rtl/>
          <w:lang w:bidi="fa-IR"/>
        </w:rPr>
        <w:t>- پایان نامه مقاطع تحصیلی قبل</w:t>
      </w:r>
    </w:p>
    <w:p w14:paraId="59F2F781" w14:textId="77777777" w:rsidR="009B1470" w:rsidRPr="004E795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X="-572" w:tblpY="372"/>
        <w:tblW w:w="10201" w:type="dxa"/>
        <w:tblLook w:val="04A0" w:firstRow="1" w:lastRow="0" w:firstColumn="1" w:lastColumn="0" w:noHBand="0" w:noVBand="1"/>
      </w:tblPr>
      <w:tblGrid>
        <w:gridCol w:w="2814"/>
        <w:gridCol w:w="2340"/>
        <w:gridCol w:w="3806"/>
        <w:gridCol w:w="1241"/>
      </w:tblGrid>
      <w:tr w:rsidR="009B1470" w:rsidRPr="00561828" w14:paraId="058BC778" w14:textId="77777777" w:rsidTr="007C38C6">
        <w:trPr>
          <w:trHeight w:val="567"/>
        </w:trPr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590DE5CE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535F6CB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نهاد </w:t>
            </w:r>
            <w:proofErr w:type="spellStart"/>
            <w:r w:rsidRPr="00561828">
              <w:rPr>
                <w:rFonts w:cs="B Nazanin" w:hint="cs"/>
                <w:b/>
                <w:bCs/>
                <w:rtl/>
                <w:lang w:bidi="fa-IR"/>
              </w:rPr>
              <w:t>صادرکننده</w:t>
            </w:r>
            <w:proofErr w:type="spellEnd"/>
          </w:p>
        </w:tc>
        <w:tc>
          <w:tcPr>
            <w:tcW w:w="3806" w:type="dxa"/>
            <w:shd w:val="clear" w:color="auto" w:fill="D9D9D9" w:themeFill="background1" w:themeFillShade="D9"/>
            <w:vAlign w:val="center"/>
          </w:tcPr>
          <w:p w14:paraId="02496CE4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5E32192" w14:textId="77777777" w:rsidR="009B1470" w:rsidRPr="00561828" w:rsidRDefault="009B1470" w:rsidP="007C38C6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7CA50F20" w14:textId="77777777" w:rsidTr="007C38C6">
        <w:trPr>
          <w:trHeight w:val="567"/>
        </w:trPr>
        <w:tc>
          <w:tcPr>
            <w:tcW w:w="2814" w:type="dxa"/>
          </w:tcPr>
          <w:p w14:paraId="5E700083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40" w:type="dxa"/>
          </w:tcPr>
          <w:p w14:paraId="09D08B18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06" w:type="dxa"/>
          </w:tcPr>
          <w:p w14:paraId="2074C19B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41" w:type="dxa"/>
            <w:vAlign w:val="center"/>
          </w:tcPr>
          <w:p w14:paraId="3A341F64" w14:textId="77777777" w:rsidR="009B1470" w:rsidRPr="00561828" w:rsidRDefault="009B1470" w:rsidP="007C38C6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342299F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p w14:paraId="7C43A14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 xml:space="preserve">سوابق </w:t>
      </w:r>
      <w:r>
        <w:rPr>
          <w:rFonts w:cs="B Nazanin" w:hint="cs"/>
          <w:sz w:val="28"/>
          <w:szCs w:val="28"/>
          <w:u w:val="single"/>
          <w:rtl/>
          <w:lang w:bidi="fa-IR"/>
        </w:rPr>
        <w:t>آثار  هنری و مسابقات ورزشی</w:t>
      </w:r>
    </w:p>
    <w:tbl>
      <w:tblPr>
        <w:tblStyle w:val="TableGrid"/>
        <w:tblpPr w:leftFromText="180" w:rightFromText="180" w:vertAnchor="text" w:horzAnchor="margin" w:tblpXSpec="center" w:tblpY="151"/>
        <w:tblW w:w="10229" w:type="dxa"/>
        <w:tblLook w:val="04A0" w:firstRow="1" w:lastRow="0" w:firstColumn="1" w:lastColumn="0" w:noHBand="0" w:noVBand="1"/>
      </w:tblPr>
      <w:tblGrid>
        <w:gridCol w:w="2058"/>
        <w:gridCol w:w="3076"/>
        <w:gridCol w:w="4420"/>
        <w:gridCol w:w="675"/>
      </w:tblGrid>
      <w:tr w:rsidR="009B1470" w:rsidRPr="00561828" w14:paraId="3B239FA5" w14:textId="77777777" w:rsidTr="007C38C6">
        <w:trPr>
          <w:trHeight w:val="470"/>
        </w:trPr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498F5645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1AED6C83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420" w:type="dxa"/>
            <w:shd w:val="clear" w:color="auto" w:fill="D9D9D9" w:themeFill="background1" w:themeFillShade="D9"/>
            <w:vAlign w:val="center"/>
          </w:tcPr>
          <w:p w14:paraId="21689018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6CAC87" w14:textId="77777777" w:rsidR="009B1470" w:rsidRPr="00561828" w:rsidRDefault="009B1470" w:rsidP="00FC2650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4DFC8ACD" w14:textId="77777777" w:rsidTr="007C38C6">
        <w:trPr>
          <w:trHeight w:val="470"/>
        </w:trPr>
        <w:tc>
          <w:tcPr>
            <w:tcW w:w="2058" w:type="dxa"/>
          </w:tcPr>
          <w:p w14:paraId="60B0464B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6" w:type="dxa"/>
          </w:tcPr>
          <w:p w14:paraId="6585A4C7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20" w:type="dxa"/>
          </w:tcPr>
          <w:p w14:paraId="530F57F5" w14:textId="77777777" w:rsidR="009B1470" w:rsidRPr="00561828" w:rsidRDefault="009B1470" w:rsidP="00FC26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vAlign w:val="center"/>
          </w:tcPr>
          <w:p w14:paraId="0EAE40E7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C65ACBE" w14:textId="77777777" w:rsidR="009B1470" w:rsidRDefault="009B1470" w:rsidP="009B1470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p w14:paraId="29BD5312" w14:textId="77777777" w:rsidR="00E44E6B" w:rsidRDefault="00E44E6B" w:rsidP="00E44E6B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p w14:paraId="340C893A" w14:textId="77777777" w:rsidR="00E44E6B" w:rsidRPr="00CF5D0E" w:rsidRDefault="00E44E6B" w:rsidP="00E44E6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Pr="00CF5D0E">
        <w:rPr>
          <w:rFonts w:cs="B Nazanin" w:hint="cs"/>
          <w:rtl/>
          <w:lang w:bidi="fa-IR"/>
        </w:rPr>
        <w:t>- سایر مدارک و سوابق برجسته علمی</w:t>
      </w:r>
    </w:p>
    <w:p w14:paraId="5F289C99" w14:textId="77777777" w:rsidR="00E44E6B" w:rsidRPr="004E7950" w:rsidRDefault="00E44E6B" w:rsidP="00E44E6B">
      <w:pPr>
        <w:bidi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X="-572" w:tblpY="347"/>
        <w:tblW w:w="10301" w:type="dxa"/>
        <w:tblLayout w:type="fixed"/>
        <w:tblLook w:val="04A0" w:firstRow="1" w:lastRow="0" w:firstColumn="1" w:lastColumn="0" w:noHBand="0" w:noVBand="1"/>
      </w:tblPr>
      <w:tblGrid>
        <w:gridCol w:w="3211"/>
        <w:gridCol w:w="2639"/>
        <w:gridCol w:w="3643"/>
        <w:gridCol w:w="808"/>
      </w:tblGrid>
      <w:tr w:rsidR="009B1470" w:rsidRPr="00561828" w14:paraId="39428DCC" w14:textId="77777777" w:rsidTr="007C38C6">
        <w:trPr>
          <w:trHeight w:val="545"/>
        </w:trPr>
        <w:tc>
          <w:tcPr>
            <w:tcW w:w="3211" w:type="dxa"/>
            <w:shd w:val="clear" w:color="auto" w:fill="D9D9D9" w:themeFill="background1" w:themeFillShade="D9"/>
            <w:vAlign w:val="center"/>
          </w:tcPr>
          <w:p w14:paraId="13A0DFCD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1DB668CF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نهاد </w:t>
            </w:r>
            <w:proofErr w:type="spellStart"/>
            <w:r w:rsidRPr="00561828">
              <w:rPr>
                <w:rFonts w:cs="B Nazanin" w:hint="cs"/>
                <w:b/>
                <w:bCs/>
                <w:rtl/>
                <w:lang w:bidi="fa-IR"/>
              </w:rPr>
              <w:t>صادرکننده</w:t>
            </w:r>
            <w:proofErr w:type="spellEnd"/>
          </w:p>
        </w:tc>
        <w:tc>
          <w:tcPr>
            <w:tcW w:w="3643" w:type="dxa"/>
            <w:shd w:val="clear" w:color="auto" w:fill="D9D9D9" w:themeFill="background1" w:themeFillShade="D9"/>
            <w:vAlign w:val="center"/>
          </w:tcPr>
          <w:p w14:paraId="79DF7C8D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0DBA25A3" w14:textId="77777777" w:rsidR="009B1470" w:rsidRPr="00561828" w:rsidRDefault="009B1470" w:rsidP="007C38C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05833ABD" w14:textId="77777777" w:rsidTr="007C38C6">
        <w:trPr>
          <w:trHeight w:val="569"/>
        </w:trPr>
        <w:tc>
          <w:tcPr>
            <w:tcW w:w="3211" w:type="dxa"/>
          </w:tcPr>
          <w:p w14:paraId="49468BB3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26A1B88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643" w:type="dxa"/>
          </w:tcPr>
          <w:p w14:paraId="2BAF1184" w14:textId="77777777" w:rsidR="009B1470" w:rsidRPr="00561828" w:rsidRDefault="009B1470" w:rsidP="007C38C6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8" w:type="dxa"/>
            <w:vAlign w:val="center"/>
          </w:tcPr>
          <w:p w14:paraId="763FB803" w14:textId="77777777" w:rsidR="009B1470" w:rsidRPr="00561828" w:rsidRDefault="009B1470" w:rsidP="007C38C6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6710AA7" w14:textId="787046DA" w:rsidR="009B1470" w:rsidRPr="00CF5D0E" w:rsidRDefault="009B1470" w:rsidP="00E44E6B">
      <w:pPr>
        <w:bidi/>
        <w:rPr>
          <w:rFonts w:cs="B Nazanin"/>
          <w:rtl/>
          <w:lang w:bidi="fa-IR"/>
        </w:rPr>
      </w:pPr>
    </w:p>
    <w:p w14:paraId="09B25FAB" w14:textId="77777777" w:rsidR="009B1470" w:rsidRPr="00C04F25" w:rsidRDefault="009B1470" w:rsidP="009B1470">
      <w:pPr>
        <w:bidi/>
        <w:rPr>
          <w:rFonts w:cs="B Nazanin"/>
          <w:sz w:val="14"/>
          <w:szCs w:val="14"/>
          <w:u w:val="single"/>
          <w:rtl/>
          <w:lang w:bidi="fa-IR"/>
        </w:rPr>
      </w:pPr>
    </w:p>
    <w:p w14:paraId="1B0CE30A" w14:textId="77777777" w:rsidR="009B1470" w:rsidRPr="00561828" w:rsidRDefault="009B1470" w:rsidP="009B147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در صورتی که دارای ویژگ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ها و توانمند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های خاصی هستید که م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 xml:space="preserve">ای و ...) : </w:t>
      </w:r>
    </w:p>
    <w:p w14:paraId="586EA7C9" w14:textId="77777777" w:rsidR="009B1470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</w:p>
    <w:p w14:paraId="2827A9DB" w14:textId="77777777" w:rsidR="009B1470" w:rsidRPr="00561828" w:rsidRDefault="009B1470" w:rsidP="009B1470">
      <w:pPr>
        <w:bidi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ج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tbl>
      <w:tblPr>
        <w:tblStyle w:val="TableGrid"/>
        <w:tblpPr w:leftFromText="180" w:rightFromText="180" w:vertAnchor="text" w:tblpY="416"/>
        <w:tblW w:w="0" w:type="auto"/>
        <w:tblLook w:val="04A0" w:firstRow="1" w:lastRow="0" w:firstColumn="1" w:lastColumn="0" w:noHBand="0" w:noVBand="1"/>
      </w:tblPr>
      <w:tblGrid>
        <w:gridCol w:w="907"/>
        <w:gridCol w:w="1002"/>
        <w:gridCol w:w="834"/>
        <w:gridCol w:w="1631"/>
        <w:gridCol w:w="1330"/>
        <w:gridCol w:w="1416"/>
        <w:gridCol w:w="1941"/>
      </w:tblGrid>
      <w:tr w:rsidR="009B1470" w:rsidRPr="00561828" w14:paraId="4B5112B5" w14:textId="77777777" w:rsidTr="00FC2650">
        <w:tc>
          <w:tcPr>
            <w:tcW w:w="975" w:type="dxa"/>
            <w:shd w:val="clear" w:color="auto" w:fill="D9D9D9" w:themeFill="background1" w:themeFillShade="D9"/>
          </w:tcPr>
          <w:p w14:paraId="14ABF640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412B7DD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D245F1D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7761E6D3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1E12045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(روزانه، نوبت دوم و ...)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349FB508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DF0D610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B1470" w:rsidRPr="00561828" w14:paraId="40A7F690" w14:textId="77777777" w:rsidTr="00FC2650">
        <w:trPr>
          <w:trHeight w:val="567"/>
        </w:trPr>
        <w:tc>
          <w:tcPr>
            <w:tcW w:w="975" w:type="dxa"/>
          </w:tcPr>
          <w:p w14:paraId="00477D01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51933B45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1855B0D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2A6E0A1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5A86C47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7F2CD3F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75CC7B6D" w14:textId="77777777" w:rsidR="009B1470" w:rsidRPr="00561828" w:rsidRDefault="009B1470" w:rsidP="00FC2650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9B1470" w:rsidRPr="00561828" w14:paraId="1024E0B0" w14:textId="77777777" w:rsidTr="00FC2650">
        <w:trPr>
          <w:trHeight w:val="567"/>
        </w:trPr>
        <w:tc>
          <w:tcPr>
            <w:tcW w:w="975" w:type="dxa"/>
          </w:tcPr>
          <w:p w14:paraId="06AAD6CC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62FEF379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9CF5EF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537B2D27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78021F0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9A2B5D3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02263DF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9B1470" w:rsidRPr="00561828" w14:paraId="5BA1D60C" w14:textId="77777777" w:rsidTr="00FC2650">
        <w:trPr>
          <w:trHeight w:val="567"/>
        </w:trPr>
        <w:tc>
          <w:tcPr>
            <w:tcW w:w="975" w:type="dxa"/>
          </w:tcPr>
          <w:p w14:paraId="71CC883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4E93AE3B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128FE31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3507415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7262A6F4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DABE49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566E2C2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6A9D756E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0</w:t>
      </w:r>
      <w:r w:rsidRPr="00561828">
        <w:rPr>
          <w:rFonts w:cs="B Nazanin" w:hint="cs"/>
          <w:rtl/>
          <w:lang w:bidi="fa-IR"/>
        </w:rPr>
        <w:t>- سوابق تحصیلی مقاطع قبلی</w:t>
      </w:r>
    </w:p>
    <w:p w14:paraId="35AEEC75" w14:textId="77777777" w:rsidR="009B1470" w:rsidRPr="00C04F25" w:rsidRDefault="009B1470" w:rsidP="009B1470">
      <w:pPr>
        <w:bidi/>
        <w:rPr>
          <w:rFonts w:cs="B Nazanin"/>
          <w:sz w:val="8"/>
          <w:szCs w:val="8"/>
          <w:rtl/>
          <w:lang w:bidi="fa-IR"/>
        </w:rPr>
      </w:pPr>
    </w:p>
    <w:p w14:paraId="12B202C6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 xml:space="preserve">رتبه </w:t>
      </w:r>
      <w:r>
        <w:rPr>
          <w:rFonts w:cs="B Nazanin" w:hint="cs"/>
          <w:rtl/>
          <w:lang w:bidi="fa-IR"/>
        </w:rPr>
        <w:t>......................</w:t>
      </w:r>
      <w:r w:rsidRPr="00561828">
        <w:rPr>
          <w:rFonts w:cs="B Nazanin" w:hint="cs"/>
          <w:rtl/>
          <w:lang w:bidi="fa-IR"/>
        </w:rPr>
        <w:t xml:space="preserve"> </w:t>
      </w:r>
      <w:r w:rsidRPr="00BB25C4">
        <w:rPr>
          <w:rFonts w:cs="B Nazanin" w:hint="cs"/>
          <w:b/>
          <w:bCs/>
          <w:u w:val="single"/>
          <w:rtl/>
          <w:lang w:bidi="fa-IR"/>
        </w:rPr>
        <w:t>دوره کارشناسی</w:t>
      </w:r>
      <w:r w:rsidRPr="00561828">
        <w:rPr>
          <w:rFonts w:cs="B Nazanin" w:hint="cs"/>
          <w:rtl/>
          <w:lang w:bidi="fa-IR"/>
        </w:rPr>
        <w:t xml:space="preserve">  </w:t>
      </w:r>
    </w:p>
    <w:p w14:paraId="5221173B" w14:textId="77777777" w:rsidR="009B1470" w:rsidRPr="00561828" w:rsidRDefault="009B1470" w:rsidP="009B1470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561828">
        <w:rPr>
          <w:rFonts w:cs="B Nazanin" w:hint="cs"/>
          <w:rtl/>
          <w:lang w:bidi="fa-IR"/>
        </w:rPr>
        <w:t xml:space="preserve">رتبه </w:t>
      </w:r>
      <w:r>
        <w:rPr>
          <w:rFonts w:cs="B Nazanin" w:hint="cs"/>
          <w:rtl/>
          <w:lang w:bidi="fa-IR"/>
        </w:rPr>
        <w:t>.............</w:t>
      </w:r>
      <w:r w:rsidRPr="0056182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</w:t>
      </w:r>
      <w:r w:rsidRPr="00BB25C4">
        <w:rPr>
          <w:rFonts w:cs="B Nazanin" w:hint="cs"/>
          <w:b/>
          <w:bCs/>
          <w:u w:val="single"/>
          <w:rtl/>
          <w:lang w:bidi="fa-IR"/>
        </w:rPr>
        <w:t xml:space="preserve">دوره </w:t>
      </w:r>
      <w:proofErr w:type="spellStart"/>
      <w:r w:rsidRPr="00BB25C4">
        <w:rPr>
          <w:rFonts w:cs="B Nazanin" w:hint="cs"/>
          <w:b/>
          <w:bCs/>
          <w:u w:val="single"/>
          <w:rtl/>
          <w:lang w:bidi="fa-IR"/>
        </w:rPr>
        <w:t>کارشناسی</w:t>
      </w:r>
      <w:r w:rsidRPr="00BB25C4">
        <w:rPr>
          <w:rFonts w:cs="B Nazanin"/>
          <w:b/>
          <w:bCs/>
          <w:u w:val="single"/>
          <w:rtl/>
          <w:lang w:bidi="fa-IR"/>
        </w:rPr>
        <w:softHyphen/>
      </w:r>
      <w:r w:rsidRPr="00BB25C4">
        <w:rPr>
          <w:rFonts w:cs="B Nazanin" w:hint="cs"/>
          <w:b/>
          <w:bCs/>
          <w:u w:val="single"/>
          <w:rtl/>
          <w:lang w:bidi="fa-IR"/>
        </w:rPr>
        <w:t>ارشد</w:t>
      </w:r>
      <w:proofErr w:type="spellEnd"/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color w:val="000000" w:themeColor="text1"/>
          <w:rtl/>
          <w:lang w:bidi="fa-IR"/>
        </w:rPr>
        <w:t>در بین .......................... نفر</w:t>
      </w:r>
      <w:r w:rsidRPr="0056182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561828">
        <w:rPr>
          <w:rFonts w:cs="B Nazanin" w:hint="cs"/>
          <w:color w:val="000000" w:themeColor="text1"/>
          <w:rtl/>
          <w:lang w:bidi="fa-IR"/>
        </w:rPr>
        <w:t>دانشجویان هم رشته و هم ورودی</w:t>
      </w:r>
    </w:p>
    <w:p w14:paraId="5A852034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رتبه اول</w:t>
      </w:r>
      <w:r w:rsidRPr="00561828">
        <w:rPr>
          <w:rFonts w:cs="B Nazanin" w:hint="cs"/>
          <w:lang w:bidi="fa-IR"/>
        </w:rPr>
        <w:sym w:font="Wingdings 2" w:char="F035"/>
      </w:r>
      <w:r w:rsidRPr="0056182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</w:t>
      </w:r>
      <w:r w:rsidRPr="00561828">
        <w:rPr>
          <w:rFonts w:cs="B Nazanin" w:hint="cs"/>
          <w:rtl/>
          <w:lang w:bidi="fa-IR"/>
        </w:rPr>
        <w:t>دوم</w:t>
      </w:r>
      <w:r w:rsidRPr="00561828">
        <w:rPr>
          <w:rFonts w:cs="B Nazanin" w:hint="cs"/>
          <w:lang w:bidi="fa-IR"/>
        </w:rPr>
        <w:sym w:font="Wingdings 2" w:char="F035"/>
      </w:r>
      <w:r w:rsidRPr="0056182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</w:t>
      </w:r>
      <w:r w:rsidRPr="00561828">
        <w:rPr>
          <w:rFonts w:cs="B Nazanin" w:hint="cs"/>
          <w:rtl/>
          <w:lang w:bidi="fa-IR"/>
        </w:rPr>
        <w:t>سوم</w:t>
      </w:r>
      <w:r w:rsidRPr="00561828">
        <w:rPr>
          <w:rFonts w:cs="B Nazanin" w:hint="cs"/>
          <w:lang w:bidi="fa-IR"/>
        </w:rPr>
        <w:sym w:font="Wingdings 2" w:char="F035"/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 xml:space="preserve"> نتایج اولیه</w:t>
      </w:r>
      <w:r>
        <w:rPr>
          <w:rFonts w:cs="B Nazanin" w:hint="cs"/>
          <w:rtl/>
          <w:lang w:bidi="fa-IR"/>
        </w:rPr>
        <w:t xml:space="preserve"> کارشناسی ارشد کنکور سراسری سازمان سنجش آموزش کشور</w:t>
      </w:r>
      <w:r w:rsidRPr="00561828">
        <w:rPr>
          <w:rFonts w:cs="B Nazanin" w:hint="cs"/>
          <w:rtl/>
          <w:lang w:bidi="fa-IR"/>
        </w:rPr>
        <w:t xml:space="preserve"> </w:t>
      </w:r>
    </w:p>
    <w:p w14:paraId="403148B3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دارای گواهی نمونه کشوری مرتبط با رشته مورد تقاضا</w:t>
      </w:r>
      <w:r w:rsidRPr="00561828">
        <w:rPr>
          <w:rFonts w:cs="B Nazanin" w:hint="cs"/>
          <w:lang w:bidi="fa-IR"/>
        </w:rPr>
        <w:sym w:font="Wingdings 2" w:char="F035"/>
      </w:r>
    </w:p>
    <w:p w14:paraId="3DBEE4C0" w14:textId="77777777" w:rsidR="009B1470" w:rsidRPr="00561828" w:rsidRDefault="009B1470" w:rsidP="009B147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11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 xml:space="preserve">سوابق برگزیدگان </w:t>
      </w:r>
      <w:proofErr w:type="spellStart"/>
      <w:r w:rsidRPr="00561828">
        <w:rPr>
          <w:rFonts w:cs="B Nazanin" w:hint="cs"/>
          <w:rtl/>
          <w:lang w:bidi="fa-IR"/>
        </w:rPr>
        <w:t>المپیادهای</w:t>
      </w:r>
      <w:proofErr w:type="spellEnd"/>
      <w:r w:rsidRPr="00561828">
        <w:rPr>
          <w:rFonts w:cs="B Nazanin" w:hint="cs"/>
          <w:rtl/>
          <w:lang w:bidi="fa-IR"/>
        </w:rPr>
        <w:t xml:space="preserve"> علمی دانشجویی نهایی کشوری</w:t>
      </w:r>
      <w:r>
        <w:rPr>
          <w:rFonts w:cs="B Nazanin" w:hint="cs"/>
          <w:rtl/>
          <w:lang w:bidi="fa-IR"/>
        </w:rPr>
        <w:t xml:space="preserve"> دانشجویی</w:t>
      </w:r>
      <w:r w:rsidRPr="00561828">
        <w:rPr>
          <w:rFonts w:cs="B Nazanin" w:hint="cs"/>
          <w:rtl/>
          <w:lang w:bidi="fa-IR"/>
        </w:rPr>
        <w:t xml:space="preserve"> در سطح کارشناسی یا کارشناسی ارشد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845"/>
        <w:gridCol w:w="5252"/>
        <w:gridCol w:w="673"/>
      </w:tblGrid>
      <w:tr w:rsidR="009B1470" w:rsidRPr="00561828" w14:paraId="2CED76B2" w14:textId="77777777" w:rsidTr="00FC2650">
        <w:tc>
          <w:tcPr>
            <w:tcW w:w="2605" w:type="dxa"/>
            <w:shd w:val="clear" w:color="auto" w:fill="D9D9D9" w:themeFill="background1" w:themeFillShade="D9"/>
          </w:tcPr>
          <w:p w14:paraId="5F5A7EE7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2DC34600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7613EEC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28B7C42B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604FE910" w14:textId="77777777" w:rsidTr="00FC2650">
        <w:tc>
          <w:tcPr>
            <w:tcW w:w="2605" w:type="dxa"/>
          </w:tcPr>
          <w:p w14:paraId="2CEF52AC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4435950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56C6412E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EBF69F1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4ACF296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2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 xml:space="preserve">سوابق کسب مدال در </w:t>
      </w:r>
      <w:proofErr w:type="spellStart"/>
      <w:r w:rsidRPr="00561828">
        <w:rPr>
          <w:rFonts w:cs="B Nazanin" w:hint="cs"/>
          <w:rtl/>
          <w:lang w:bidi="fa-IR"/>
        </w:rPr>
        <w:t>المپیادهای</w:t>
      </w:r>
      <w:proofErr w:type="spellEnd"/>
      <w:r w:rsidRPr="00561828">
        <w:rPr>
          <w:rFonts w:cs="B Nazanin" w:hint="cs"/>
          <w:rtl/>
          <w:lang w:bidi="fa-IR"/>
        </w:rPr>
        <w:t xml:space="preserve">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845"/>
        <w:gridCol w:w="5252"/>
        <w:gridCol w:w="673"/>
      </w:tblGrid>
      <w:tr w:rsidR="009B1470" w:rsidRPr="00561828" w14:paraId="4424E435" w14:textId="77777777" w:rsidTr="00FC2650">
        <w:tc>
          <w:tcPr>
            <w:tcW w:w="2605" w:type="dxa"/>
            <w:shd w:val="clear" w:color="auto" w:fill="D9D9D9" w:themeFill="background1" w:themeFillShade="D9"/>
          </w:tcPr>
          <w:p w14:paraId="29E35449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1254EA9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F477093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52B6A6AC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740E4379" w14:textId="77777777" w:rsidTr="00FC2650">
        <w:tc>
          <w:tcPr>
            <w:tcW w:w="2605" w:type="dxa"/>
          </w:tcPr>
          <w:p w14:paraId="5653A948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62921BC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A416FDA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5B6CB2A5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23F697F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3</w:t>
      </w:r>
      <w:r w:rsidRPr="00561828">
        <w:rPr>
          <w:rFonts w:cs="B Nazanin" w:hint="cs"/>
          <w:rtl/>
          <w:lang w:bidi="fa-IR"/>
        </w:rPr>
        <w:t>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2480"/>
        <w:gridCol w:w="1508"/>
        <w:gridCol w:w="673"/>
      </w:tblGrid>
      <w:tr w:rsidR="009B1470" w:rsidRPr="00561828" w14:paraId="23BC56B8" w14:textId="77777777" w:rsidTr="00FC2650"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35BF26BF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013E3FAA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4C1CFACE" w14:textId="77777777" w:rsidR="009B1470" w:rsidRPr="00561828" w:rsidRDefault="009B1470" w:rsidP="00FC265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ECE8476" w14:textId="77777777" w:rsidR="009B1470" w:rsidRPr="00561828" w:rsidRDefault="009B1470" w:rsidP="00FC265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B1470" w:rsidRPr="00561828" w14:paraId="33EFD302" w14:textId="77777777" w:rsidTr="00FC2650">
        <w:trPr>
          <w:trHeight w:val="416"/>
        </w:trPr>
        <w:tc>
          <w:tcPr>
            <w:tcW w:w="5077" w:type="dxa"/>
          </w:tcPr>
          <w:p w14:paraId="0B579EFF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776" w:type="dxa"/>
          </w:tcPr>
          <w:p w14:paraId="3B7B616C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69" w:type="dxa"/>
          </w:tcPr>
          <w:p w14:paraId="07553C5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6BF86962" w14:textId="77777777" w:rsidR="009B1470" w:rsidRPr="00561828" w:rsidRDefault="009B1470" w:rsidP="00FC265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2311"/>
        <w:gridCol w:w="2258"/>
        <w:gridCol w:w="2233"/>
        <w:gridCol w:w="2259"/>
      </w:tblGrid>
      <w:tr w:rsidR="009B1470" w:rsidRPr="00561828" w14:paraId="41B9D155" w14:textId="77777777" w:rsidTr="00FC2650">
        <w:tc>
          <w:tcPr>
            <w:tcW w:w="2556" w:type="dxa"/>
            <w:shd w:val="clear" w:color="auto" w:fill="D9D9D9" w:themeFill="background1" w:themeFillShade="D9"/>
          </w:tcPr>
          <w:p w14:paraId="127EB7B1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2259AB1D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650638A5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3AB80C3A" w14:textId="77777777" w:rsidR="009B1470" w:rsidRPr="00561828" w:rsidRDefault="009B1470" w:rsidP="00FC26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9B1470" w:rsidRPr="00561828" w14:paraId="645C91A8" w14:textId="77777777" w:rsidTr="00FC2650">
        <w:trPr>
          <w:trHeight w:val="416"/>
        </w:trPr>
        <w:tc>
          <w:tcPr>
            <w:tcW w:w="2556" w:type="dxa"/>
          </w:tcPr>
          <w:p w14:paraId="10A06F91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7" w:type="dxa"/>
          </w:tcPr>
          <w:p w14:paraId="75E4BE4D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4" w:type="dxa"/>
          </w:tcPr>
          <w:p w14:paraId="63658BC1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8" w:type="dxa"/>
          </w:tcPr>
          <w:p w14:paraId="49AF47A6" w14:textId="77777777" w:rsidR="009B1470" w:rsidRPr="00561828" w:rsidRDefault="009B1470" w:rsidP="00FC2650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E4CB884" w14:textId="77777777" w:rsidR="009B1470" w:rsidRPr="00561828" w:rsidRDefault="009B1470" w:rsidP="009B147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4</w:t>
      </w:r>
      <w:r w:rsidRPr="00561828">
        <w:rPr>
          <w:rFonts w:cs="B Nazanin" w:hint="cs"/>
          <w:rtl/>
          <w:lang w:bidi="fa-IR"/>
        </w:rPr>
        <w:t>- مدرک زبان</w:t>
      </w:r>
    </w:p>
    <w:p w14:paraId="704F7BAA" w14:textId="77777777" w:rsidR="009B1470" w:rsidRPr="00561828" w:rsidRDefault="009B1470" w:rsidP="009B1470">
      <w:pPr>
        <w:bidi/>
        <w:rPr>
          <w:rFonts w:cs="B Nazanin"/>
          <w:sz w:val="28"/>
          <w:szCs w:val="28"/>
          <w:u w:val="single"/>
          <w:rtl/>
          <w:lang w:bidi="fa-IR"/>
        </w:rPr>
      </w:pPr>
    </w:p>
    <w:p w14:paraId="34480F30" w14:textId="77777777" w:rsidR="009B1470" w:rsidRPr="00561828" w:rsidRDefault="009B1470" w:rsidP="009B1470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lastRenderedPageBreak/>
        <w:t xml:space="preserve">*پذیرش دانشجویان دکتری به صورت تمام وقت </w:t>
      </w:r>
      <w:proofErr w:type="spellStart"/>
      <w:r w:rsidRPr="00561828">
        <w:rPr>
          <w:rFonts w:cs="B Nazanin" w:hint="cs"/>
          <w:rtl/>
          <w:lang w:bidi="fa-IR"/>
        </w:rPr>
        <w:t>الزامی</w:t>
      </w:r>
      <w:proofErr w:type="spellEnd"/>
      <w:r w:rsidRPr="00561828">
        <w:rPr>
          <w:rFonts w:cs="B Nazanin" w:hint="cs"/>
          <w:rtl/>
          <w:lang w:bidi="fa-IR"/>
        </w:rPr>
        <w:t xml:space="preserve"> است و داوطلب با تکمیل و تایید این فرم در صورت قبولی و پذیرش در دانشگاه متعهد به حضور تمام وقت  می</w:t>
      </w:r>
      <w:r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شود.</w:t>
      </w:r>
    </w:p>
    <w:p w14:paraId="3476F3FC" w14:textId="77777777" w:rsidR="004F5B04" w:rsidRDefault="009B1470" w:rsidP="009B1470">
      <w:pPr>
        <w:pStyle w:val="ListParagraph"/>
        <w:bidi/>
        <w:ind w:left="0"/>
        <w:jc w:val="both"/>
        <w:rPr>
          <w:rFonts w:cs="B Nazanin"/>
          <w:rtl/>
        </w:rPr>
      </w:pPr>
      <w:r w:rsidRPr="00561828">
        <w:rPr>
          <w:rFonts w:cs="B Nazanin" w:hint="cs"/>
          <w:rtl/>
          <w:lang w:bidi="fa-IR"/>
        </w:rPr>
        <w:t>اینجانب صحت اطلاعات و مدارک اعلام شده فوق را تایید و متعهد می</w:t>
      </w:r>
      <w:r>
        <w:rPr>
          <w:rFonts w:cs="B Nazanin"/>
          <w:lang w:bidi="fa-IR"/>
        </w:rPr>
        <w:softHyphen/>
      </w:r>
      <w:r w:rsidRPr="00561828">
        <w:rPr>
          <w:rFonts w:cs="B Nazanin" w:hint="cs"/>
          <w:rtl/>
          <w:lang w:bidi="fa-IR"/>
        </w:rPr>
        <w:t xml:space="preserve">شوم نسبت به </w:t>
      </w:r>
      <w:proofErr w:type="spellStart"/>
      <w:r w:rsidRPr="00561828">
        <w:rPr>
          <w:rFonts w:cs="B Nazanin" w:hint="cs"/>
          <w:rtl/>
          <w:lang w:bidi="fa-IR"/>
        </w:rPr>
        <w:t>بارگذاری</w:t>
      </w:r>
      <w:proofErr w:type="spellEnd"/>
      <w:r w:rsidRPr="00561828">
        <w:rPr>
          <w:rFonts w:cs="B Nazanin" w:hint="cs"/>
          <w:rtl/>
          <w:lang w:bidi="fa-IR"/>
        </w:rPr>
        <w:t xml:space="preserve"> مستندات در سامانه </w:t>
      </w:r>
      <w:proofErr w:type="spellStart"/>
      <w:r>
        <w:rPr>
          <w:rFonts w:cs="B Nazanin" w:hint="cs"/>
          <w:rtl/>
          <w:lang w:bidi="fa-IR"/>
        </w:rPr>
        <w:t>بهستان</w:t>
      </w:r>
      <w:proofErr w:type="spellEnd"/>
      <w:r w:rsidRPr="00561828">
        <w:rPr>
          <w:rFonts w:cs="B Nazanin" w:hint="cs"/>
          <w:rtl/>
          <w:lang w:bidi="fa-IR"/>
        </w:rPr>
        <w:t xml:space="preserve"> دانشگاه و ارائه آنها هنگام شرکت در مصاحبه علمی اقدام نمایم. </w:t>
      </w:r>
      <w:r w:rsidRPr="00561828">
        <w:rPr>
          <w:rFonts w:cs="B Nazanin" w:hint="cs"/>
          <w:rtl/>
        </w:rPr>
        <w:t xml:space="preserve">چنانچه در هر مرحله از ثبت نام، بررسي مدارک و اشتغال به </w:t>
      </w:r>
    </w:p>
    <w:p w14:paraId="13FDABBB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05B1DF3B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13CD9A0D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519BA05D" w14:textId="77777777" w:rsidR="004F5B04" w:rsidRDefault="004F5B04" w:rsidP="004F5B04">
      <w:pPr>
        <w:pStyle w:val="ListParagraph"/>
        <w:bidi/>
        <w:ind w:left="0"/>
        <w:jc w:val="both"/>
        <w:rPr>
          <w:rFonts w:cs="B Nazanin"/>
          <w:rtl/>
        </w:rPr>
      </w:pPr>
    </w:p>
    <w:p w14:paraId="4B7B639A" w14:textId="527ACF1B" w:rsidR="009B1470" w:rsidRDefault="009B1470" w:rsidP="004F5B0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</w:rPr>
        <w:t>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>
        <w:rPr>
          <w:rFonts w:cs="B Nazanin"/>
        </w:rPr>
        <w:softHyphen/>
      </w:r>
      <w:r w:rsidRPr="00561828">
        <w:rPr>
          <w:rFonts w:cs="B Nazanin" w:hint="cs"/>
          <w:rtl/>
        </w:rPr>
        <w:t xml:space="preserve">ربط وجود داشته باشد، دانشگاه </w:t>
      </w:r>
      <w:r>
        <w:rPr>
          <w:rFonts w:cs="B Nazanin" w:hint="cs"/>
          <w:rtl/>
        </w:rPr>
        <w:t>سیستان و بلوچستان</w:t>
      </w:r>
      <w:r w:rsidRPr="00561828">
        <w:rPr>
          <w:rFonts w:cs="B Nazanin" w:hint="cs"/>
          <w:rtl/>
        </w:rPr>
        <w:t xml:space="preserve"> مجاز است بلافاصله از بررسی پذیرش، ثبت نام و ادامه تحصيل من جلوگيري و مطابق مقررات اقدام نماید و اینجانب در هر مرحله</w:t>
      </w:r>
      <w:r>
        <w:rPr>
          <w:rFonts w:cs="B Nazanin"/>
        </w:rPr>
        <w:softHyphen/>
      </w:r>
      <w:r w:rsidRPr="00561828">
        <w:rPr>
          <w:rFonts w:cs="B Nazanin" w:hint="cs"/>
          <w:rtl/>
        </w:rPr>
        <w:t>ای از فرایند پذیرش یا تحصیل باشم</w:t>
      </w:r>
      <w:r w:rsidRPr="00561828">
        <w:rPr>
          <w:rFonts w:cs="B Nazanin" w:hint="cs"/>
          <w:rtl/>
          <w:lang w:bidi="fa-IR"/>
        </w:rPr>
        <w:t xml:space="preserve"> حق هرگونه اعتراضی را در مراجع قضایی و اداری از خود سلب می نمایم. </w:t>
      </w:r>
    </w:p>
    <w:p w14:paraId="57A8E981" w14:textId="77777777" w:rsidR="009B1470" w:rsidRDefault="009B1470" w:rsidP="009B1470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612DC8C" w14:textId="77777777" w:rsidR="009B1470" w:rsidRPr="00561828" w:rsidRDefault="009B1470" w:rsidP="009B1470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CA3A2CE" w14:textId="77777777" w:rsidR="009B1470" w:rsidRPr="00561828" w:rsidRDefault="009B1470" w:rsidP="009B1470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4CA9784D" w14:textId="77777777" w:rsidR="009B1470" w:rsidRPr="00561828" w:rsidRDefault="009B1470" w:rsidP="009B1470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1C78F60B" w14:textId="77777777" w:rsidR="009B1470" w:rsidRDefault="009B1470" w:rsidP="009B1470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6783D631" w14:textId="77777777" w:rsidR="009B1470" w:rsidRDefault="009B1470" w:rsidP="009B1470">
      <w:pPr>
        <w:bidi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</w:t>
      </w:r>
    </w:p>
    <w:p w14:paraId="47BCF99B" w14:textId="77777777" w:rsidR="009B1470" w:rsidRDefault="009B1470" w:rsidP="009B1470">
      <w:pPr>
        <w:bidi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 xml:space="preserve">در هر یک از جداول،  امکان اضافه شدن ردیف توسط </w:t>
      </w:r>
      <w:r>
        <w:rPr>
          <w:rFonts w:cs="B Nazanin" w:hint="cs"/>
          <w:b/>
          <w:bCs/>
          <w:color w:val="FF0000"/>
          <w:rtl/>
          <w:lang w:bidi="fa-IR"/>
        </w:rPr>
        <w:t>متقاضی</w:t>
      </w:r>
      <w:r w:rsidRPr="006A7741">
        <w:rPr>
          <w:rFonts w:cs="B Nazanin" w:hint="cs"/>
          <w:b/>
          <w:bCs/>
          <w:color w:val="FF0000"/>
          <w:rtl/>
          <w:lang w:bidi="fa-IR"/>
        </w:rPr>
        <w:t xml:space="preserve"> وجود دارد.</w:t>
      </w:r>
    </w:p>
    <w:p w14:paraId="37C0870D" w14:textId="77777777" w:rsidR="009B1470" w:rsidRPr="004C593D" w:rsidRDefault="009B1470" w:rsidP="009B1470">
      <w:pPr>
        <w:pStyle w:val="ListParagraph"/>
        <w:bidi/>
        <w:ind w:left="0"/>
        <w:rPr>
          <w:rFonts w:cs="B Nazanin"/>
          <w:b/>
          <w:bCs/>
          <w:lang w:bidi="fa-IR"/>
        </w:rPr>
      </w:pPr>
    </w:p>
    <w:p w14:paraId="23C3CF72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29FA1C1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B1533E3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77483DF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4BF3FE51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A705073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1CB429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1DC75E06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46ECFB2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2A228607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97C9463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B554547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14F67D1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3E4EB184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BFCE0B4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5F454BBB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007725F8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5F8572F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533599D7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4A5BA48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38C467BA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1CC0E61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C5087D6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8780C75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6082DE1C" w14:textId="77777777" w:rsidR="009B1470" w:rsidRDefault="009B1470" w:rsidP="009B1470">
      <w:pPr>
        <w:bidi/>
        <w:spacing w:line="276" w:lineRule="auto"/>
        <w:jc w:val="both"/>
        <w:rPr>
          <w:rtl/>
        </w:rPr>
      </w:pPr>
    </w:p>
    <w:p w14:paraId="757A8012" w14:textId="77777777" w:rsidR="00C66784" w:rsidRDefault="00C66784" w:rsidP="00C66784">
      <w:pPr>
        <w:bidi/>
        <w:spacing w:line="276" w:lineRule="auto"/>
        <w:jc w:val="both"/>
        <w:rPr>
          <w:rtl/>
        </w:rPr>
      </w:pPr>
    </w:p>
    <w:p w14:paraId="4F2A8586" w14:textId="77777777" w:rsidR="00C25E47" w:rsidRDefault="00C25E47" w:rsidP="00C25E47">
      <w:pPr>
        <w:bidi/>
        <w:spacing w:line="276" w:lineRule="auto"/>
        <w:jc w:val="both"/>
        <w:rPr>
          <w:rtl/>
        </w:rPr>
      </w:pPr>
    </w:p>
    <w:p w14:paraId="2D515194" w14:textId="77777777" w:rsidR="00C25E47" w:rsidRDefault="00C25E47" w:rsidP="00C25E47">
      <w:pPr>
        <w:bidi/>
        <w:spacing w:line="276" w:lineRule="auto"/>
        <w:jc w:val="both"/>
        <w:rPr>
          <w:rtl/>
        </w:rPr>
      </w:pPr>
    </w:p>
    <w:tbl>
      <w:tblPr>
        <w:tblStyle w:val="TableGrid"/>
        <w:bidiVisual/>
        <w:tblW w:w="1544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325"/>
      </w:tblGrid>
      <w:tr w:rsidR="008359CC" w:rsidRPr="00B95FBF" w14:paraId="16F1212C" w14:textId="77777777" w:rsidTr="008359CC">
        <w:trPr>
          <w:trHeight w:val="2041"/>
        </w:trPr>
        <w:tc>
          <w:tcPr>
            <w:tcW w:w="2635" w:type="pct"/>
            <w:tcMar>
              <w:left w:w="14" w:type="dxa"/>
              <w:right w:w="28" w:type="dxa"/>
            </w:tcMar>
          </w:tcPr>
          <w:p w14:paraId="77F5F0D6" w14:textId="77777777" w:rsidR="008359CC" w:rsidRDefault="008359CC" w:rsidP="008359CC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71CCB311" wp14:editId="54FE92DA">
                  <wp:extent cx="660322" cy="480951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52B05" w14:textId="77777777" w:rsidR="008359CC" w:rsidRPr="001275AA" w:rsidRDefault="008359CC" w:rsidP="00AE71A5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2365" w:type="pct"/>
          </w:tcPr>
          <w:p w14:paraId="32C1C836" w14:textId="77777777" w:rsidR="008359CC" w:rsidRDefault="008359CC" w:rsidP="008359CC">
            <w:pPr>
              <w:bidi/>
              <w:jc w:val="center"/>
              <w:rPr>
                <w:rFonts w:cs="B Nazanin"/>
                <w:rtl/>
              </w:rPr>
            </w:pPr>
          </w:p>
          <w:p w14:paraId="0B2B4B37" w14:textId="77777777" w:rsidR="00C25E47" w:rsidRDefault="00C25E47" w:rsidP="00C25E47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3B92648F" w14:textId="28393B7F" w:rsidR="00073AD7" w:rsidRDefault="00073AD7" w:rsidP="00E771F8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51DA3">
        <w:rPr>
          <w:rFonts w:cs="B Nazanin" w:hint="cs"/>
          <w:sz w:val="34"/>
          <w:szCs w:val="34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نامه ثبت نام دکتری بدون آزمون سال </w:t>
      </w:r>
      <w:r w:rsidR="00E771F8">
        <w:rPr>
          <w:rFonts w:cs="B Nazanin" w:hint="cs"/>
          <w:b/>
          <w:bCs/>
          <w:sz w:val="28"/>
          <w:szCs w:val="28"/>
          <w:rtl/>
          <w:lang w:bidi="fa-IR"/>
        </w:rPr>
        <w:t>1406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E771F8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14:paraId="7A28980A" w14:textId="0904C831" w:rsidR="00073AD7" w:rsidRDefault="00073AD7" w:rsidP="00FA7EE0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9B484B">
        <w:rPr>
          <w:rFonts w:cs="B Nazanin" w:hint="cs"/>
          <w:rtl/>
          <w:lang w:bidi="fa-IR"/>
        </w:rPr>
        <w:t xml:space="preserve">با توجه به عدم تایید نهایی اسامی پذیرفته </w:t>
      </w:r>
      <w:proofErr w:type="spellStart"/>
      <w:r w:rsidRPr="009B484B">
        <w:rPr>
          <w:rFonts w:cs="B Nazanin" w:hint="cs"/>
          <w:rtl/>
          <w:lang w:bidi="fa-IR"/>
        </w:rPr>
        <w:t>شدگان</w:t>
      </w:r>
      <w:proofErr w:type="spellEnd"/>
      <w:r w:rsidRPr="009B484B">
        <w:rPr>
          <w:rFonts w:cs="B Nazanin" w:hint="cs"/>
          <w:rtl/>
          <w:lang w:bidi="fa-IR"/>
        </w:rPr>
        <w:t xml:space="preserve"> بدون آزمون مقطع  </w:t>
      </w:r>
      <w:r>
        <w:rPr>
          <w:rFonts w:cs="B Nazanin" w:hint="cs"/>
          <w:rtl/>
          <w:lang w:bidi="fa-IR"/>
        </w:rPr>
        <w:t>دکتری</w:t>
      </w:r>
      <w:r w:rsidRPr="009B484B">
        <w:rPr>
          <w:rFonts w:cs="B Nazanin" w:hint="cs"/>
          <w:rtl/>
          <w:lang w:bidi="fa-IR"/>
        </w:rPr>
        <w:t xml:space="preserve"> سال تحصیلی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140</w:t>
      </w:r>
      <w:r w:rsidR="00E771F8">
        <w:rPr>
          <w:rFonts w:cs="B Nazanin" w:hint="cs"/>
          <w:rtl/>
          <w:lang w:bidi="fa-IR"/>
        </w:rPr>
        <w:t>6</w:t>
      </w:r>
      <w:r w:rsidRPr="009B484B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140</w:t>
      </w:r>
      <w:r w:rsidR="00E771F8">
        <w:rPr>
          <w:rFonts w:cs="B Nazanin" w:hint="cs"/>
          <w:rtl/>
          <w:lang w:bidi="fa-IR"/>
        </w:rPr>
        <w:t>5</w:t>
      </w:r>
      <w:r w:rsidRPr="009B484B">
        <w:rPr>
          <w:rFonts w:cs="B Nazanin" w:hint="cs"/>
          <w:rtl/>
          <w:lang w:bidi="fa-IR"/>
        </w:rPr>
        <w:t xml:space="preserve"> توسط سازمان سنجش آموزش کشور،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>اینجانب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....................................................</w:t>
      </w:r>
      <w:r w:rsidRPr="009B484B">
        <w:rPr>
          <w:rFonts w:cs="B Nazanin"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ه شماره ملی </w:t>
      </w:r>
      <w:r>
        <w:rPr>
          <w:rFonts w:cs="B Nazanin" w:hint="cs"/>
          <w:rtl/>
          <w:lang w:bidi="fa-IR"/>
        </w:rPr>
        <w:t>..........................................</w:t>
      </w:r>
      <w:r w:rsidRPr="009B484B">
        <w:rPr>
          <w:rFonts w:cs="B Nazanin" w:hint="cs"/>
          <w:rtl/>
          <w:lang w:bidi="fa-IR"/>
        </w:rPr>
        <w:t xml:space="preserve"> پذیرفته شده در </w:t>
      </w:r>
      <w:r w:rsidRPr="009B484B">
        <w:rPr>
          <w:rFonts w:cs="B Nazanin"/>
          <w:rtl/>
          <w:lang w:bidi="fa-IR"/>
        </w:rPr>
        <w:t>مقطع</w:t>
      </w:r>
      <w:r w:rsidRPr="009B484B">
        <w:rPr>
          <w:rFonts w:cs="B Nazanin" w:hint="cs"/>
          <w:rtl/>
          <w:lang w:bidi="fa-IR"/>
        </w:rPr>
        <w:t xml:space="preserve"> تحصیلی</w:t>
      </w:r>
      <w:r w:rsidR="00322D63">
        <w:rPr>
          <w:rFonts w:cs="B Nazanin" w:hint="cs"/>
          <w:rtl/>
          <w:lang w:bidi="fa-IR"/>
        </w:rPr>
        <w:t xml:space="preserve">  </w:t>
      </w:r>
      <w:r w:rsidR="00322D63" w:rsidRPr="00322D63">
        <w:rPr>
          <w:rFonts w:cs="B Nazanin" w:hint="cs"/>
          <w:b/>
          <w:bCs/>
          <w:rtl/>
          <w:lang w:bidi="fa-IR"/>
        </w:rPr>
        <w:t>دکتری</w:t>
      </w:r>
      <w:r w:rsidR="00322D63"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در رشته </w:t>
      </w:r>
      <w:r>
        <w:rPr>
          <w:rFonts w:cs="B Nazanin" w:hint="cs"/>
          <w:rtl/>
          <w:lang w:bidi="fa-IR"/>
        </w:rPr>
        <w:t>....................................................</w:t>
      </w:r>
      <w:r w:rsidRPr="009B484B">
        <w:rPr>
          <w:rFonts w:cs="B Nazanin" w:hint="cs"/>
          <w:rtl/>
          <w:lang w:bidi="fa-IR"/>
        </w:rPr>
        <w:t>گروه آموزشی</w:t>
      </w:r>
      <w:r w:rsidR="00322D6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.....................................</w:t>
      </w:r>
      <w:r w:rsidR="00322D63"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>دانشکده</w:t>
      </w:r>
      <w:r w:rsidR="00322D6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.............................................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ا اطلاع کامل از پذیرش اولیه از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، نسبت به ثبت نام الکترونیکی اقدام می نمایم. بدیهی است  در صورت عدم تایید نهایی پذیرش اینجانب از سوی سازمان سنجش کشور، هیچگونه ادعایی نسبت به قبولی در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 نداشته و ثبت نام الکترونیکی و موارد مربوطه به آن "کان لم </w:t>
      </w:r>
      <w:proofErr w:type="spellStart"/>
      <w:r w:rsidRPr="009B484B">
        <w:rPr>
          <w:rFonts w:cs="B Nazanin" w:hint="cs"/>
          <w:rtl/>
          <w:lang w:bidi="fa-IR"/>
        </w:rPr>
        <w:t>یکن</w:t>
      </w:r>
      <w:proofErr w:type="spellEnd"/>
      <w:r w:rsidRPr="009B484B">
        <w:rPr>
          <w:rFonts w:cs="B Nazanin" w:hint="cs"/>
          <w:rtl/>
          <w:lang w:bidi="fa-IR"/>
        </w:rPr>
        <w:t>" تلقی شده و حق هر گونه اعتراض تحت هر شرایطی را از خود سلب می نمایم.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>ضمنا</w:t>
      </w:r>
      <w:r w:rsidR="00FA7EE0">
        <w:rPr>
          <w:rFonts w:cs="B Nazanin" w:hint="cs"/>
          <w:rtl/>
          <w:lang w:bidi="fa-IR"/>
        </w:rPr>
        <w:t>ً</w:t>
      </w:r>
      <w:r w:rsidRPr="009B484B">
        <w:rPr>
          <w:rFonts w:cs="B Nazanin" w:hint="cs"/>
          <w:rtl/>
          <w:lang w:bidi="fa-IR"/>
        </w:rPr>
        <w:t xml:space="preserve"> در صورت دریافت امکانات و تسهیلات دانشگاه از قبیل کارت دانشجویی، خوابگاه و ...که به اینجانب تحویل شده باشد، متعهد </w:t>
      </w:r>
      <w:proofErr w:type="spellStart"/>
      <w:r w:rsidRPr="009B484B">
        <w:rPr>
          <w:rFonts w:cs="B Nazanin" w:hint="cs"/>
          <w:rtl/>
          <w:lang w:bidi="fa-IR"/>
        </w:rPr>
        <w:t>می‌شوم</w:t>
      </w:r>
      <w:proofErr w:type="spellEnd"/>
      <w:r w:rsidRPr="009B484B">
        <w:rPr>
          <w:rFonts w:cs="B Nazanin" w:hint="cs"/>
          <w:rtl/>
          <w:lang w:bidi="fa-IR"/>
        </w:rPr>
        <w:t xml:space="preserve"> در اسرع وقت موارد ذکر شده را به واحدهای ذی ربط دانشگاه عودت دهم.</w:t>
      </w:r>
    </w:p>
    <w:p w14:paraId="025DAC86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</w:p>
    <w:p w14:paraId="5EB051F1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</w:p>
    <w:p w14:paraId="2D446C69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نام و نام خانوادگی</w:t>
      </w:r>
    </w:p>
    <w:p w14:paraId="34FFCB2B" w14:textId="77777777" w:rsidR="00073AD7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تاریخ</w:t>
      </w:r>
    </w:p>
    <w:p w14:paraId="5421EDFD" w14:textId="77777777" w:rsidR="00073AD7" w:rsidRPr="009B484B" w:rsidRDefault="00073AD7" w:rsidP="00073AD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امضا</w:t>
      </w:r>
    </w:p>
    <w:p w14:paraId="34B3D3AF" w14:textId="77777777" w:rsidR="00073AD7" w:rsidRPr="005B5689" w:rsidRDefault="00073AD7" w:rsidP="00073AD7">
      <w:pPr>
        <w:bidi/>
        <w:rPr>
          <w:rFonts w:cs="B Nazanin"/>
        </w:rPr>
      </w:pPr>
    </w:p>
    <w:p w14:paraId="33E2A1AB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4554A2D1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AF6FBCC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026B313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77B0C44E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367CD76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041FBB6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0E6258C6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6DF46DBB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55229BEA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2BC438F3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21C98D0F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4C353690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307B2268" w14:textId="77777777" w:rsidR="00073AD7" w:rsidRDefault="00073AD7" w:rsidP="00073AD7">
      <w:pPr>
        <w:bidi/>
        <w:spacing w:line="276" w:lineRule="auto"/>
        <w:jc w:val="both"/>
        <w:rPr>
          <w:rtl/>
        </w:rPr>
      </w:pPr>
    </w:p>
    <w:p w14:paraId="48417488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12206159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7F4341EF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52456D47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C7E1595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1C0ED856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008E219B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tbl>
      <w:tblPr>
        <w:tblStyle w:val="TableGrid"/>
        <w:bidiVisual/>
        <w:tblW w:w="6016" w:type="pct"/>
        <w:tblInd w:w="-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476"/>
        <w:gridCol w:w="1325"/>
        <w:gridCol w:w="7208"/>
      </w:tblGrid>
      <w:tr w:rsidR="00CB0DCC" w14:paraId="2AAD7E1F" w14:textId="77777777" w:rsidTr="00CB0DCC">
        <w:trPr>
          <w:gridBefore w:val="1"/>
          <w:gridAfter w:val="1"/>
          <w:wBefore w:w="415" w:type="pct"/>
          <w:wAfter w:w="3301" w:type="pct"/>
          <w:trHeight w:val="2041"/>
        </w:trPr>
        <w:tc>
          <w:tcPr>
            <w:tcW w:w="676" w:type="pct"/>
            <w:tcMar>
              <w:left w:w="14" w:type="dxa"/>
              <w:right w:w="28" w:type="dxa"/>
            </w:tcMar>
          </w:tcPr>
          <w:p w14:paraId="0BD330F3" w14:textId="77777777" w:rsidR="00CB0DCC" w:rsidRDefault="00CB0DCC" w:rsidP="00FC2650">
            <w:pPr>
              <w:bidi/>
              <w:rPr>
                <w:rFonts w:cs="B Nazanin"/>
                <w:rtl/>
              </w:rPr>
            </w:pPr>
          </w:p>
          <w:p w14:paraId="0EB83D2E" w14:textId="77777777" w:rsidR="00CB0DCC" w:rsidRDefault="00CB0DCC" w:rsidP="00CB0DCC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5CCC246E" wp14:editId="1E9E8081">
                  <wp:extent cx="660322" cy="480951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FD3FE" w14:textId="77777777" w:rsidR="00CB0DCC" w:rsidRPr="001275AA" w:rsidRDefault="00CB0DCC" w:rsidP="00FC2650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607" w:type="pct"/>
          </w:tcPr>
          <w:p w14:paraId="73449FA5" w14:textId="77777777" w:rsidR="00CB0DCC" w:rsidRDefault="00CB0DCC" w:rsidP="00FC265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97A7E" w:rsidRPr="00E64236" w14:paraId="1068B1D2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17D5669" w14:textId="39C8C20F" w:rsidR="00097A7E" w:rsidRPr="00E64236" w:rsidRDefault="00097A7E" w:rsidP="00CB0DCC">
            <w:pPr>
              <w:ind w:right="883"/>
              <w:jc w:val="center"/>
              <w:rPr>
                <w:rFonts w:cs="B Nazanin"/>
                <w:b/>
                <w:bCs/>
                <w:rtl/>
              </w:rPr>
            </w:pPr>
            <w:r w:rsidRPr="00F96C9F">
              <w:rPr>
                <w:rFonts w:cs="B Nazanin" w:hint="cs"/>
                <w:b/>
                <w:bCs/>
                <w:rtl/>
              </w:rPr>
              <w:t>برگ تقاضانامه برای بهره مندی از مزایای آموزش رایگان در دانشگاهها و موسسات آموزش عالی کشور" برای پذیرفت</w:t>
            </w:r>
            <w:r w:rsidR="00CB0DCC">
              <w:rPr>
                <w:rFonts w:cs="B Nazanin" w:hint="cs"/>
                <w:b/>
                <w:bCs/>
                <w:rtl/>
              </w:rPr>
              <w:t>ه</w:t>
            </w:r>
            <w:r w:rsidR="00CB0DCC">
              <w:rPr>
                <w:rFonts w:cs="B Nazanin" w:hint="eastAsia"/>
                <w:b/>
                <w:bCs/>
                <w:rtl/>
              </w:rPr>
              <w:t>‌</w:t>
            </w:r>
            <w:r w:rsidRPr="00F96C9F">
              <w:rPr>
                <w:rFonts w:cs="B Nazanin" w:hint="cs"/>
                <w:b/>
                <w:bCs/>
                <w:rtl/>
              </w:rPr>
              <w:t xml:space="preserve">شدگان </w:t>
            </w:r>
            <w:r>
              <w:rPr>
                <w:rFonts w:cs="B Nazanin" w:hint="cs"/>
                <w:b/>
                <w:bCs/>
                <w:rtl/>
              </w:rPr>
              <w:t>دکتری</w:t>
            </w:r>
            <w:r w:rsidRPr="00F96C9F">
              <w:rPr>
                <w:rFonts w:cs="B Nazanin" w:hint="cs"/>
                <w:b/>
                <w:bCs/>
                <w:rtl/>
              </w:rPr>
              <w:t xml:space="preserve"> دوره روزانه  بدون آزمون استعدادهای درخشان سال 140</w:t>
            </w:r>
            <w:r w:rsidR="00201852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097A7E" w:rsidRPr="00E64236" w14:paraId="443B6B97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B7A7732" w14:textId="77777777" w:rsidR="00097A7E" w:rsidRPr="00E64236" w:rsidRDefault="00097A7E" w:rsidP="00CB0DCC">
            <w:pPr>
              <w:ind w:right="883"/>
              <w:jc w:val="right"/>
              <w:rPr>
                <w:rFonts w:cs="B Nazanin"/>
                <w:rtl/>
              </w:rPr>
            </w:pPr>
          </w:p>
        </w:tc>
      </w:tr>
      <w:tr w:rsidR="00097A7E" w:rsidRPr="00E64236" w14:paraId="0234232D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369B6310" w14:textId="77777777" w:rsidR="00097A7E" w:rsidRPr="00E64236" w:rsidRDefault="00097A7E" w:rsidP="00CB0DCC">
            <w:pPr>
              <w:bidi/>
              <w:ind w:left="741" w:right="883"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097A7E" w:rsidRPr="00E64236" w14:paraId="2742356D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253617F7" w14:textId="77777777" w:rsidR="00097A7E" w:rsidRPr="00E64236" w:rsidRDefault="00097A7E" w:rsidP="00CB0DCC">
            <w:pPr>
              <w:bidi/>
              <w:ind w:left="741" w:right="883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97A7E" w:rsidRPr="00E64236" w14:paraId="2C55FB4C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32086726" w14:textId="7D252464" w:rsidR="00097A7E" w:rsidRDefault="00097A7E" w:rsidP="00CB0DCC">
            <w:pPr>
              <w:bidi/>
              <w:spacing w:line="360" w:lineRule="auto"/>
              <w:ind w:left="741" w:right="883"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 xml:space="preserve">اینجانب ..................... متولد سال ............... با کدملی .................... صادره از .............. فرزند .................... پذیرفته شده در رشته ........................... بدون آزمون ورودی مقطع </w:t>
            </w:r>
            <w:r>
              <w:rPr>
                <w:rFonts w:cs="B Nazanin" w:hint="cs"/>
                <w:rtl/>
              </w:rPr>
              <w:t>دکتری</w:t>
            </w:r>
            <w:r w:rsidRPr="00E64236">
              <w:rPr>
                <w:rFonts w:cs="B Nazanin" w:hint="cs"/>
                <w:rtl/>
              </w:rPr>
              <w:t xml:space="preserve"> سال 140</w:t>
            </w:r>
            <w:r w:rsidR="00201852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</w:t>
            </w:r>
            <w:r>
              <w:rPr>
                <w:rFonts w:cs="B Nazanin" w:hint="cs"/>
                <w:rtl/>
              </w:rPr>
              <w:t>که با اطلاع کامل از لایحه قانونی اصلاح مواد هفت و هشت قانون تأمین وسائل و امکانات تحصیل اطفال و جوانان ایرانی که در جلسه مورخ 12/ 03/59   شورای دکتری از مزایای آموزش رایگان طبق قانون مذکور اسفاده نموده و تعهد می نمایم که برابر مدت استفاده از تحصیلات رایگان در صورت نیاز در هر موسسه ای که وزارت علوم، تحقیقات و فناوری مقرر نمود، خدمت نمایم.</w:t>
            </w:r>
          </w:p>
          <w:p w14:paraId="0769DA66" w14:textId="77777777" w:rsidR="00097A7E" w:rsidRDefault="00097A7E" w:rsidP="00CB0DCC">
            <w:pPr>
              <w:bidi/>
              <w:spacing w:line="360" w:lineRule="auto"/>
              <w:ind w:left="741" w:right="883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اهشمند است دستور فرمایید نام اینجانب را مطابق مقررات ثبت نمایند.</w:t>
            </w:r>
          </w:p>
          <w:p w14:paraId="02EC3A60" w14:textId="77777777" w:rsidR="00097A7E" w:rsidRDefault="00097A7E" w:rsidP="00CB0DCC">
            <w:pPr>
              <w:bidi/>
              <w:spacing w:line="276" w:lineRule="auto"/>
              <w:ind w:left="741" w:right="883"/>
              <w:jc w:val="both"/>
              <w:rPr>
                <w:rFonts w:cs="B Nazanin"/>
                <w:rtl/>
              </w:rPr>
            </w:pPr>
          </w:p>
          <w:p w14:paraId="3B8814A5" w14:textId="77777777" w:rsidR="00097A7E" w:rsidRDefault="00097A7E" w:rsidP="00CB0DCC">
            <w:pPr>
              <w:bidi/>
              <w:ind w:left="741" w:right="883"/>
              <w:jc w:val="both"/>
              <w:rPr>
                <w:rFonts w:cs="B Nazanin"/>
                <w:rtl/>
              </w:rPr>
            </w:pPr>
          </w:p>
          <w:p w14:paraId="6E8CD861" w14:textId="77777777" w:rsidR="00097A7E" w:rsidRPr="00E64236" w:rsidRDefault="00097A7E" w:rsidP="00CB0DCC">
            <w:pPr>
              <w:bidi/>
              <w:ind w:left="741" w:right="883"/>
              <w:jc w:val="both"/>
              <w:rPr>
                <w:rFonts w:cs="B Nazanin"/>
                <w:rtl/>
              </w:rPr>
            </w:pPr>
          </w:p>
        </w:tc>
      </w:tr>
      <w:tr w:rsidR="00097A7E" w:rsidRPr="00E64236" w14:paraId="1A30106F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79966866" w14:textId="77777777" w:rsidR="00097A7E" w:rsidRPr="00E64236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097A7E" w:rsidRPr="00E64236" w14:paraId="4F8746E5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40F34412" w14:textId="77777777" w:rsidR="00097A7E" w:rsidRPr="00E64236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097A7E" w:rsidRPr="004C71EB" w14:paraId="66C96F27" w14:textId="77777777" w:rsidTr="00CB0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3B7AFA9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08DAB286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</w:p>
          <w:p w14:paraId="48FF8723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</w:p>
          <w:p w14:paraId="0DF015FF" w14:textId="77777777" w:rsidR="00097A7E" w:rsidRDefault="00097A7E" w:rsidP="00CB0DCC">
            <w:pPr>
              <w:ind w:right="741"/>
              <w:jc w:val="center"/>
              <w:rPr>
                <w:rFonts w:cs="B Nazanin"/>
                <w:rtl/>
              </w:rPr>
            </w:pPr>
          </w:p>
          <w:p w14:paraId="4E8887AA" w14:textId="77777777" w:rsidR="00097A7E" w:rsidRPr="004C71EB" w:rsidRDefault="00097A7E" w:rsidP="00CB0DCC">
            <w:pPr>
              <w:ind w:right="741"/>
              <w:jc w:val="center"/>
              <w:rPr>
                <w:rFonts w:cs="B Nazanin"/>
              </w:rPr>
            </w:pPr>
          </w:p>
        </w:tc>
      </w:tr>
    </w:tbl>
    <w:p w14:paraId="46D42FCA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553A43C1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3746281E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197DDB0C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0C490E2A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69B11A93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A5577E2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BE4E3F4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2709F317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43BF7EF7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247699C2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74F55AA6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03A394D5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3591730A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p w14:paraId="27F7214C" w14:textId="77777777" w:rsidR="005E1E62" w:rsidRDefault="005E1E62" w:rsidP="005E1E62">
      <w:pPr>
        <w:bidi/>
        <w:spacing w:line="276" w:lineRule="auto"/>
        <w:jc w:val="both"/>
        <w:rPr>
          <w:rtl/>
        </w:rPr>
      </w:pPr>
    </w:p>
    <w:tbl>
      <w:tblPr>
        <w:tblStyle w:val="TableGrid"/>
        <w:bidiVisual/>
        <w:tblW w:w="10916" w:type="dxa"/>
        <w:tblInd w:w="-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1448"/>
        <w:gridCol w:w="8596"/>
      </w:tblGrid>
      <w:tr w:rsidR="00CB0DCC" w14:paraId="410633DF" w14:textId="77777777" w:rsidTr="00783597">
        <w:trPr>
          <w:gridBefore w:val="1"/>
          <w:gridAfter w:val="1"/>
          <w:wBefore w:w="897" w:type="dxa"/>
          <w:wAfter w:w="8898" w:type="dxa"/>
          <w:trHeight w:val="2041"/>
        </w:trPr>
        <w:tc>
          <w:tcPr>
            <w:tcW w:w="0" w:type="auto"/>
            <w:tcMar>
              <w:left w:w="14" w:type="dxa"/>
              <w:right w:w="57" w:type="dxa"/>
            </w:tcMar>
          </w:tcPr>
          <w:p w14:paraId="54CB21D3" w14:textId="77777777" w:rsidR="00CB0DCC" w:rsidRDefault="00CB0DCC" w:rsidP="00FC2650">
            <w:pPr>
              <w:bidi/>
              <w:rPr>
                <w:rFonts w:cs="B Nazanin"/>
                <w:rtl/>
              </w:rPr>
            </w:pPr>
          </w:p>
          <w:p w14:paraId="0FDD860E" w14:textId="77777777" w:rsidR="00CB0DCC" w:rsidRDefault="00CB0DCC" w:rsidP="00FC2650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 wp14:anchorId="2600D91D" wp14:editId="099604FB">
                  <wp:extent cx="660322" cy="48095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C77DD" w14:textId="77777777" w:rsidR="00CB0DCC" w:rsidRPr="001275AA" w:rsidRDefault="00CB0DCC" w:rsidP="00CB0DCC">
            <w:pPr>
              <w:bidi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</w:tr>
      <w:tr w:rsidR="005813EC" w:rsidRPr="00E64236" w14:paraId="7F1AB65B" w14:textId="77777777" w:rsidTr="00783597">
        <w:tc>
          <w:tcPr>
            <w:tcW w:w="10916" w:type="dxa"/>
            <w:gridSpan w:val="3"/>
          </w:tcPr>
          <w:p w14:paraId="2CC79137" w14:textId="563F0339" w:rsidR="005813EC" w:rsidRPr="00E64236" w:rsidRDefault="005813EC" w:rsidP="00BF15CB">
            <w:pPr>
              <w:ind w:right="743"/>
              <w:jc w:val="center"/>
              <w:rPr>
                <w:rFonts w:cs="B Nazanin"/>
                <w:b/>
                <w:bCs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فرم تعهد فراغت از تحصیل دانشجویان ترم آخر مقطع کارشناسی</w:t>
            </w:r>
            <w:r>
              <w:rPr>
                <w:rFonts w:cs="B Nazanin" w:hint="cs"/>
                <w:b/>
                <w:bCs/>
                <w:rtl/>
              </w:rPr>
              <w:t xml:space="preserve"> ارشد ناپیوسته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( دانشجویان سال آخر که تا تاریخ 31/06/140</w:t>
            </w:r>
            <w:r w:rsidR="00DA2806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فارغ التحصیل می شوند) پذیرفته شده بدون آزمون استعدادهای درخشان</w:t>
            </w:r>
            <w:r>
              <w:rPr>
                <w:rFonts w:cs="B Nazanin" w:hint="cs"/>
                <w:b/>
                <w:bCs/>
                <w:rtl/>
              </w:rPr>
              <w:t xml:space="preserve"> مقطع دکتری </w:t>
            </w:r>
            <w:r w:rsidRPr="00BF15CB">
              <w:rPr>
                <w:rFonts w:cs="B Nazanin" w:hint="cs"/>
                <w:b/>
                <w:bCs/>
                <w:rtl/>
              </w:rPr>
              <w:t>"</w:t>
            </w:r>
            <w:r w:rsidR="00BF15CB">
              <w:rPr>
                <w:rFonts w:cs="B Nazanin"/>
                <w:b/>
                <w:bCs/>
              </w:rPr>
              <w:t xml:space="preserve"> </w:t>
            </w:r>
            <w:proofErr w:type="spellStart"/>
            <w:r w:rsidR="00BF15CB">
              <w:rPr>
                <w:rFonts w:cs="B Nazanin"/>
                <w:b/>
                <w:bCs/>
              </w:rPr>
              <w:t>Ph</w:t>
            </w:r>
            <w:r w:rsidRPr="00BF15CB">
              <w:rPr>
                <w:rFonts w:cs="B Nazanin"/>
                <w:b/>
                <w:bCs/>
              </w:rPr>
              <w:t>.D</w:t>
            </w:r>
            <w:proofErr w:type="spellEnd"/>
            <w:r w:rsidRPr="00BF15CB">
              <w:rPr>
                <w:rFonts w:cs="B Nazanin" w:hint="cs"/>
                <w:b/>
                <w:bCs/>
                <w:rtl/>
              </w:rPr>
              <w:t>" نیمه متمرکز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سال 140</w:t>
            </w:r>
            <w:r w:rsidR="00DA280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813EC" w:rsidRPr="00E64236" w14:paraId="34C04AEF" w14:textId="77777777" w:rsidTr="00783597">
        <w:tc>
          <w:tcPr>
            <w:tcW w:w="10916" w:type="dxa"/>
            <w:gridSpan w:val="3"/>
          </w:tcPr>
          <w:p w14:paraId="3ED2B6EC" w14:textId="77777777" w:rsidR="005813EC" w:rsidRPr="00E64236" w:rsidRDefault="005813EC" w:rsidP="00BF15CB">
            <w:pPr>
              <w:ind w:right="743"/>
              <w:jc w:val="both"/>
              <w:rPr>
                <w:rFonts w:cs="B Nazanin"/>
                <w:rtl/>
              </w:rPr>
            </w:pPr>
          </w:p>
        </w:tc>
      </w:tr>
      <w:tr w:rsidR="005813EC" w:rsidRPr="00E64236" w14:paraId="4CA387D1" w14:textId="77777777" w:rsidTr="00783597">
        <w:tc>
          <w:tcPr>
            <w:tcW w:w="10916" w:type="dxa"/>
            <w:gridSpan w:val="3"/>
          </w:tcPr>
          <w:p w14:paraId="50078C70" w14:textId="1B62FBB7" w:rsidR="005813EC" w:rsidRPr="00E64236" w:rsidRDefault="00DE2B9A" w:rsidP="008F17E3">
            <w:pPr>
              <w:ind w:right="743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اونت </w:t>
            </w:r>
            <w:r w:rsidR="005813EC" w:rsidRPr="00E64236">
              <w:rPr>
                <w:rFonts w:cs="B Nazanin" w:hint="cs"/>
                <w:b/>
                <w:bCs/>
                <w:rtl/>
              </w:rPr>
              <w:t xml:space="preserve">محترم </w:t>
            </w:r>
            <w:r>
              <w:rPr>
                <w:rFonts w:cs="B Nazanin" w:hint="cs"/>
                <w:b/>
                <w:bCs/>
                <w:rtl/>
              </w:rPr>
              <w:t xml:space="preserve">آموزشی </w:t>
            </w:r>
            <w:r w:rsidR="005813EC" w:rsidRPr="00E64236">
              <w:rPr>
                <w:rFonts w:cs="B Nazanin" w:hint="cs"/>
                <w:b/>
                <w:bCs/>
                <w:rtl/>
              </w:rPr>
              <w:t>دانشگاه:</w:t>
            </w:r>
          </w:p>
        </w:tc>
      </w:tr>
      <w:tr w:rsidR="005813EC" w:rsidRPr="00E64236" w14:paraId="2A70DA50" w14:textId="77777777" w:rsidTr="00783597">
        <w:tc>
          <w:tcPr>
            <w:tcW w:w="10916" w:type="dxa"/>
            <w:gridSpan w:val="3"/>
          </w:tcPr>
          <w:p w14:paraId="389E42AE" w14:textId="77777777" w:rsidR="005813EC" w:rsidRPr="00E64236" w:rsidRDefault="005813EC" w:rsidP="00BF15CB">
            <w:pPr>
              <w:ind w:right="743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813EC" w:rsidRPr="00E64236" w14:paraId="39EDA462" w14:textId="77777777" w:rsidTr="00783597">
        <w:tc>
          <w:tcPr>
            <w:tcW w:w="10916" w:type="dxa"/>
            <w:gridSpan w:val="3"/>
          </w:tcPr>
          <w:p w14:paraId="46740561" w14:textId="1B01BDEB" w:rsidR="005813EC" w:rsidRDefault="005813EC" w:rsidP="00BF15CB">
            <w:pPr>
              <w:bidi/>
              <w:spacing w:line="360" w:lineRule="auto"/>
              <w:ind w:left="743" w:right="743"/>
              <w:jc w:val="both"/>
              <w:rPr>
                <w:rFonts w:cs="B Nazanin"/>
                <w:rtl/>
                <w:lang w:bidi="fa-IR"/>
              </w:rPr>
            </w:pPr>
            <w:r w:rsidRPr="00E64236">
              <w:rPr>
                <w:rFonts w:cs="B Nazanin" w:hint="cs"/>
                <w:rtl/>
              </w:rPr>
              <w:t xml:space="preserve">اینجانب ..................... متولد سال ............... با کدملی .................... صادره از .............. فرزند .................... پذیرفته شده در رشته ........................... بدون آزمون ورودی مقطع </w:t>
            </w:r>
            <w:r>
              <w:rPr>
                <w:rFonts w:cs="B Nazanin" w:hint="cs"/>
                <w:rtl/>
              </w:rPr>
              <w:t>دکتری</w:t>
            </w:r>
            <w:r>
              <w:rPr>
                <w:rFonts w:cs="Cambria" w:hint="cs"/>
                <w:rtl/>
              </w:rPr>
              <w:t>"</w:t>
            </w:r>
            <w:proofErr w:type="spellStart"/>
            <w:r w:rsidR="00BF15CB">
              <w:rPr>
                <w:rFonts w:cs="Cambria"/>
              </w:rPr>
              <w:t>P</w:t>
            </w:r>
            <w:r>
              <w:rPr>
                <w:rFonts w:cs="Cambria"/>
              </w:rPr>
              <w:t>h.D</w:t>
            </w:r>
            <w:proofErr w:type="spellEnd"/>
            <w:r w:rsidRPr="00E64236">
              <w:rPr>
                <w:rFonts w:cs="B Nazanin" w:hint="cs"/>
                <w:rtl/>
              </w:rPr>
              <w:t xml:space="preserve"> سال 140</w:t>
            </w:r>
            <w:r w:rsidR="00DA2806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بدین وسیله اعلام می دارد که دانشجوی سال آخر بوده ام و حداکثر تاتاریخ 31/06/140</w:t>
            </w:r>
            <w:r w:rsidR="00DA2806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بطور کامل فارغ التحصیل خواهم شد و تعهد می نمایم که گواهی فراغت از تحصیل خود را که مورد تأیید شورای عالی انقلاب فرهنگی، یا وزارت علوم، تحقیقات و فناوری و یا وزارت بهداشت، درمان و آموزش پزشکی می باشد را حداکثر تا تاریخ 30/08/140</w:t>
            </w:r>
            <w:r w:rsidR="00DA2806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از موسسه آموزش عالی محل فارغ التحصیلی اخذ و به اداره کل تحصیلات تکمیلی این دانشگاه و بر اساس هر شیوه ای که اعلام می شود، تحویل و رسید اخذ نمایم. </w:t>
            </w:r>
          </w:p>
          <w:p w14:paraId="662A277E" w14:textId="7A39FF30" w:rsidR="00BF15CB" w:rsidRDefault="00BF15CB" w:rsidP="00BF15CB">
            <w:pPr>
              <w:bidi/>
              <w:spacing w:line="360" w:lineRule="auto"/>
              <w:ind w:left="743" w:right="743"/>
              <w:jc w:val="both"/>
              <w:rPr>
                <w:rFonts w:cs="B Nazanin"/>
                <w:rtl/>
                <w:lang w:bidi="fa-IR"/>
              </w:rPr>
            </w:pPr>
            <w:r w:rsidRPr="00E64236">
              <w:rPr>
                <w:rFonts w:cs="B Nazanin" w:hint="cs"/>
                <w:rtl/>
              </w:rPr>
              <w:t>بدیهی است چنانچه تا تاریخ 30/08/140</w:t>
            </w:r>
            <w:r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گواهی فراغت از تحصیل خود را که مورد تأیید شورای عالی انقلاب فرهنگی، یا وزارت علوم، تحقیقات و فناوری و یا وزارت بهداشت، درمان و آموزش پزشکی می باشد،"( مبنی بر فارغ التحصیل شدن تا 31/06/140</w:t>
            </w:r>
            <w:r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>و تعداد  کل واحدها و معدل درج شده در این برگ ) را به اداره کل تحصیلات تکمیلی این دانشگاه تحویل ننمایم، قبولی اینجانب " کان لم یکن" تلقی گردد و حق هیچگونه اعتراضی ندارم .</w:t>
            </w:r>
          </w:p>
          <w:p w14:paraId="6BFF3DAA" w14:textId="77777777" w:rsidR="005813EC" w:rsidRPr="00E64236" w:rsidRDefault="005813EC" w:rsidP="00BF15CB">
            <w:pPr>
              <w:spacing w:line="360" w:lineRule="auto"/>
              <w:ind w:right="743"/>
              <w:jc w:val="both"/>
              <w:rPr>
                <w:rFonts w:cs="B Nazanin"/>
                <w:rtl/>
              </w:rPr>
            </w:pPr>
          </w:p>
        </w:tc>
      </w:tr>
      <w:tr w:rsidR="005813EC" w:rsidRPr="008425F0" w14:paraId="5582B9AF" w14:textId="77777777" w:rsidTr="00783597">
        <w:tc>
          <w:tcPr>
            <w:tcW w:w="10916" w:type="dxa"/>
            <w:gridSpan w:val="3"/>
          </w:tcPr>
          <w:p w14:paraId="6CC826BB" w14:textId="77777777" w:rsidR="005813EC" w:rsidRPr="008425F0" w:rsidRDefault="005813EC" w:rsidP="00BF15CB">
            <w:pPr>
              <w:spacing w:line="360" w:lineRule="auto"/>
              <w:ind w:right="743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BF15CB" w:rsidRPr="00E64236" w14:paraId="7635AFB0" w14:textId="77777777" w:rsidTr="00783597">
        <w:trPr>
          <w:trHeight w:val="1515"/>
        </w:trPr>
        <w:tc>
          <w:tcPr>
            <w:tcW w:w="10916" w:type="dxa"/>
            <w:gridSpan w:val="3"/>
          </w:tcPr>
          <w:p w14:paraId="765AD6E4" w14:textId="77777777" w:rsidR="00BF15CB" w:rsidRPr="00E64236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  <w:p w14:paraId="15F2E224" w14:textId="77777777" w:rsidR="00BF15CB" w:rsidRPr="00E64236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  <w:p w14:paraId="21DA358E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4B453E16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  <w:p w14:paraId="3A6B9FFE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  <w:p w14:paraId="4DE5B07C" w14:textId="77777777" w:rsidR="00BF15CB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  <w:p w14:paraId="131A6231" w14:textId="58D3F0CB" w:rsidR="00BF15CB" w:rsidRPr="00E64236" w:rsidRDefault="00BF15CB" w:rsidP="00BF15CB">
            <w:pPr>
              <w:ind w:right="743"/>
              <w:jc w:val="center"/>
              <w:rPr>
                <w:rFonts w:cs="B Nazanin"/>
                <w:rtl/>
              </w:rPr>
            </w:pPr>
          </w:p>
        </w:tc>
      </w:tr>
    </w:tbl>
    <w:p w14:paraId="0A6FD759" w14:textId="77777777" w:rsidR="00073AD7" w:rsidRPr="00707DF7" w:rsidRDefault="00073AD7" w:rsidP="00073AD7">
      <w:pPr>
        <w:bidi/>
        <w:spacing w:line="276" w:lineRule="auto"/>
        <w:jc w:val="both"/>
      </w:pPr>
    </w:p>
    <w:sectPr w:rsidR="00073AD7" w:rsidRPr="00707DF7" w:rsidSect="00751C09">
      <w:footerReference w:type="even" r:id="rId9"/>
      <w:footerReference w:type="default" r:id="rId10"/>
      <w:pgSz w:w="11907" w:h="16840" w:code="9"/>
      <w:pgMar w:top="284" w:right="1418" w:bottom="1134" w:left="1418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D02C" w14:textId="77777777" w:rsidR="00F4699B" w:rsidRDefault="00F4699B" w:rsidP="0060289C">
      <w:r>
        <w:separator/>
      </w:r>
    </w:p>
  </w:endnote>
  <w:endnote w:type="continuationSeparator" w:id="0">
    <w:p w14:paraId="70B9414F" w14:textId="77777777" w:rsidR="00F4699B" w:rsidRDefault="00F4699B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윤명조120">
    <w:altName w:val="Malgun Gothic"/>
    <w:charset w:val="81"/>
    <w:family w:val="roman"/>
    <w:pitch w:val="variable"/>
    <w:sig w:usb0="00000000" w:usb1="29D77CFB" w:usb2="00000010" w:usb3="00000000" w:csb0="00080000" w:csb1="00000000"/>
  </w:font>
  <w:font w:name="IranNastaliq">
    <w:altName w:val="Cambria"/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3259" w14:textId="2327D5B1" w:rsidR="00396A86" w:rsidRDefault="00396A86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396A86" w:rsidRDefault="00396A86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color w:val="C45911" w:themeColor="accent2" w:themeShade="BF"/>
        <w:rtl/>
      </w:rPr>
      <w:id w:val="-178371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6177C915" w:rsidR="00396A86" w:rsidRPr="00BC4063" w:rsidRDefault="00396A86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CD7103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B9BF" w14:textId="77777777" w:rsidR="00F4699B" w:rsidRDefault="00F4699B" w:rsidP="0060289C">
      <w:r>
        <w:separator/>
      </w:r>
    </w:p>
  </w:footnote>
  <w:footnote w:type="continuationSeparator" w:id="0">
    <w:p w14:paraId="52AB7341" w14:textId="77777777" w:rsidR="00F4699B" w:rsidRDefault="00F4699B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F41"/>
    <w:multiLevelType w:val="hybridMultilevel"/>
    <w:tmpl w:val="B30E9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589"/>
    <w:multiLevelType w:val="hybridMultilevel"/>
    <w:tmpl w:val="0CBCEFAE"/>
    <w:lvl w:ilvl="0" w:tplc="9FE6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6373"/>
    <w:multiLevelType w:val="multilevel"/>
    <w:tmpl w:val="0A1C1F5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D53A5"/>
    <w:multiLevelType w:val="hybridMultilevel"/>
    <w:tmpl w:val="64F81E2E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A3F"/>
    <w:multiLevelType w:val="hybridMultilevel"/>
    <w:tmpl w:val="E9F6478E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E3C"/>
    <w:multiLevelType w:val="hybridMultilevel"/>
    <w:tmpl w:val="701673E4"/>
    <w:lvl w:ilvl="0" w:tplc="8716C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BC6"/>
    <w:multiLevelType w:val="hybridMultilevel"/>
    <w:tmpl w:val="A5D8DE2C"/>
    <w:lvl w:ilvl="0" w:tplc="3628F4D2">
      <w:numFmt w:val="bullet"/>
      <w:lvlText w:val=""/>
      <w:lvlJc w:val="left"/>
      <w:pPr>
        <w:ind w:left="720" w:hanging="360"/>
      </w:pPr>
      <w:rPr>
        <w:rFonts w:ascii="Symbol" w:eastAsia="Nazani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571B"/>
    <w:multiLevelType w:val="hybridMultilevel"/>
    <w:tmpl w:val="D9C62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712"/>
    <w:multiLevelType w:val="hybridMultilevel"/>
    <w:tmpl w:val="45E6FE52"/>
    <w:lvl w:ilvl="0" w:tplc="2A5C5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569D"/>
    <w:multiLevelType w:val="hybridMultilevel"/>
    <w:tmpl w:val="D6725C12"/>
    <w:lvl w:ilvl="0" w:tplc="912C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54A5"/>
    <w:multiLevelType w:val="hybridMultilevel"/>
    <w:tmpl w:val="17489A68"/>
    <w:lvl w:ilvl="0" w:tplc="F0E04D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47C8"/>
    <w:multiLevelType w:val="hybridMultilevel"/>
    <w:tmpl w:val="8E1C32D8"/>
    <w:lvl w:ilvl="0" w:tplc="D36C6630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2674F40"/>
    <w:multiLevelType w:val="hybridMultilevel"/>
    <w:tmpl w:val="31166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4444C"/>
    <w:multiLevelType w:val="hybridMultilevel"/>
    <w:tmpl w:val="3A38C81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DDF55A2"/>
    <w:multiLevelType w:val="hybridMultilevel"/>
    <w:tmpl w:val="F982A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90A"/>
    <w:multiLevelType w:val="hybridMultilevel"/>
    <w:tmpl w:val="DC4833A8"/>
    <w:lvl w:ilvl="0" w:tplc="943E80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1AC4"/>
    <w:multiLevelType w:val="hybridMultilevel"/>
    <w:tmpl w:val="84B0FDBC"/>
    <w:lvl w:ilvl="0" w:tplc="B5A2B76A">
      <w:start w:val="1"/>
      <w:numFmt w:val="decimal"/>
      <w:pStyle w:val="-1"/>
      <w:lvlText w:val="%1."/>
      <w:lvlJc w:val="left"/>
      <w:pPr>
        <w:ind w:left="630" w:hanging="360"/>
      </w:pPr>
      <w:rPr>
        <w:rFonts w:asciiTheme="majorBidi" w:eastAsiaTheme="minorEastAsia" w:hAnsiTheme="majorBidi" w:cstheme="majorBidi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6173"/>
    <w:multiLevelType w:val="hybridMultilevel"/>
    <w:tmpl w:val="2A126864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EBB"/>
    <w:multiLevelType w:val="hybridMultilevel"/>
    <w:tmpl w:val="5088DEAC"/>
    <w:lvl w:ilvl="0" w:tplc="EB3C1748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4FEC"/>
    <w:multiLevelType w:val="hybridMultilevel"/>
    <w:tmpl w:val="EED85818"/>
    <w:lvl w:ilvl="0" w:tplc="297AA408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F594A"/>
    <w:multiLevelType w:val="hybridMultilevel"/>
    <w:tmpl w:val="B79C5EA6"/>
    <w:lvl w:ilvl="0" w:tplc="69462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614A"/>
    <w:multiLevelType w:val="hybridMultilevel"/>
    <w:tmpl w:val="3612DD66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1FB1"/>
    <w:multiLevelType w:val="hybridMultilevel"/>
    <w:tmpl w:val="A36295F8"/>
    <w:lvl w:ilvl="0" w:tplc="C1965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55560"/>
    <w:multiLevelType w:val="hybridMultilevel"/>
    <w:tmpl w:val="4D064B96"/>
    <w:lvl w:ilvl="0" w:tplc="C8806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4CE"/>
    <w:multiLevelType w:val="hybridMultilevel"/>
    <w:tmpl w:val="F9AE1974"/>
    <w:lvl w:ilvl="0" w:tplc="575E2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B213D"/>
    <w:multiLevelType w:val="hybridMultilevel"/>
    <w:tmpl w:val="D2F80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D45FCA"/>
    <w:multiLevelType w:val="hybridMultilevel"/>
    <w:tmpl w:val="46FC9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B60BD"/>
    <w:multiLevelType w:val="hybridMultilevel"/>
    <w:tmpl w:val="EE84D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07D7"/>
    <w:multiLevelType w:val="hybridMultilevel"/>
    <w:tmpl w:val="03A2DB22"/>
    <w:lvl w:ilvl="0" w:tplc="50F64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56C"/>
    <w:multiLevelType w:val="hybridMultilevel"/>
    <w:tmpl w:val="462A28B8"/>
    <w:lvl w:ilvl="0" w:tplc="7636967E">
      <w:start w:val="1"/>
      <w:numFmt w:val="bullet"/>
      <w:lvlText w:val="-"/>
      <w:lvlJc w:val="left"/>
      <w:pPr>
        <w:ind w:left="2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F2AE22">
      <w:start w:val="1"/>
      <w:numFmt w:val="bullet"/>
      <w:lvlText w:val="o"/>
      <w:lvlJc w:val="left"/>
      <w:pPr>
        <w:ind w:left="11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84A4A6">
      <w:start w:val="1"/>
      <w:numFmt w:val="bullet"/>
      <w:lvlText w:val="▪"/>
      <w:lvlJc w:val="left"/>
      <w:pPr>
        <w:ind w:left="18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22FD74">
      <w:start w:val="1"/>
      <w:numFmt w:val="bullet"/>
      <w:lvlText w:val="•"/>
      <w:lvlJc w:val="left"/>
      <w:pPr>
        <w:ind w:left="26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AE9458">
      <w:start w:val="1"/>
      <w:numFmt w:val="bullet"/>
      <w:lvlText w:val="o"/>
      <w:lvlJc w:val="left"/>
      <w:pPr>
        <w:ind w:left="33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7A8AE6">
      <w:start w:val="1"/>
      <w:numFmt w:val="bullet"/>
      <w:lvlText w:val="▪"/>
      <w:lvlJc w:val="left"/>
      <w:pPr>
        <w:ind w:left="40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65564">
      <w:start w:val="1"/>
      <w:numFmt w:val="bullet"/>
      <w:lvlText w:val="•"/>
      <w:lvlJc w:val="left"/>
      <w:pPr>
        <w:ind w:left="47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4F9CA">
      <w:start w:val="1"/>
      <w:numFmt w:val="bullet"/>
      <w:lvlText w:val="o"/>
      <w:lvlJc w:val="left"/>
      <w:pPr>
        <w:ind w:left="54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3BEC">
      <w:start w:val="1"/>
      <w:numFmt w:val="bullet"/>
      <w:lvlText w:val="▪"/>
      <w:lvlJc w:val="left"/>
      <w:pPr>
        <w:ind w:left="62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231846"/>
    <w:multiLevelType w:val="hybridMultilevel"/>
    <w:tmpl w:val="D9F066B8"/>
    <w:lvl w:ilvl="0" w:tplc="0A548E46">
      <w:start w:val="1"/>
      <w:numFmt w:val="bullet"/>
      <w:lvlText w:val="-"/>
      <w:lvlJc w:val="left"/>
      <w:pPr>
        <w:ind w:left="14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DC9CC4">
      <w:start w:val="1"/>
      <w:numFmt w:val="bullet"/>
      <w:lvlText w:val="o"/>
      <w:lvlJc w:val="left"/>
      <w:pPr>
        <w:ind w:left="11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E808E">
      <w:start w:val="1"/>
      <w:numFmt w:val="bullet"/>
      <w:lvlText w:val="▪"/>
      <w:lvlJc w:val="left"/>
      <w:pPr>
        <w:ind w:left="18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601FA">
      <w:start w:val="1"/>
      <w:numFmt w:val="bullet"/>
      <w:lvlText w:val="•"/>
      <w:lvlJc w:val="left"/>
      <w:pPr>
        <w:ind w:left="26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8AC44">
      <w:start w:val="1"/>
      <w:numFmt w:val="bullet"/>
      <w:lvlText w:val="o"/>
      <w:lvlJc w:val="left"/>
      <w:pPr>
        <w:ind w:left="33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C3B1A">
      <w:start w:val="1"/>
      <w:numFmt w:val="bullet"/>
      <w:lvlText w:val="▪"/>
      <w:lvlJc w:val="left"/>
      <w:pPr>
        <w:ind w:left="40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028CFA">
      <w:start w:val="1"/>
      <w:numFmt w:val="bullet"/>
      <w:lvlText w:val="•"/>
      <w:lvlJc w:val="left"/>
      <w:pPr>
        <w:ind w:left="47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7882F0">
      <w:start w:val="1"/>
      <w:numFmt w:val="bullet"/>
      <w:lvlText w:val="o"/>
      <w:lvlJc w:val="left"/>
      <w:pPr>
        <w:ind w:left="54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C52C6">
      <w:start w:val="1"/>
      <w:numFmt w:val="bullet"/>
      <w:lvlText w:val="▪"/>
      <w:lvlJc w:val="left"/>
      <w:pPr>
        <w:ind w:left="62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2D210C"/>
    <w:multiLevelType w:val="hybridMultilevel"/>
    <w:tmpl w:val="E7B4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A6888"/>
    <w:multiLevelType w:val="hybridMultilevel"/>
    <w:tmpl w:val="020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9260">
    <w:abstractNumId w:val="18"/>
  </w:num>
  <w:num w:numId="2" w16cid:durableId="626357970">
    <w:abstractNumId w:val="12"/>
  </w:num>
  <w:num w:numId="3" w16cid:durableId="1963609731">
    <w:abstractNumId w:val="14"/>
  </w:num>
  <w:num w:numId="4" w16cid:durableId="1012998458">
    <w:abstractNumId w:val="19"/>
  </w:num>
  <w:num w:numId="5" w16cid:durableId="266894260">
    <w:abstractNumId w:val="36"/>
  </w:num>
  <w:num w:numId="6" w16cid:durableId="498734658">
    <w:abstractNumId w:val="15"/>
  </w:num>
  <w:num w:numId="7" w16cid:durableId="33772128">
    <w:abstractNumId w:val="5"/>
  </w:num>
  <w:num w:numId="8" w16cid:durableId="1326862035">
    <w:abstractNumId w:val="2"/>
  </w:num>
  <w:num w:numId="9" w16cid:durableId="447623375">
    <w:abstractNumId w:val="7"/>
  </w:num>
  <w:num w:numId="10" w16cid:durableId="729691500">
    <w:abstractNumId w:val="20"/>
  </w:num>
  <w:num w:numId="11" w16cid:durableId="1306230291">
    <w:abstractNumId w:val="24"/>
  </w:num>
  <w:num w:numId="12" w16cid:durableId="1129325456">
    <w:abstractNumId w:val="10"/>
  </w:num>
  <w:num w:numId="13" w16cid:durableId="1490099948">
    <w:abstractNumId w:val="0"/>
  </w:num>
  <w:num w:numId="14" w16cid:durableId="1994797281">
    <w:abstractNumId w:val="30"/>
  </w:num>
  <w:num w:numId="15" w16cid:durableId="1605720781">
    <w:abstractNumId w:val="31"/>
  </w:num>
  <w:num w:numId="16" w16cid:durableId="2136754757">
    <w:abstractNumId w:val="16"/>
  </w:num>
  <w:num w:numId="17" w16cid:durableId="9263702">
    <w:abstractNumId w:val="13"/>
  </w:num>
  <w:num w:numId="18" w16cid:durableId="1039208950">
    <w:abstractNumId w:val="29"/>
  </w:num>
  <w:num w:numId="19" w16cid:durableId="140006134">
    <w:abstractNumId w:val="35"/>
  </w:num>
  <w:num w:numId="20" w16cid:durableId="206987208">
    <w:abstractNumId w:val="28"/>
  </w:num>
  <w:num w:numId="21" w16cid:durableId="477694877">
    <w:abstractNumId w:val="17"/>
  </w:num>
  <w:num w:numId="22" w16cid:durableId="829521894">
    <w:abstractNumId w:val="1"/>
  </w:num>
  <w:num w:numId="23" w16cid:durableId="400518942">
    <w:abstractNumId w:val="8"/>
  </w:num>
  <w:num w:numId="24" w16cid:durableId="788863314">
    <w:abstractNumId w:val="27"/>
  </w:num>
  <w:num w:numId="25" w16cid:durableId="74711209">
    <w:abstractNumId w:val="26"/>
  </w:num>
  <w:num w:numId="26" w16cid:durableId="1575435943">
    <w:abstractNumId w:val="9"/>
  </w:num>
  <w:num w:numId="27" w16cid:durableId="1352561428">
    <w:abstractNumId w:val="32"/>
  </w:num>
  <w:num w:numId="28" w16cid:durableId="92556910">
    <w:abstractNumId w:val="3"/>
  </w:num>
  <w:num w:numId="29" w16cid:durableId="1273904890">
    <w:abstractNumId w:val="21"/>
  </w:num>
  <w:num w:numId="30" w16cid:durableId="717431743">
    <w:abstractNumId w:val="25"/>
  </w:num>
  <w:num w:numId="31" w16cid:durableId="583302202">
    <w:abstractNumId w:val="23"/>
  </w:num>
  <w:num w:numId="32" w16cid:durableId="1338582685">
    <w:abstractNumId w:val="22"/>
  </w:num>
  <w:num w:numId="33" w16cid:durableId="1198541691">
    <w:abstractNumId w:val="11"/>
  </w:num>
  <w:num w:numId="34" w16cid:durableId="1829055433">
    <w:abstractNumId w:val="4"/>
  </w:num>
  <w:num w:numId="35" w16cid:durableId="1739477321">
    <w:abstractNumId w:val="34"/>
  </w:num>
  <w:num w:numId="36" w16cid:durableId="437722599">
    <w:abstractNumId w:val="33"/>
  </w:num>
  <w:num w:numId="37" w16cid:durableId="119053162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9C"/>
    <w:rsid w:val="000015D3"/>
    <w:rsid w:val="0000476B"/>
    <w:rsid w:val="00004991"/>
    <w:rsid w:val="00004E03"/>
    <w:rsid w:val="000071FC"/>
    <w:rsid w:val="000178A7"/>
    <w:rsid w:val="000402D0"/>
    <w:rsid w:val="00050A40"/>
    <w:rsid w:val="00053CCA"/>
    <w:rsid w:val="000603A8"/>
    <w:rsid w:val="00073AD7"/>
    <w:rsid w:val="00090A22"/>
    <w:rsid w:val="00093D08"/>
    <w:rsid w:val="00097A7E"/>
    <w:rsid w:val="000A1B20"/>
    <w:rsid w:val="000A5AE9"/>
    <w:rsid w:val="000C3521"/>
    <w:rsid w:val="000C3AF7"/>
    <w:rsid w:val="000C751A"/>
    <w:rsid w:val="000D7051"/>
    <w:rsid w:val="000D7C6A"/>
    <w:rsid w:val="000E29D5"/>
    <w:rsid w:val="000E578C"/>
    <w:rsid w:val="000E6713"/>
    <w:rsid w:val="000E7F45"/>
    <w:rsid w:val="000F15C3"/>
    <w:rsid w:val="0010366D"/>
    <w:rsid w:val="00121427"/>
    <w:rsid w:val="00122F52"/>
    <w:rsid w:val="00136A5B"/>
    <w:rsid w:val="00136B55"/>
    <w:rsid w:val="0014755C"/>
    <w:rsid w:val="001614F5"/>
    <w:rsid w:val="001672CF"/>
    <w:rsid w:val="00167317"/>
    <w:rsid w:val="00170495"/>
    <w:rsid w:val="00173A40"/>
    <w:rsid w:val="00174479"/>
    <w:rsid w:val="00176E6E"/>
    <w:rsid w:val="00182554"/>
    <w:rsid w:val="00182ECA"/>
    <w:rsid w:val="001911CA"/>
    <w:rsid w:val="00193250"/>
    <w:rsid w:val="00194B23"/>
    <w:rsid w:val="001A0CBC"/>
    <w:rsid w:val="001B7D28"/>
    <w:rsid w:val="001C620D"/>
    <w:rsid w:val="001C697E"/>
    <w:rsid w:val="001E0368"/>
    <w:rsid w:val="001E1393"/>
    <w:rsid w:val="001E3948"/>
    <w:rsid w:val="001E5244"/>
    <w:rsid w:val="001F0D6B"/>
    <w:rsid w:val="001F26F8"/>
    <w:rsid w:val="001F76D9"/>
    <w:rsid w:val="001F784F"/>
    <w:rsid w:val="0020047A"/>
    <w:rsid w:val="00201852"/>
    <w:rsid w:val="00205895"/>
    <w:rsid w:val="00211224"/>
    <w:rsid w:val="002169D9"/>
    <w:rsid w:val="0022261D"/>
    <w:rsid w:val="00223646"/>
    <w:rsid w:val="00224D58"/>
    <w:rsid w:val="00225794"/>
    <w:rsid w:val="00226C17"/>
    <w:rsid w:val="0024571B"/>
    <w:rsid w:val="002524BF"/>
    <w:rsid w:val="00252E11"/>
    <w:rsid w:val="0026305B"/>
    <w:rsid w:val="00267E84"/>
    <w:rsid w:val="00270527"/>
    <w:rsid w:val="00272457"/>
    <w:rsid w:val="00272CA3"/>
    <w:rsid w:val="0029018E"/>
    <w:rsid w:val="00297BCA"/>
    <w:rsid w:val="00297BD8"/>
    <w:rsid w:val="002A1417"/>
    <w:rsid w:val="002A489D"/>
    <w:rsid w:val="002A5D55"/>
    <w:rsid w:val="002A6410"/>
    <w:rsid w:val="002B0817"/>
    <w:rsid w:val="002B2653"/>
    <w:rsid w:val="002B5892"/>
    <w:rsid w:val="002B782B"/>
    <w:rsid w:val="002C0F0E"/>
    <w:rsid w:val="002D3F37"/>
    <w:rsid w:val="002D74FF"/>
    <w:rsid w:val="002E5661"/>
    <w:rsid w:val="002F288F"/>
    <w:rsid w:val="002F4DEB"/>
    <w:rsid w:val="002F7202"/>
    <w:rsid w:val="00300CF5"/>
    <w:rsid w:val="00301F9E"/>
    <w:rsid w:val="00303EE0"/>
    <w:rsid w:val="0031087D"/>
    <w:rsid w:val="003137C1"/>
    <w:rsid w:val="00322781"/>
    <w:rsid w:val="00322D63"/>
    <w:rsid w:val="00324C1B"/>
    <w:rsid w:val="003256F9"/>
    <w:rsid w:val="00325A0F"/>
    <w:rsid w:val="0032630B"/>
    <w:rsid w:val="00333E0A"/>
    <w:rsid w:val="00341750"/>
    <w:rsid w:val="00343FDA"/>
    <w:rsid w:val="003456A4"/>
    <w:rsid w:val="003476CB"/>
    <w:rsid w:val="00357B83"/>
    <w:rsid w:val="003632F0"/>
    <w:rsid w:val="00373342"/>
    <w:rsid w:val="00384143"/>
    <w:rsid w:val="003865E0"/>
    <w:rsid w:val="00386B31"/>
    <w:rsid w:val="00392A18"/>
    <w:rsid w:val="00396A86"/>
    <w:rsid w:val="003978F5"/>
    <w:rsid w:val="003A3B09"/>
    <w:rsid w:val="003A5AF8"/>
    <w:rsid w:val="003A6DAF"/>
    <w:rsid w:val="003B0C85"/>
    <w:rsid w:val="003B1FF7"/>
    <w:rsid w:val="003B2898"/>
    <w:rsid w:val="003C7FDC"/>
    <w:rsid w:val="003D39A6"/>
    <w:rsid w:val="003D581A"/>
    <w:rsid w:val="003E1328"/>
    <w:rsid w:val="003E209D"/>
    <w:rsid w:val="003E6FA1"/>
    <w:rsid w:val="00403C82"/>
    <w:rsid w:val="004046FC"/>
    <w:rsid w:val="004047F3"/>
    <w:rsid w:val="00410C98"/>
    <w:rsid w:val="0042465A"/>
    <w:rsid w:val="0043746C"/>
    <w:rsid w:val="00441AB9"/>
    <w:rsid w:val="004427AF"/>
    <w:rsid w:val="004434FC"/>
    <w:rsid w:val="00443F43"/>
    <w:rsid w:val="0045024A"/>
    <w:rsid w:val="0045077E"/>
    <w:rsid w:val="00451BCE"/>
    <w:rsid w:val="0046135C"/>
    <w:rsid w:val="00461A84"/>
    <w:rsid w:val="00462E07"/>
    <w:rsid w:val="00463896"/>
    <w:rsid w:val="00463E73"/>
    <w:rsid w:val="00467763"/>
    <w:rsid w:val="004711BD"/>
    <w:rsid w:val="0047368D"/>
    <w:rsid w:val="00475E19"/>
    <w:rsid w:val="00482B88"/>
    <w:rsid w:val="00492FAC"/>
    <w:rsid w:val="00496061"/>
    <w:rsid w:val="004A3434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10DB"/>
    <w:rsid w:val="004F4D87"/>
    <w:rsid w:val="004F5571"/>
    <w:rsid w:val="004F5B04"/>
    <w:rsid w:val="004F6C22"/>
    <w:rsid w:val="00502919"/>
    <w:rsid w:val="0050720C"/>
    <w:rsid w:val="00512278"/>
    <w:rsid w:val="00513793"/>
    <w:rsid w:val="00524A5F"/>
    <w:rsid w:val="00533E73"/>
    <w:rsid w:val="005358B2"/>
    <w:rsid w:val="00540CCC"/>
    <w:rsid w:val="00545FFE"/>
    <w:rsid w:val="00552112"/>
    <w:rsid w:val="00565FBA"/>
    <w:rsid w:val="0057620A"/>
    <w:rsid w:val="005813EC"/>
    <w:rsid w:val="0058147B"/>
    <w:rsid w:val="00597E2E"/>
    <w:rsid w:val="005A06C4"/>
    <w:rsid w:val="005C18F0"/>
    <w:rsid w:val="005C4A08"/>
    <w:rsid w:val="005C56FD"/>
    <w:rsid w:val="005E1E62"/>
    <w:rsid w:val="005E30C8"/>
    <w:rsid w:val="005E56B6"/>
    <w:rsid w:val="005F49C6"/>
    <w:rsid w:val="005F6608"/>
    <w:rsid w:val="0060289C"/>
    <w:rsid w:val="00602E02"/>
    <w:rsid w:val="00614F8E"/>
    <w:rsid w:val="006331BE"/>
    <w:rsid w:val="0065047C"/>
    <w:rsid w:val="00651EF9"/>
    <w:rsid w:val="006574A5"/>
    <w:rsid w:val="00674AA7"/>
    <w:rsid w:val="00683837"/>
    <w:rsid w:val="0068494E"/>
    <w:rsid w:val="006869E3"/>
    <w:rsid w:val="0068738B"/>
    <w:rsid w:val="00690CA0"/>
    <w:rsid w:val="00691BCD"/>
    <w:rsid w:val="0069491B"/>
    <w:rsid w:val="006B02F7"/>
    <w:rsid w:val="006B062A"/>
    <w:rsid w:val="006B1E4B"/>
    <w:rsid w:val="006C5934"/>
    <w:rsid w:val="006E2057"/>
    <w:rsid w:val="006E2587"/>
    <w:rsid w:val="006F1076"/>
    <w:rsid w:val="006F2554"/>
    <w:rsid w:val="006F6FFB"/>
    <w:rsid w:val="00707DF7"/>
    <w:rsid w:val="00732660"/>
    <w:rsid w:val="0074216E"/>
    <w:rsid w:val="00744A9C"/>
    <w:rsid w:val="00751C09"/>
    <w:rsid w:val="00753E0A"/>
    <w:rsid w:val="00754777"/>
    <w:rsid w:val="00756C78"/>
    <w:rsid w:val="00762790"/>
    <w:rsid w:val="007640ED"/>
    <w:rsid w:val="007656AF"/>
    <w:rsid w:val="007676EE"/>
    <w:rsid w:val="00770634"/>
    <w:rsid w:val="00780894"/>
    <w:rsid w:val="00781B43"/>
    <w:rsid w:val="00783597"/>
    <w:rsid w:val="00785024"/>
    <w:rsid w:val="007853BB"/>
    <w:rsid w:val="0078596B"/>
    <w:rsid w:val="00793D03"/>
    <w:rsid w:val="00796CED"/>
    <w:rsid w:val="007A47E4"/>
    <w:rsid w:val="007B0819"/>
    <w:rsid w:val="007B1FD5"/>
    <w:rsid w:val="007B7366"/>
    <w:rsid w:val="007C241A"/>
    <w:rsid w:val="007C38C6"/>
    <w:rsid w:val="007D3EC5"/>
    <w:rsid w:val="007E1F13"/>
    <w:rsid w:val="007E767F"/>
    <w:rsid w:val="007E77E0"/>
    <w:rsid w:val="007F4087"/>
    <w:rsid w:val="00805527"/>
    <w:rsid w:val="00806807"/>
    <w:rsid w:val="00814EE1"/>
    <w:rsid w:val="00816470"/>
    <w:rsid w:val="0082718B"/>
    <w:rsid w:val="00832930"/>
    <w:rsid w:val="00834071"/>
    <w:rsid w:val="008359CC"/>
    <w:rsid w:val="00835E2D"/>
    <w:rsid w:val="00854BF1"/>
    <w:rsid w:val="0086781C"/>
    <w:rsid w:val="00875E3E"/>
    <w:rsid w:val="00877B0B"/>
    <w:rsid w:val="0088491A"/>
    <w:rsid w:val="00885471"/>
    <w:rsid w:val="00891C05"/>
    <w:rsid w:val="00891F15"/>
    <w:rsid w:val="00897BC1"/>
    <w:rsid w:val="008B59F8"/>
    <w:rsid w:val="008C2010"/>
    <w:rsid w:val="008C248B"/>
    <w:rsid w:val="008D3A08"/>
    <w:rsid w:val="008F17E3"/>
    <w:rsid w:val="008F1A50"/>
    <w:rsid w:val="009027B1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20AB"/>
    <w:rsid w:val="00946B62"/>
    <w:rsid w:val="009474CF"/>
    <w:rsid w:val="00956C7C"/>
    <w:rsid w:val="009611D3"/>
    <w:rsid w:val="0097151A"/>
    <w:rsid w:val="00973D81"/>
    <w:rsid w:val="00986759"/>
    <w:rsid w:val="009873CF"/>
    <w:rsid w:val="00990380"/>
    <w:rsid w:val="009916F7"/>
    <w:rsid w:val="009929B5"/>
    <w:rsid w:val="00994C65"/>
    <w:rsid w:val="009A52FE"/>
    <w:rsid w:val="009B1470"/>
    <w:rsid w:val="009C1EC0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57B7"/>
    <w:rsid w:val="00A27694"/>
    <w:rsid w:val="00A27913"/>
    <w:rsid w:val="00A34B9B"/>
    <w:rsid w:val="00A367F7"/>
    <w:rsid w:val="00A40108"/>
    <w:rsid w:val="00A447AE"/>
    <w:rsid w:val="00A4591F"/>
    <w:rsid w:val="00A50005"/>
    <w:rsid w:val="00A50567"/>
    <w:rsid w:val="00A517EE"/>
    <w:rsid w:val="00A5262A"/>
    <w:rsid w:val="00A74827"/>
    <w:rsid w:val="00A84430"/>
    <w:rsid w:val="00A8728A"/>
    <w:rsid w:val="00A955FB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06CD"/>
    <w:rsid w:val="00AE4DAE"/>
    <w:rsid w:val="00AE5BF9"/>
    <w:rsid w:val="00AE6D5D"/>
    <w:rsid w:val="00AE71A5"/>
    <w:rsid w:val="00AE7911"/>
    <w:rsid w:val="00AE7D41"/>
    <w:rsid w:val="00B009C2"/>
    <w:rsid w:val="00B0352C"/>
    <w:rsid w:val="00B134E6"/>
    <w:rsid w:val="00B21C2F"/>
    <w:rsid w:val="00B22BBC"/>
    <w:rsid w:val="00B23BCA"/>
    <w:rsid w:val="00B41078"/>
    <w:rsid w:val="00B5233E"/>
    <w:rsid w:val="00B550EE"/>
    <w:rsid w:val="00B64388"/>
    <w:rsid w:val="00B64C3A"/>
    <w:rsid w:val="00B72452"/>
    <w:rsid w:val="00B74B90"/>
    <w:rsid w:val="00B7579A"/>
    <w:rsid w:val="00B80BAF"/>
    <w:rsid w:val="00B82337"/>
    <w:rsid w:val="00B8418E"/>
    <w:rsid w:val="00B90880"/>
    <w:rsid w:val="00B90DF9"/>
    <w:rsid w:val="00B954AE"/>
    <w:rsid w:val="00BB34D8"/>
    <w:rsid w:val="00BB6CD7"/>
    <w:rsid w:val="00BC033C"/>
    <w:rsid w:val="00BC4063"/>
    <w:rsid w:val="00BD4EEC"/>
    <w:rsid w:val="00BD56B4"/>
    <w:rsid w:val="00BD66F3"/>
    <w:rsid w:val="00BD6EEE"/>
    <w:rsid w:val="00BD7B34"/>
    <w:rsid w:val="00BE47B6"/>
    <w:rsid w:val="00BE7479"/>
    <w:rsid w:val="00BF15CB"/>
    <w:rsid w:val="00BF7991"/>
    <w:rsid w:val="00C02907"/>
    <w:rsid w:val="00C10356"/>
    <w:rsid w:val="00C13952"/>
    <w:rsid w:val="00C150A5"/>
    <w:rsid w:val="00C1615D"/>
    <w:rsid w:val="00C2582D"/>
    <w:rsid w:val="00C25E47"/>
    <w:rsid w:val="00C3196E"/>
    <w:rsid w:val="00C347CD"/>
    <w:rsid w:val="00C44EAB"/>
    <w:rsid w:val="00C50CD9"/>
    <w:rsid w:val="00C52218"/>
    <w:rsid w:val="00C53D83"/>
    <w:rsid w:val="00C550CD"/>
    <w:rsid w:val="00C56C10"/>
    <w:rsid w:val="00C57100"/>
    <w:rsid w:val="00C6395A"/>
    <w:rsid w:val="00C66784"/>
    <w:rsid w:val="00C75EFC"/>
    <w:rsid w:val="00C91E2D"/>
    <w:rsid w:val="00C922E3"/>
    <w:rsid w:val="00C977F8"/>
    <w:rsid w:val="00CA113F"/>
    <w:rsid w:val="00CB0DCC"/>
    <w:rsid w:val="00CB1D89"/>
    <w:rsid w:val="00CB6819"/>
    <w:rsid w:val="00CC0152"/>
    <w:rsid w:val="00CC1F50"/>
    <w:rsid w:val="00CC3848"/>
    <w:rsid w:val="00CC395C"/>
    <w:rsid w:val="00CC5D92"/>
    <w:rsid w:val="00CC69F4"/>
    <w:rsid w:val="00CC6F13"/>
    <w:rsid w:val="00CD2AB7"/>
    <w:rsid w:val="00CD6294"/>
    <w:rsid w:val="00CD7103"/>
    <w:rsid w:val="00CE18C4"/>
    <w:rsid w:val="00CE21EC"/>
    <w:rsid w:val="00CE42CC"/>
    <w:rsid w:val="00D14599"/>
    <w:rsid w:val="00D16E62"/>
    <w:rsid w:val="00D17D4C"/>
    <w:rsid w:val="00D22B01"/>
    <w:rsid w:val="00D22E88"/>
    <w:rsid w:val="00D23342"/>
    <w:rsid w:val="00D310DF"/>
    <w:rsid w:val="00D3552D"/>
    <w:rsid w:val="00D47AB1"/>
    <w:rsid w:val="00D516CB"/>
    <w:rsid w:val="00D604AE"/>
    <w:rsid w:val="00D61FD4"/>
    <w:rsid w:val="00D6472C"/>
    <w:rsid w:val="00D75DA0"/>
    <w:rsid w:val="00D75F13"/>
    <w:rsid w:val="00D80E1D"/>
    <w:rsid w:val="00D91D0D"/>
    <w:rsid w:val="00DA1264"/>
    <w:rsid w:val="00DA2806"/>
    <w:rsid w:val="00DA376D"/>
    <w:rsid w:val="00DA54E3"/>
    <w:rsid w:val="00DB1E87"/>
    <w:rsid w:val="00DB7C6F"/>
    <w:rsid w:val="00DC2E12"/>
    <w:rsid w:val="00DD65AC"/>
    <w:rsid w:val="00DE16EB"/>
    <w:rsid w:val="00DE2924"/>
    <w:rsid w:val="00DE2B9A"/>
    <w:rsid w:val="00DE526F"/>
    <w:rsid w:val="00DF6EF2"/>
    <w:rsid w:val="00E1125A"/>
    <w:rsid w:val="00E114DC"/>
    <w:rsid w:val="00E175CE"/>
    <w:rsid w:val="00E26D40"/>
    <w:rsid w:val="00E4323B"/>
    <w:rsid w:val="00E44E6B"/>
    <w:rsid w:val="00E476FF"/>
    <w:rsid w:val="00E47DCF"/>
    <w:rsid w:val="00E5026F"/>
    <w:rsid w:val="00E562FE"/>
    <w:rsid w:val="00E6486A"/>
    <w:rsid w:val="00E75D26"/>
    <w:rsid w:val="00E76671"/>
    <w:rsid w:val="00E771F8"/>
    <w:rsid w:val="00E94365"/>
    <w:rsid w:val="00E94398"/>
    <w:rsid w:val="00EA30BB"/>
    <w:rsid w:val="00EA77E5"/>
    <w:rsid w:val="00EB1911"/>
    <w:rsid w:val="00EB384D"/>
    <w:rsid w:val="00EB3B27"/>
    <w:rsid w:val="00EB4DC3"/>
    <w:rsid w:val="00EC046D"/>
    <w:rsid w:val="00ED06E9"/>
    <w:rsid w:val="00ED1713"/>
    <w:rsid w:val="00ED547F"/>
    <w:rsid w:val="00EE4AB6"/>
    <w:rsid w:val="00EE5324"/>
    <w:rsid w:val="00EF64C7"/>
    <w:rsid w:val="00F00848"/>
    <w:rsid w:val="00F032CF"/>
    <w:rsid w:val="00F058AA"/>
    <w:rsid w:val="00F179EE"/>
    <w:rsid w:val="00F2132E"/>
    <w:rsid w:val="00F21E07"/>
    <w:rsid w:val="00F27CC0"/>
    <w:rsid w:val="00F32058"/>
    <w:rsid w:val="00F33A3A"/>
    <w:rsid w:val="00F37545"/>
    <w:rsid w:val="00F37932"/>
    <w:rsid w:val="00F37F8C"/>
    <w:rsid w:val="00F430A9"/>
    <w:rsid w:val="00F44D17"/>
    <w:rsid w:val="00F4699B"/>
    <w:rsid w:val="00F50988"/>
    <w:rsid w:val="00F50AF2"/>
    <w:rsid w:val="00F64448"/>
    <w:rsid w:val="00F64547"/>
    <w:rsid w:val="00F70BAA"/>
    <w:rsid w:val="00F7557F"/>
    <w:rsid w:val="00F83F14"/>
    <w:rsid w:val="00F848AF"/>
    <w:rsid w:val="00F85263"/>
    <w:rsid w:val="00F86551"/>
    <w:rsid w:val="00F92B3A"/>
    <w:rsid w:val="00FA7EE0"/>
    <w:rsid w:val="00FB00BA"/>
    <w:rsid w:val="00FB0DE6"/>
    <w:rsid w:val="00FB1068"/>
    <w:rsid w:val="00FB7BC1"/>
    <w:rsid w:val="00FC2650"/>
    <w:rsid w:val="00FC5593"/>
    <w:rsid w:val="00FC7EC1"/>
    <w:rsid w:val="00FD0ACD"/>
    <w:rsid w:val="00FD109E"/>
    <w:rsid w:val="00FD1B40"/>
    <w:rsid w:val="00FD2D14"/>
    <w:rsid w:val="00FD552E"/>
    <w:rsid w:val="00FE3A08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B1470"/>
    <w:pPr>
      <w:keepNext/>
      <w:bidi/>
      <w:jc w:val="both"/>
      <w:outlineLvl w:val="6"/>
    </w:pPr>
    <w:rPr>
      <w:rFonts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  <w:style w:type="paragraph" w:customStyle="1" w:styleId="-1">
    <w:name w:val="저자명-1"/>
    <w:basedOn w:val="Normal"/>
    <w:autoRedefine/>
    <w:rsid w:val="0045077E"/>
    <w:pPr>
      <w:framePr w:hSpace="180" w:wrap="around" w:vAnchor="text" w:hAnchor="margin" w:y="114"/>
      <w:widowControl w:val="0"/>
      <w:numPr>
        <w:numId w:val="10"/>
      </w:numPr>
      <w:tabs>
        <w:tab w:val="right" w:pos="4600"/>
      </w:tabs>
      <w:adjustRightInd w:val="0"/>
      <w:snapToGrid w:val="0"/>
      <w:spacing w:after="160" w:line="240" w:lineRule="atLeast"/>
      <w:jc w:val="both"/>
    </w:pPr>
    <w:rPr>
      <w:rFonts w:asciiTheme="majorBidi" w:eastAsia="-윤명조120" w:hAnsiTheme="majorBidi" w:cstheme="majorBidi"/>
      <w:bCs/>
      <w:snapToGrid w:val="0"/>
      <w:color w:val="000000"/>
      <w:spacing w:val="-3"/>
      <w:w w:val="97"/>
      <w:lang w:eastAsia="ko-KR"/>
    </w:rPr>
  </w:style>
  <w:style w:type="character" w:customStyle="1" w:styleId="Heading7Char">
    <w:name w:val="Heading 7 Char"/>
    <w:basedOn w:val="DefaultParagraphFont"/>
    <w:link w:val="Heading7"/>
    <w:rsid w:val="009B1470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7252-A6D6-480E-B795-C93EF3FE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negar dabiri</cp:lastModifiedBy>
  <cp:revision>90</cp:revision>
  <cp:lastPrinted>2023-01-22T09:36:00Z</cp:lastPrinted>
  <dcterms:created xsi:type="dcterms:W3CDTF">2023-01-22T05:46:00Z</dcterms:created>
  <dcterms:modified xsi:type="dcterms:W3CDTF">2026-02-22T20:18:00Z</dcterms:modified>
</cp:coreProperties>
</file>